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6279" w14:textId="77777777" w:rsidR="00F932A0" w:rsidRPr="004B532A" w:rsidRDefault="00F932A0" w:rsidP="00D464D2">
      <w:pPr>
        <w:pStyle w:val="Style1"/>
        <w:shd w:val="clear" w:color="auto" w:fill="FFFFFF" w:themeFill="background1"/>
        <w:ind w:left="5669"/>
      </w:pPr>
      <w:r w:rsidRPr="004B532A">
        <w:t>УТВЕРЖДЕН</w:t>
      </w:r>
    </w:p>
    <w:p w14:paraId="038B82C5" w14:textId="77777777" w:rsidR="00F932A0" w:rsidRPr="004B532A" w:rsidRDefault="00F932A0" w:rsidP="00D464D2">
      <w:pPr>
        <w:pStyle w:val="Style1"/>
        <w:shd w:val="clear" w:color="auto" w:fill="FFFFFF" w:themeFill="background1"/>
        <w:ind w:left="5669"/>
      </w:pPr>
      <w:r w:rsidRPr="004B532A">
        <w:t xml:space="preserve">приказом Министерства </w:t>
      </w:r>
    </w:p>
    <w:p w14:paraId="1A2465A2" w14:textId="77777777" w:rsidR="00F932A0" w:rsidRPr="004B532A" w:rsidRDefault="00F932A0" w:rsidP="00D464D2">
      <w:pPr>
        <w:pStyle w:val="Style1"/>
        <w:shd w:val="clear" w:color="auto" w:fill="FFFFFF" w:themeFill="background1"/>
        <w:ind w:left="5669"/>
      </w:pPr>
      <w:r w:rsidRPr="004B532A">
        <w:t>труда и социальной защиты Российской Федерации</w:t>
      </w:r>
    </w:p>
    <w:p w14:paraId="015BB5D2" w14:textId="116CC248" w:rsidR="00F932A0" w:rsidRPr="004B532A" w:rsidRDefault="008F06B1" w:rsidP="00D464D2">
      <w:pPr>
        <w:pStyle w:val="Style1"/>
        <w:shd w:val="clear" w:color="auto" w:fill="FFFFFF" w:themeFill="background1"/>
        <w:ind w:left="5669"/>
      </w:pPr>
      <w:r>
        <w:t>от «17» ноября</w:t>
      </w:r>
      <w:r w:rsidR="004C5909">
        <w:t xml:space="preserve"> </w:t>
      </w:r>
      <w:r w:rsidR="00F932A0" w:rsidRPr="004B532A">
        <w:t>20</w:t>
      </w:r>
      <w:r w:rsidR="004B532A" w:rsidRPr="004B532A">
        <w:t>20</w:t>
      </w:r>
      <w:r>
        <w:t xml:space="preserve"> г. № 808н</w:t>
      </w:r>
      <w:bookmarkStart w:id="0" w:name="_GoBack"/>
      <w:bookmarkEnd w:id="0"/>
    </w:p>
    <w:p w14:paraId="365AF515" w14:textId="77777777" w:rsidR="00F932A0" w:rsidRPr="004B532A" w:rsidRDefault="00F932A0" w:rsidP="007F600C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14:paraId="5A78FE85" w14:textId="77777777" w:rsidR="00F932A0" w:rsidRPr="004B532A" w:rsidRDefault="00F932A0" w:rsidP="00D464D2">
      <w:pPr>
        <w:pStyle w:val="Style2"/>
        <w:shd w:val="clear" w:color="auto" w:fill="FFFFFF" w:themeFill="background1"/>
        <w:spacing w:after="0"/>
      </w:pPr>
      <w:r w:rsidRPr="004B532A">
        <w:t>ПРОФЕССИОНАЛЬНЫЙ СТАНДАРТ</w:t>
      </w:r>
    </w:p>
    <w:p w14:paraId="6EC91C17" w14:textId="77777777" w:rsidR="00F932A0" w:rsidRPr="004B532A" w:rsidRDefault="00DD54FF" w:rsidP="007F600C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4B532A">
        <w:rPr>
          <w:rFonts w:cs="Times New Roman"/>
          <w:b/>
          <w:sz w:val="28"/>
          <w:szCs w:val="28"/>
        </w:rPr>
        <w:t xml:space="preserve">Машинист </w:t>
      </w:r>
      <w:r w:rsidR="00043D14" w:rsidRPr="004B532A">
        <w:rPr>
          <w:rFonts w:cs="Times New Roman"/>
          <w:b/>
          <w:sz w:val="28"/>
          <w:szCs w:val="28"/>
        </w:rPr>
        <w:t>трубоукладчика</w:t>
      </w:r>
    </w:p>
    <w:p w14:paraId="34478E26" w14:textId="77777777" w:rsidR="00F932A0" w:rsidRPr="004B532A" w:rsidRDefault="00F932A0" w:rsidP="007F600C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B3268A" w:rsidRPr="004B532A" w14:paraId="0394081A" w14:textId="77777777" w:rsidTr="00D464D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521F2" w14:textId="6A6E95D8" w:rsidR="00F932A0" w:rsidRPr="004B532A" w:rsidRDefault="000873C0" w:rsidP="000873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 w:rsidRPr="000873C0">
              <w:rPr>
                <w:rFonts w:cs="Times New Roman"/>
                <w:iCs/>
              </w:rPr>
              <w:t>457</w:t>
            </w:r>
          </w:p>
        </w:tc>
      </w:tr>
      <w:tr w:rsidR="00B3268A" w:rsidRPr="004B532A" w14:paraId="75600CA2" w14:textId="77777777" w:rsidTr="004B532A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1076FFC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0D186E3" w14:textId="77777777" w:rsidR="00BE7AB7" w:rsidRPr="004B532A" w:rsidRDefault="004B532A" w:rsidP="004B532A">
      <w:pPr>
        <w:pStyle w:val="Norm"/>
        <w:jc w:val="center"/>
      </w:pPr>
      <w:r w:rsidRPr="004B532A">
        <w:t>Содержание</w:t>
      </w:r>
    </w:p>
    <w:bookmarkStart w:id="1" w:name="_Toc411717327"/>
    <w:bookmarkStart w:id="2" w:name="_Toc472611062"/>
    <w:bookmarkStart w:id="3" w:name="Par271"/>
    <w:p w14:paraId="01305277" w14:textId="5CC220A1" w:rsidR="004B532A" w:rsidRDefault="00020C65" w:rsidP="003213F4">
      <w:pPr>
        <w:pStyle w:val="1b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 w:rsidR="004B532A">
        <w:rPr>
          <w:szCs w:val="24"/>
        </w:rPr>
        <w:instrText xml:space="preserve"> TOC \u \t "Загол1;1;Загол2;2" </w:instrText>
      </w:r>
      <w:r>
        <w:rPr>
          <w:szCs w:val="24"/>
        </w:rPr>
        <w:fldChar w:fldCharType="separate"/>
      </w:r>
      <w:r w:rsidR="004B532A" w:rsidRPr="00F94528">
        <w:t>I. Общие сведения</w:t>
      </w:r>
      <w:r w:rsidR="004B532A">
        <w:tab/>
      </w:r>
      <w:r>
        <w:fldChar w:fldCharType="begin"/>
      </w:r>
      <w:r w:rsidR="004B532A">
        <w:instrText xml:space="preserve"> PAGEREF _Toc48227433 \h </w:instrText>
      </w:r>
      <w:r>
        <w:fldChar w:fldCharType="separate"/>
      </w:r>
      <w:r w:rsidR="00D6316D">
        <w:t>1</w:t>
      </w:r>
      <w:r>
        <w:fldChar w:fldCharType="end"/>
      </w:r>
    </w:p>
    <w:p w14:paraId="35D841D9" w14:textId="7F5B2462" w:rsidR="004B532A" w:rsidRDefault="004B532A" w:rsidP="003213F4">
      <w:pPr>
        <w:pStyle w:val="1b"/>
        <w:rPr>
          <w:rFonts w:asciiTheme="minorHAnsi" w:eastAsiaTheme="minorEastAsia" w:hAnsiTheme="minorHAnsi" w:cstheme="minorBidi"/>
          <w:sz w:val="22"/>
        </w:rPr>
      </w:pPr>
      <w:r w:rsidRPr="00F94528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020C65">
        <w:fldChar w:fldCharType="begin"/>
      </w:r>
      <w:r>
        <w:instrText xml:space="preserve"> PAGEREF _Toc48227434 \h </w:instrText>
      </w:r>
      <w:r w:rsidR="00020C65">
        <w:fldChar w:fldCharType="separate"/>
      </w:r>
      <w:r w:rsidR="00D6316D">
        <w:t>2</w:t>
      </w:r>
      <w:r w:rsidR="00020C65">
        <w:fldChar w:fldCharType="end"/>
      </w:r>
    </w:p>
    <w:p w14:paraId="44630406" w14:textId="361233AB" w:rsidR="004B532A" w:rsidRDefault="004B532A" w:rsidP="003213F4">
      <w:pPr>
        <w:pStyle w:val="1b"/>
        <w:rPr>
          <w:rFonts w:asciiTheme="minorHAnsi" w:eastAsiaTheme="minorEastAsia" w:hAnsiTheme="minorHAnsi" w:cstheme="minorBidi"/>
          <w:sz w:val="22"/>
        </w:rPr>
      </w:pPr>
      <w:r w:rsidRPr="00F94528">
        <w:t>III. Характеристика обобщенных трудовых функций</w:t>
      </w:r>
      <w:r>
        <w:tab/>
      </w:r>
      <w:r w:rsidR="00020C65">
        <w:fldChar w:fldCharType="begin"/>
      </w:r>
      <w:r>
        <w:instrText xml:space="preserve"> PAGEREF _Toc48227435 \h </w:instrText>
      </w:r>
      <w:r w:rsidR="00020C65">
        <w:fldChar w:fldCharType="separate"/>
      </w:r>
      <w:r w:rsidR="00D6316D">
        <w:t>3</w:t>
      </w:r>
      <w:r w:rsidR="00020C65">
        <w:fldChar w:fldCharType="end"/>
      </w:r>
    </w:p>
    <w:p w14:paraId="259E31C6" w14:textId="51F42DD4" w:rsidR="004B532A" w:rsidRDefault="00D6316D" w:rsidP="003213F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 </w:t>
      </w:r>
      <w:r w:rsidR="004B532A">
        <w:rPr>
          <w:noProof/>
        </w:rPr>
        <w:t>Обобщенная трудовая функция</w:t>
      </w:r>
      <w:r w:rsidR="00A23BA0" w:rsidRPr="00A23BA0">
        <w:rPr>
          <w:noProof/>
          <w:szCs w:val="24"/>
        </w:rPr>
        <w:t xml:space="preserve"> </w:t>
      </w:r>
      <w:r w:rsidR="00A23BA0">
        <w:rPr>
          <w:noProof/>
          <w:szCs w:val="24"/>
        </w:rPr>
        <w:t>«</w:t>
      </w:r>
      <w:r w:rsidR="00A23BA0" w:rsidRPr="004B532A">
        <w:rPr>
          <w:noProof/>
          <w:szCs w:val="24"/>
        </w:rPr>
        <w:t>Производственная эксплуатация и поддержание работоспособности</w:t>
      </w:r>
      <w:r w:rsidR="00A23BA0">
        <w:rPr>
          <w:noProof/>
          <w:szCs w:val="24"/>
        </w:rPr>
        <w:t xml:space="preserve"> </w:t>
      </w:r>
      <w:r w:rsidR="00A23BA0" w:rsidRPr="004B532A">
        <w:rPr>
          <w:noProof/>
          <w:szCs w:val="24"/>
        </w:rPr>
        <w:t xml:space="preserve">трубоукладчика с двигателем мощностью до </w:t>
      </w:r>
      <w:r w:rsidR="00A23BA0">
        <w:rPr>
          <w:noProof/>
          <w:szCs w:val="24"/>
        </w:rPr>
        <w:t>73 кВт»</w:t>
      </w:r>
      <w:r w:rsidR="004B532A">
        <w:rPr>
          <w:noProof/>
        </w:rPr>
        <w:tab/>
      </w:r>
      <w:r w:rsidR="00020C65">
        <w:rPr>
          <w:noProof/>
        </w:rPr>
        <w:fldChar w:fldCharType="begin"/>
      </w:r>
      <w:r w:rsidR="004B532A">
        <w:rPr>
          <w:noProof/>
        </w:rPr>
        <w:instrText xml:space="preserve"> PAGEREF _Toc48227436 \h </w:instrText>
      </w:r>
      <w:r w:rsidR="00020C65">
        <w:rPr>
          <w:noProof/>
        </w:rPr>
      </w:r>
      <w:r w:rsidR="00020C65">
        <w:rPr>
          <w:noProof/>
        </w:rPr>
        <w:fldChar w:fldCharType="separate"/>
      </w:r>
      <w:r>
        <w:rPr>
          <w:noProof/>
        </w:rPr>
        <w:t>3</w:t>
      </w:r>
      <w:r w:rsidR="00020C65">
        <w:rPr>
          <w:noProof/>
        </w:rPr>
        <w:fldChar w:fldCharType="end"/>
      </w:r>
    </w:p>
    <w:p w14:paraId="40E8395E" w14:textId="4AE6FCCF" w:rsidR="004B532A" w:rsidRDefault="00D6316D" w:rsidP="003213F4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 </w:t>
      </w:r>
      <w:r w:rsidR="004B532A">
        <w:rPr>
          <w:noProof/>
        </w:rPr>
        <w:t>Обобщенная трудовая функция</w:t>
      </w:r>
      <w:r w:rsidR="00A23BA0" w:rsidRPr="00A23BA0">
        <w:rPr>
          <w:rFonts w:eastAsiaTheme="minorEastAsia"/>
          <w:noProof/>
          <w:kern w:val="24"/>
        </w:rPr>
        <w:t xml:space="preserve"> </w:t>
      </w:r>
      <w:r w:rsidR="00A23BA0">
        <w:rPr>
          <w:rFonts w:eastAsiaTheme="minorEastAsia"/>
          <w:noProof/>
          <w:kern w:val="24"/>
        </w:rPr>
        <w:t>«</w:t>
      </w:r>
      <w:r w:rsidR="00A23BA0" w:rsidRPr="004B532A">
        <w:rPr>
          <w:rFonts w:eastAsiaTheme="minorEastAsia"/>
          <w:noProof/>
          <w:kern w:val="24"/>
        </w:rPr>
        <w:t>Производственная эксплуатация и поддержание работоспособности</w:t>
      </w:r>
      <w:r w:rsidR="00A23BA0">
        <w:rPr>
          <w:rFonts w:eastAsiaTheme="minorEastAsia"/>
          <w:noProof/>
          <w:kern w:val="24"/>
        </w:rPr>
        <w:t xml:space="preserve"> </w:t>
      </w:r>
      <w:r w:rsidR="00A23BA0" w:rsidRPr="004B532A">
        <w:rPr>
          <w:rFonts w:eastAsiaTheme="minorEastAsia"/>
          <w:noProof/>
          <w:kern w:val="24"/>
        </w:rPr>
        <w:t xml:space="preserve">трубоукладчика с двигателем мощностью свыше </w:t>
      </w:r>
      <w:r w:rsidR="00A23BA0">
        <w:rPr>
          <w:rFonts w:eastAsiaTheme="minorEastAsia"/>
          <w:noProof/>
          <w:kern w:val="24"/>
        </w:rPr>
        <w:t>73 кВт»</w:t>
      </w:r>
      <w:r w:rsidR="004B532A">
        <w:rPr>
          <w:noProof/>
        </w:rPr>
        <w:tab/>
      </w:r>
      <w:r w:rsidR="00020C65">
        <w:rPr>
          <w:noProof/>
        </w:rPr>
        <w:fldChar w:fldCharType="begin"/>
      </w:r>
      <w:r w:rsidR="004B532A">
        <w:rPr>
          <w:noProof/>
        </w:rPr>
        <w:instrText xml:space="preserve"> PAGEREF _Toc48227437 \h </w:instrText>
      </w:r>
      <w:r w:rsidR="00020C65">
        <w:rPr>
          <w:noProof/>
        </w:rPr>
      </w:r>
      <w:r w:rsidR="00020C65">
        <w:rPr>
          <w:noProof/>
        </w:rPr>
        <w:fldChar w:fldCharType="separate"/>
      </w:r>
      <w:r>
        <w:rPr>
          <w:noProof/>
        </w:rPr>
        <w:t>10</w:t>
      </w:r>
      <w:r w:rsidR="00020C65">
        <w:rPr>
          <w:noProof/>
        </w:rPr>
        <w:fldChar w:fldCharType="end"/>
      </w:r>
    </w:p>
    <w:p w14:paraId="27EDAD15" w14:textId="2BF6E5D2" w:rsidR="004B532A" w:rsidRDefault="004B532A" w:rsidP="003213F4">
      <w:pPr>
        <w:pStyle w:val="1b"/>
        <w:rPr>
          <w:rFonts w:asciiTheme="minorHAnsi" w:eastAsiaTheme="minorEastAsia" w:hAnsiTheme="minorHAnsi" w:cstheme="minorBidi"/>
          <w:sz w:val="22"/>
        </w:rPr>
      </w:pPr>
      <w:r w:rsidRPr="00F94528">
        <w:t>IV. Сведения об организациях – разработчиках профессионального стандарта</w:t>
      </w:r>
      <w:r>
        <w:tab/>
      </w:r>
      <w:r w:rsidR="00020C65">
        <w:fldChar w:fldCharType="begin"/>
      </w:r>
      <w:r>
        <w:instrText xml:space="preserve"> PAGEREF _Toc48227438 \h </w:instrText>
      </w:r>
      <w:r w:rsidR="00020C65">
        <w:fldChar w:fldCharType="separate"/>
      </w:r>
      <w:r w:rsidR="00D6316D">
        <w:t>17</w:t>
      </w:r>
      <w:r w:rsidR="00020C65">
        <w:fldChar w:fldCharType="end"/>
      </w:r>
    </w:p>
    <w:p w14:paraId="6415C19D" w14:textId="77777777" w:rsidR="00337826" w:rsidRPr="004B532A" w:rsidRDefault="00020C65" w:rsidP="007F600C">
      <w:pPr>
        <w:pStyle w:val="Level1"/>
        <w:shd w:val="clear" w:color="auto" w:fill="FFFFFF" w:themeFill="background1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fldChar w:fldCharType="end"/>
      </w:r>
    </w:p>
    <w:p w14:paraId="31B18CB6" w14:textId="77777777" w:rsidR="00F932A0" w:rsidRPr="004B532A" w:rsidRDefault="00F932A0" w:rsidP="004B532A">
      <w:pPr>
        <w:pStyle w:val="1d"/>
        <w:rPr>
          <w:lang w:val="ru-RU"/>
        </w:rPr>
      </w:pPr>
      <w:bookmarkStart w:id="4" w:name="_Toc48227433"/>
      <w:r w:rsidRPr="004B532A">
        <w:rPr>
          <w:lang w:val="ru-RU"/>
        </w:rPr>
        <w:t>I. Общие сведения</w:t>
      </w:r>
      <w:bookmarkEnd w:id="1"/>
      <w:bookmarkEnd w:id="2"/>
      <w:bookmarkEnd w:id="4"/>
    </w:p>
    <w:p w14:paraId="036FF272" w14:textId="77777777" w:rsidR="00BE7AB7" w:rsidRPr="004B532A" w:rsidRDefault="00BE7AB7" w:rsidP="007F600C">
      <w:pPr>
        <w:shd w:val="clear" w:color="auto" w:fill="FFFFFF" w:themeFill="background1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3268A" w:rsidRPr="004B532A" w14:paraId="247B7C99" w14:textId="77777777" w:rsidTr="00D464D2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3"/>
          <w:p w14:paraId="78B4A819" w14:textId="77777777" w:rsidR="00F932A0" w:rsidRPr="004B532A" w:rsidRDefault="00043D14" w:rsidP="00043D1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ыполнение механизированных работ с применением трубоукладчи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5A1B91F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7C5C8" w14:textId="3C110498" w:rsidR="00F932A0" w:rsidRPr="004B532A" w:rsidRDefault="000873C0" w:rsidP="000873C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873C0">
              <w:rPr>
                <w:rFonts w:cs="Times New Roman"/>
                <w:szCs w:val="24"/>
              </w:rPr>
              <w:t>16.058</w:t>
            </w:r>
          </w:p>
        </w:tc>
      </w:tr>
      <w:tr w:rsidR="00F932A0" w:rsidRPr="004B532A" w14:paraId="38DB5902" w14:textId="77777777" w:rsidTr="00D464D2">
        <w:trPr>
          <w:jc w:val="center"/>
        </w:trPr>
        <w:tc>
          <w:tcPr>
            <w:tcW w:w="4299" w:type="pct"/>
            <w:gridSpan w:val="2"/>
          </w:tcPr>
          <w:p w14:paraId="3067C57C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0FFFF7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1F276FF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5DCBE33C" w14:textId="77777777" w:rsidR="00F932A0" w:rsidRPr="004B532A" w:rsidRDefault="00F932A0" w:rsidP="007F600C">
      <w:pPr>
        <w:pStyle w:val="Norm"/>
        <w:shd w:val="clear" w:color="auto" w:fill="FFFFFF" w:themeFill="background1"/>
      </w:pPr>
      <w:r w:rsidRPr="004B532A">
        <w:t>Основная цель вида профессиональной деятельности:</w:t>
      </w:r>
    </w:p>
    <w:p w14:paraId="71D96363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4B532A" w14:paraId="554F35A4" w14:textId="77777777" w:rsidTr="00D464D2">
        <w:trPr>
          <w:jc w:val="center"/>
        </w:trPr>
        <w:tc>
          <w:tcPr>
            <w:tcW w:w="5000" w:type="pct"/>
          </w:tcPr>
          <w:p w14:paraId="3BC6D110" w14:textId="77777777" w:rsidR="00F932A0" w:rsidRPr="004B532A" w:rsidRDefault="00043D14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беспечение качественного выполнения работ по прокладке магистральных и местных трубопроводов с применением трубоукладчика в условиях строительства, обслуживания и ремонта автомобильных дорог, аэродромов, гидротехнических </w:t>
            </w:r>
            <w:r w:rsidRPr="0019679E">
              <w:rPr>
                <w:rFonts w:cs="Times New Roman"/>
                <w:szCs w:val="24"/>
              </w:rPr>
              <w:t>и других сооружений</w:t>
            </w:r>
          </w:p>
        </w:tc>
      </w:tr>
    </w:tbl>
    <w:p w14:paraId="5AC9C4D2" w14:textId="77777777" w:rsidR="00D04162" w:rsidRPr="004B532A" w:rsidRDefault="00D0416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99089E1" w14:textId="77777777" w:rsidR="00F932A0" w:rsidRPr="004B532A" w:rsidRDefault="00174FA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4B532A">
        <w:rPr>
          <w:rFonts w:cs="Times New Roman"/>
          <w:szCs w:val="24"/>
        </w:rPr>
        <w:t>Г</w:t>
      </w:r>
      <w:r w:rsidR="00F932A0" w:rsidRPr="004B532A">
        <w:rPr>
          <w:rFonts w:cs="Times New Roman"/>
          <w:szCs w:val="24"/>
        </w:rPr>
        <w:t>руппа занятий:</w:t>
      </w:r>
    </w:p>
    <w:p w14:paraId="09062B33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3746"/>
        <w:gridCol w:w="1248"/>
        <w:gridCol w:w="3570"/>
      </w:tblGrid>
      <w:tr w:rsidR="00A23BA0" w:rsidRPr="004B532A" w14:paraId="0D1D7932" w14:textId="77777777" w:rsidTr="00503FCF">
        <w:tc>
          <w:tcPr>
            <w:tcW w:w="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3E851" w14:textId="77777777" w:rsidR="00A23BA0" w:rsidRPr="004B532A" w:rsidRDefault="00A23BA0" w:rsidP="00D464D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8343</w:t>
            </w:r>
          </w:p>
        </w:tc>
        <w:tc>
          <w:tcPr>
            <w:tcW w:w="1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44C62" w14:textId="77777777" w:rsidR="00A23BA0" w:rsidRPr="004B532A" w:rsidRDefault="00A23BA0" w:rsidP="00D464D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32717" w14:textId="77777777" w:rsidR="00A23BA0" w:rsidRPr="004B532A" w:rsidRDefault="00A23BA0" w:rsidP="00D464D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F6EE2" w14:textId="77777777" w:rsidR="00A23BA0" w:rsidRPr="004B532A" w:rsidRDefault="00A23BA0" w:rsidP="00D464D2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A23BA0" w:rsidRPr="004B532A" w14:paraId="1F28FAFC" w14:textId="77777777" w:rsidTr="00503FCF">
        <w:tc>
          <w:tcPr>
            <w:tcW w:w="8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BF2345" w14:textId="77777777" w:rsidR="00A23BA0" w:rsidRPr="004B532A" w:rsidRDefault="00A23BA0" w:rsidP="00A23B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код ОКЗ</w:t>
            </w:r>
            <w:r w:rsidRPr="004B532A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B8D912" w14:textId="77777777" w:rsidR="00A23BA0" w:rsidRPr="004B532A" w:rsidRDefault="00A23B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6C5A8F" w14:textId="77777777" w:rsidR="00A23BA0" w:rsidRPr="004B532A" w:rsidRDefault="00A23BA0" w:rsidP="00A23B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DB03AD" w14:textId="77777777" w:rsidR="00A23BA0" w:rsidRPr="004B532A" w:rsidRDefault="00A23B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231680C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3C714750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4B532A">
        <w:rPr>
          <w:rFonts w:cs="Times New Roman"/>
          <w:szCs w:val="24"/>
        </w:rPr>
        <w:t>Отнесение к видам экономической деятельности:</w:t>
      </w:r>
    </w:p>
    <w:p w14:paraId="60C98F52" w14:textId="77777777" w:rsidR="00D464D2" w:rsidRPr="004B532A" w:rsidRDefault="00D464D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B3268A" w:rsidRPr="004B532A" w14:paraId="12822743" w14:textId="77777777" w:rsidTr="00D464D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C23AB" w14:textId="77777777" w:rsidR="0065605F" w:rsidRPr="004B532A" w:rsidRDefault="00F70EFD" w:rsidP="006779E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119A9" w14:textId="77777777" w:rsidR="0065605F" w:rsidRPr="004B532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32A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B3268A" w:rsidRPr="004B532A" w14:paraId="3A9A9DC7" w14:textId="77777777" w:rsidTr="00D464D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8F807" w14:textId="77777777" w:rsidR="0065605F" w:rsidRPr="004B532A" w:rsidRDefault="00F70EFD" w:rsidP="006779E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42.2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F159" w14:textId="77777777" w:rsidR="0065605F" w:rsidRPr="004B532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32A">
              <w:rPr>
                <w:rFonts w:ascii="Times New Roman" w:hAnsi="Times New Roman" w:cs="Times New Roman"/>
                <w:sz w:val="24"/>
                <w:szCs w:val="24"/>
              </w:rPr>
              <w:t>Строительство междугородних линий электропередачи и связи</w:t>
            </w:r>
          </w:p>
        </w:tc>
      </w:tr>
      <w:tr w:rsidR="00B3268A" w:rsidRPr="004B532A" w14:paraId="745A087F" w14:textId="77777777" w:rsidTr="00D464D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3A8D8" w14:textId="77777777" w:rsidR="0065605F" w:rsidRPr="004B532A" w:rsidRDefault="00F70EFD" w:rsidP="006779E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42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1403C" w14:textId="77777777" w:rsidR="0065605F" w:rsidRPr="004B532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32A">
              <w:rPr>
                <w:rFonts w:ascii="Times New Roman" w:hAnsi="Times New Roman" w:cs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B3268A" w:rsidRPr="004B532A" w14:paraId="0388C0D4" w14:textId="77777777" w:rsidTr="00D464D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4F403" w14:textId="77777777" w:rsidR="0065605F" w:rsidRPr="004B532A" w:rsidRDefault="00F70EFD" w:rsidP="006779E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1E4F2" w14:textId="77777777" w:rsidR="0065605F" w:rsidRPr="004B532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532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B3268A" w:rsidRPr="004B532A" w14:paraId="4C954449" w14:textId="77777777" w:rsidTr="00D464D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5A3F3D" w14:textId="77777777" w:rsidR="0065605F" w:rsidRPr="004B532A" w:rsidRDefault="0065605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код ОКВЭД</w:t>
            </w:r>
            <w:r w:rsidRPr="004B532A">
              <w:rPr>
                <w:rStyle w:val="af2"/>
                <w:sz w:val="20"/>
                <w:szCs w:val="20"/>
              </w:rPr>
              <w:endnoteReference w:id="2"/>
            </w:r>
            <w:r w:rsidRPr="004B532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138D6CE" w14:textId="77777777" w:rsidR="0065605F" w:rsidRPr="004B532A" w:rsidRDefault="0065605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569837E" w14:textId="77777777" w:rsidR="00CF4CE5" w:rsidRPr="004B532A" w:rsidRDefault="00CF4CE5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4B532A" w:rsidSect="00061AA3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BE64833" w14:textId="77777777" w:rsidR="00F932A0" w:rsidRPr="004B532A" w:rsidRDefault="00F932A0" w:rsidP="004B532A">
      <w:pPr>
        <w:pStyle w:val="1d"/>
        <w:jc w:val="center"/>
        <w:rPr>
          <w:sz w:val="24"/>
          <w:szCs w:val="24"/>
          <w:lang w:val="ru-RU"/>
        </w:rPr>
      </w:pPr>
      <w:bookmarkStart w:id="5" w:name="_Toc472611063"/>
      <w:bookmarkStart w:id="6" w:name="_Toc411717328"/>
      <w:bookmarkStart w:id="7" w:name="_Toc48227434"/>
      <w:bookmarkStart w:id="8" w:name="Par272"/>
      <w:r w:rsidRPr="004B532A">
        <w:rPr>
          <w:lang w:val="ru-RU"/>
        </w:rPr>
        <w:lastRenderedPageBreak/>
        <w:t>II. Описание трудовых функций, входящих в профессиональный стандарт</w:t>
      </w:r>
      <w:bookmarkEnd w:id="5"/>
      <w:r w:rsidRPr="004B532A">
        <w:rPr>
          <w:lang w:val="ru-RU"/>
        </w:rPr>
        <w:t xml:space="preserve"> </w:t>
      </w:r>
      <w:bookmarkStart w:id="9" w:name="_Toc472611064"/>
      <w:r w:rsidRPr="004B532A">
        <w:rPr>
          <w:lang w:val="ru-RU"/>
        </w:rPr>
        <w:t xml:space="preserve">(функциональная карта вида </w:t>
      </w:r>
      <w:r w:rsidR="00BE090B" w:rsidRPr="004B532A">
        <w:rPr>
          <w:lang w:val="ru-RU"/>
        </w:rPr>
        <w:t>профессиональной</w:t>
      </w:r>
      <w:r w:rsidRPr="004B532A">
        <w:rPr>
          <w:lang w:val="ru-RU"/>
        </w:rPr>
        <w:t xml:space="preserve"> деятельности)</w:t>
      </w:r>
      <w:bookmarkEnd w:id="6"/>
      <w:bookmarkEnd w:id="7"/>
      <w:bookmarkEnd w:id="9"/>
    </w:p>
    <w:bookmarkEnd w:id="8"/>
    <w:p w14:paraId="1C6C94B0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3"/>
        <w:gridCol w:w="5795"/>
        <w:gridCol w:w="1345"/>
        <w:gridCol w:w="1916"/>
      </w:tblGrid>
      <w:tr w:rsidR="00B3268A" w:rsidRPr="004B532A" w14:paraId="4365FB95" w14:textId="77777777" w:rsidTr="00D464D2">
        <w:trPr>
          <w:trHeight w:val="20"/>
          <w:tblHeader/>
          <w:jc w:val="center"/>
        </w:trPr>
        <w:tc>
          <w:tcPr>
            <w:tcW w:w="1889" w:type="pct"/>
            <w:gridSpan w:val="3"/>
          </w:tcPr>
          <w:p w14:paraId="0C90D458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2B2EF47C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3268A" w:rsidRPr="004B532A" w14:paraId="7D98B3F0" w14:textId="77777777" w:rsidTr="00D464D2">
        <w:trPr>
          <w:trHeight w:val="20"/>
          <w:tblHeader/>
          <w:jc w:val="center"/>
        </w:trPr>
        <w:tc>
          <w:tcPr>
            <w:tcW w:w="322" w:type="pct"/>
            <w:vAlign w:val="center"/>
          </w:tcPr>
          <w:p w14:paraId="3A71685C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2BBD541C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14:paraId="195082FA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0" w:type="pct"/>
            <w:vAlign w:val="center"/>
          </w:tcPr>
          <w:p w14:paraId="40BD6B44" w14:textId="77777777" w:rsidR="00F932A0" w:rsidRPr="004B532A" w:rsidRDefault="00B367D2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</w:t>
            </w:r>
            <w:r w:rsidR="00F932A0" w:rsidRPr="004B532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3DC8DD41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14:paraId="5DDCE060" w14:textId="77777777" w:rsidR="00F932A0" w:rsidRPr="004B532A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3268A" w:rsidRPr="004B532A" w14:paraId="545D00D7" w14:textId="77777777" w:rsidTr="00D464D2">
        <w:trPr>
          <w:trHeight w:val="20"/>
          <w:jc w:val="center"/>
        </w:trPr>
        <w:tc>
          <w:tcPr>
            <w:tcW w:w="322" w:type="pct"/>
            <w:vMerge w:val="restart"/>
          </w:tcPr>
          <w:p w14:paraId="663C020F" w14:textId="77777777" w:rsidR="00DD54FF" w:rsidRPr="003213F4" w:rsidRDefault="003213F4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2727EDAA" w14:textId="77777777" w:rsidR="00DD54FF" w:rsidRPr="004B532A" w:rsidRDefault="00355CA0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  <w:tc>
          <w:tcPr>
            <w:tcW w:w="547" w:type="pct"/>
            <w:vMerge w:val="restart"/>
          </w:tcPr>
          <w:p w14:paraId="41D56208" w14:textId="77777777" w:rsidR="00DD54FF" w:rsidRPr="004B532A" w:rsidRDefault="00355CA0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321EAD7D" w14:textId="77777777" w:rsidR="00DD54FF" w:rsidRPr="004B532A" w:rsidRDefault="00355CA0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до </w:t>
            </w:r>
            <w:r w:rsidR="00A23BA0">
              <w:rPr>
                <w:rFonts w:cs="Times New Roman"/>
                <w:bCs/>
                <w:szCs w:val="24"/>
              </w:rPr>
              <w:t>73 кВт</w:t>
            </w:r>
          </w:p>
        </w:tc>
        <w:tc>
          <w:tcPr>
            <w:tcW w:w="462" w:type="pct"/>
          </w:tcPr>
          <w:p w14:paraId="5DF2736B" w14:textId="77777777" w:rsidR="00355CA0" w:rsidRPr="004B532A" w:rsidRDefault="003213F4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55CA0" w:rsidRPr="004B532A">
              <w:rPr>
                <w:rFonts w:cs="Times New Roman"/>
                <w:szCs w:val="24"/>
              </w:rPr>
              <w:t>/01.3</w:t>
            </w:r>
          </w:p>
          <w:p w14:paraId="3942B600" w14:textId="77777777" w:rsidR="00DD54FF" w:rsidRPr="004B532A" w:rsidRDefault="00DD54FF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9" w:type="pct"/>
          </w:tcPr>
          <w:p w14:paraId="4F4CE794" w14:textId="77777777" w:rsidR="00DD54FF" w:rsidRPr="004B532A" w:rsidRDefault="00355C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3</w:t>
            </w:r>
          </w:p>
        </w:tc>
      </w:tr>
      <w:tr w:rsidR="00B3268A" w:rsidRPr="004B532A" w14:paraId="1B07AD7F" w14:textId="77777777" w:rsidTr="00D464D2">
        <w:trPr>
          <w:trHeight w:val="20"/>
          <w:jc w:val="center"/>
        </w:trPr>
        <w:tc>
          <w:tcPr>
            <w:tcW w:w="322" w:type="pct"/>
            <w:vMerge/>
          </w:tcPr>
          <w:p w14:paraId="0EF61D69" w14:textId="77777777" w:rsidR="00355CA0" w:rsidRPr="004B532A" w:rsidRDefault="00355CA0" w:rsidP="00D464D2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</w:p>
        </w:tc>
        <w:tc>
          <w:tcPr>
            <w:tcW w:w="1021" w:type="pct"/>
            <w:vMerge/>
          </w:tcPr>
          <w:p w14:paraId="12D30ECD" w14:textId="77777777" w:rsidR="00355CA0" w:rsidRPr="004B532A" w:rsidRDefault="00355CA0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45EB9727" w14:textId="77777777" w:rsidR="00355CA0" w:rsidRPr="004B532A" w:rsidRDefault="00355CA0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A129459" w14:textId="77777777" w:rsidR="00355CA0" w:rsidRPr="004B532A" w:rsidRDefault="00355CA0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ыполнение ежесменного и периодиче</w:t>
            </w:r>
            <w:r w:rsidR="00512016" w:rsidRPr="004B532A">
              <w:rPr>
                <w:rFonts w:cs="Times New Roman"/>
                <w:szCs w:val="24"/>
              </w:rPr>
              <w:t>ского технического обслуживания</w:t>
            </w:r>
            <w:r w:rsidRPr="004B532A">
              <w:rPr>
                <w:rFonts w:cs="Times New Roman"/>
                <w:szCs w:val="24"/>
              </w:rPr>
              <w:t xml:space="preserve"> трубоукладчика с двигателем мощностью до </w:t>
            </w:r>
            <w:r w:rsidR="00A23BA0">
              <w:rPr>
                <w:rFonts w:cs="Times New Roman"/>
                <w:bCs/>
                <w:szCs w:val="24"/>
              </w:rPr>
              <w:t>73 кВт</w:t>
            </w:r>
          </w:p>
        </w:tc>
        <w:tc>
          <w:tcPr>
            <w:tcW w:w="462" w:type="pct"/>
          </w:tcPr>
          <w:p w14:paraId="35D20ABA" w14:textId="77777777" w:rsidR="00355CA0" w:rsidRPr="004B532A" w:rsidRDefault="003213F4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55CA0" w:rsidRPr="004B532A">
              <w:rPr>
                <w:rFonts w:cs="Times New Roman"/>
                <w:szCs w:val="24"/>
              </w:rPr>
              <w:t>/02.3</w:t>
            </w:r>
          </w:p>
          <w:p w14:paraId="55F246BA" w14:textId="77777777" w:rsidR="00355CA0" w:rsidRPr="004B532A" w:rsidRDefault="00355CA0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9" w:type="pct"/>
          </w:tcPr>
          <w:p w14:paraId="4A904083" w14:textId="77777777" w:rsidR="00355CA0" w:rsidRPr="004B532A" w:rsidRDefault="00355CA0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3</w:t>
            </w:r>
          </w:p>
        </w:tc>
      </w:tr>
      <w:tr w:rsidR="00B3268A" w:rsidRPr="004B532A" w14:paraId="4005DBBB" w14:textId="77777777" w:rsidTr="00D464D2">
        <w:trPr>
          <w:trHeight w:val="20"/>
          <w:jc w:val="center"/>
        </w:trPr>
        <w:tc>
          <w:tcPr>
            <w:tcW w:w="322" w:type="pct"/>
            <w:vMerge w:val="restart"/>
          </w:tcPr>
          <w:p w14:paraId="109794B1" w14:textId="77777777" w:rsidR="00355CA0" w:rsidRPr="003213F4" w:rsidRDefault="003213F4" w:rsidP="00D464D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222FFC94" w14:textId="77777777" w:rsidR="00355CA0" w:rsidRPr="004B532A" w:rsidRDefault="00355CA0" w:rsidP="00D464D2">
            <w:pPr>
              <w:pStyle w:val="aff5"/>
              <w:spacing w:before="0" w:beforeAutospacing="0" w:afterAutospacing="0"/>
            </w:pPr>
            <w:r w:rsidRPr="004B532A">
              <w:rPr>
                <w:rFonts w:eastAsiaTheme="minorEastAsia"/>
                <w:kern w:val="24"/>
              </w:rPr>
              <w:t>Производственная эксплуатация и поддержание работоспособности</w:t>
            </w:r>
            <w:r w:rsidR="00A23BA0">
              <w:rPr>
                <w:rFonts w:eastAsiaTheme="minorEastAsia"/>
                <w:kern w:val="24"/>
              </w:rPr>
              <w:t xml:space="preserve"> </w:t>
            </w:r>
            <w:r w:rsidRPr="004B532A">
              <w:rPr>
                <w:rFonts w:eastAsiaTheme="minorEastAsia"/>
                <w:kern w:val="24"/>
              </w:rPr>
              <w:t xml:space="preserve">трубоукладчика с двигателем мощностью свыше </w:t>
            </w:r>
            <w:r w:rsidR="00A23BA0">
              <w:rPr>
                <w:rFonts w:eastAsiaTheme="minorEastAsia"/>
                <w:kern w:val="24"/>
              </w:rPr>
              <w:t>73 кВт</w:t>
            </w:r>
          </w:p>
        </w:tc>
        <w:tc>
          <w:tcPr>
            <w:tcW w:w="547" w:type="pct"/>
            <w:vMerge w:val="restart"/>
          </w:tcPr>
          <w:p w14:paraId="25F98F09" w14:textId="77777777" w:rsidR="00355CA0" w:rsidRPr="004B532A" w:rsidRDefault="00355CA0" w:rsidP="00355CA0">
            <w:pPr>
              <w:pStyle w:val="aff5"/>
              <w:spacing w:before="0" w:beforeAutospacing="0" w:afterAutospacing="0"/>
              <w:jc w:val="center"/>
            </w:pPr>
            <w:r w:rsidRPr="004B532A">
              <w:rPr>
                <w:bCs/>
                <w:kern w:val="24"/>
              </w:rPr>
              <w:t>4</w:t>
            </w:r>
          </w:p>
        </w:tc>
        <w:tc>
          <w:tcPr>
            <w:tcW w:w="1990" w:type="pct"/>
          </w:tcPr>
          <w:p w14:paraId="71F11ADE" w14:textId="77777777" w:rsidR="00355CA0" w:rsidRPr="004B532A" w:rsidRDefault="00355CA0" w:rsidP="00D464D2">
            <w:pPr>
              <w:pStyle w:val="aff5"/>
            </w:pPr>
            <w:r w:rsidRPr="004B532A">
              <w:t xml:space="preserve">Выполнение механизированных работ по прокладке трубопроводов трубоукладчиком с двигателем мощностью свыше </w:t>
            </w:r>
            <w:r w:rsidR="00A23BA0">
              <w:t>73 кВт</w:t>
            </w:r>
          </w:p>
        </w:tc>
        <w:tc>
          <w:tcPr>
            <w:tcW w:w="462" w:type="pct"/>
          </w:tcPr>
          <w:p w14:paraId="49A0A53E" w14:textId="77777777" w:rsidR="00355CA0" w:rsidRPr="004B532A" w:rsidRDefault="003213F4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="00355CA0" w:rsidRPr="004B532A">
              <w:rPr>
                <w:rFonts w:cs="Times New Roman"/>
                <w:kern w:val="24"/>
                <w:szCs w:val="24"/>
              </w:rPr>
              <w:t>/01.4</w:t>
            </w:r>
          </w:p>
        </w:tc>
        <w:tc>
          <w:tcPr>
            <w:tcW w:w="659" w:type="pct"/>
          </w:tcPr>
          <w:p w14:paraId="32F01943" w14:textId="77777777" w:rsidR="00355CA0" w:rsidRPr="004B532A" w:rsidRDefault="00355CA0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kern w:val="24"/>
                <w:szCs w:val="24"/>
              </w:rPr>
              <w:t>4</w:t>
            </w:r>
          </w:p>
        </w:tc>
      </w:tr>
      <w:tr w:rsidR="00B3268A" w:rsidRPr="004B532A" w14:paraId="2C425967" w14:textId="77777777" w:rsidTr="00D464D2">
        <w:trPr>
          <w:trHeight w:val="20"/>
          <w:jc w:val="center"/>
        </w:trPr>
        <w:tc>
          <w:tcPr>
            <w:tcW w:w="322" w:type="pct"/>
            <w:vMerge/>
          </w:tcPr>
          <w:p w14:paraId="3BCB7E35" w14:textId="77777777" w:rsidR="00355CA0" w:rsidRPr="004B532A" w:rsidRDefault="00355C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14:paraId="08B598F7" w14:textId="77777777" w:rsidR="00355CA0" w:rsidRPr="004B532A" w:rsidRDefault="00355CA0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14:paraId="39B9E9D0" w14:textId="77777777" w:rsidR="00355CA0" w:rsidRPr="004B532A" w:rsidRDefault="00355CA0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2C4B9F3D" w14:textId="77777777" w:rsidR="00355CA0" w:rsidRPr="004B532A" w:rsidRDefault="00355CA0" w:rsidP="00A23BA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kern w:val="24"/>
                <w:szCs w:val="24"/>
              </w:rPr>
              <w:t>Выполнение ежесменного и периодического технического обслуживан</w:t>
            </w:r>
            <w:r w:rsidR="00512016" w:rsidRPr="004B532A">
              <w:rPr>
                <w:rFonts w:cs="Times New Roman"/>
                <w:kern w:val="24"/>
                <w:szCs w:val="24"/>
              </w:rPr>
              <w:t xml:space="preserve">ия </w:t>
            </w:r>
            <w:r w:rsidR="00A23BA0">
              <w:rPr>
                <w:rFonts w:cs="Times New Roman"/>
                <w:kern w:val="24"/>
                <w:szCs w:val="24"/>
              </w:rPr>
              <w:t>трубоукладчика</w:t>
            </w:r>
            <w:r w:rsidRPr="004B532A">
              <w:rPr>
                <w:rFonts w:cs="Times New Roman"/>
                <w:kern w:val="24"/>
                <w:szCs w:val="24"/>
              </w:rPr>
              <w:t xml:space="preserve"> с двигателем мощностью свыше </w:t>
            </w:r>
            <w:r w:rsidR="00A23BA0">
              <w:rPr>
                <w:rFonts w:cs="Times New Roman"/>
                <w:kern w:val="24"/>
                <w:szCs w:val="24"/>
              </w:rPr>
              <w:t>73 кВт</w:t>
            </w:r>
          </w:p>
        </w:tc>
        <w:tc>
          <w:tcPr>
            <w:tcW w:w="462" w:type="pct"/>
          </w:tcPr>
          <w:p w14:paraId="6C28B65B" w14:textId="77777777" w:rsidR="00355CA0" w:rsidRPr="004B532A" w:rsidRDefault="003213F4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24"/>
                <w:szCs w:val="24"/>
                <w:lang w:val="en-US"/>
              </w:rPr>
              <w:t>B</w:t>
            </w:r>
            <w:r w:rsidR="00355CA0" w:rsidRPr="004B532A">
              <w:rPr>
                <w:rFonts w:cs="Times New Roman"/>
                <w:kern w:val="24"/>
                <w:szCs w:val="24"/>
              </w:rPr>
              <w:t>/02.4</w:t>
            </w:r>
          </w:p>
        </w:tc>
        <w:tc>
          <w:tcPr>
            <w:tcW w:w="659" w:type="pct"/>
          </w:tcPr>
          <w:p w14:paraId="70E8C109" w14:textId="77777777" w:rsidR="00355CA0" w:rsidRPr="004B532A" w:rsidRDefault="00355CA0" w:rsidP="00355C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kern w:val="24"/>
                <w:szCs w:val="24"/>
              </w:rPr>
              <w:t>4</w:t>
            </w:r>
          </w:p>
        </w:tc>
      </w:tr>
    </w:tbl>
    <w:p w14:paraId="086C83E3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4B532A" w:rsidSect="00D75E7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60C492C" w14:textId="77777777" w:rsidR="00F932A0" w:rsidRPr="004B532A" w:rsidRDefault="00F932A0" w:rsidP="004B532A">
      <w:pPr>
        <w:pStyle w:val="1d"/>
        <w:jc w:val="center"/>
        <w:rPr>
          <w:sz w:val="24"/>
          <w:szCs w:val="24"/>
          <w:lang w:val="ru-RU"/>
        </w:rPr>
      </w:pPr>
      <w:bookmarkStart w:id="10" w:name="_Toc411717329"/>
      <w:bookmarkStart w:id="11" w:name="_Toc472611065"/>
      <w:bookmarkStart w:id="12" w:name="_Toc48227435"/>
      <w:bookmarkStart w:id="13" w:name="Par273"/>
      <w:r w:rsidRPr="004B532A">
        <w:rPr>
          <w:lang w:val="ru-RU"/>
        </w:rPr>
        <w:lastRenderedPageBreak/>
        <w:t>III. Характеристика обобщенных трудовых функций</w:t>
      </w:r>
      <w:bookmarkEnd w:id="10"/>
      <w:bookmarkEnd w:id="11"/>
      <w:bookmarkEnd w:id="12"/>
    </w:p>
    <w:bookmarkEnd w:id="13"/>
    <w:p w14:paraId="605FEF2E" w14:textId="77777777" w:rsidR="00F932A0" w:rsidRPr="004B532A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5B679B84" w14:textId="77777777" w:rsidR="00DE6464" w:rsidRPr="004B532A" w:rsidRDefault="00DE6464" w:rsidP="004B532A">
      <w:pPr>
        <w:pStyle w:val="23"/>
      </w:pPr>
      <w:bookmarkStart w:id="14" w:name="_Toc472611066"/>
      <w:bookmarkStart w:id="15" w:name="_Toc48227436"/>
      <w:bookmarkStart w:id="16" w:name="Par274"/>
      <w:r w:rsidRPr="004B532A">
        <w:t>3.1. Обобщенная трудовая функция</w:t>
      </w:r>
      <w:bookmarkEnd w:id="14"/>
      <w:bookmarkEnd w:id="15"/>
      <w:r w:rsidRPr="004B532A">
        <w:t xml:space="preserve"> </w:t>
      </w:r>
    </w:p>
    <w:bookmarkEnd w:id="16"/>
    <w:p w14:paraId="30C5EEB2" w14:textId="77777777" w:rsidR="00DE6464" w:rsidRPr="004B532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4B532A" w14:paraId="2244A937" w14:textId="77777777" w:rsidTr="00394CEB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462F10A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5E652" w14:textId="77777777" w:rsidR="00DE6464" w:rsidRPr="004B532A" w:rsidRDefault="00355CA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21C1E4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80318" w14:textId="77777777" w:rsidR="00DE6464" w:rsidRPr="003213F4" w:rsidRDefault="003213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BA38F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E77BF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3</w:t>
            </w:r>
          </w:p>
        </w:tc>
      </w:tr>
    </w:tbl>
    <w:p w14:paraId="3F1C59C1" w14:textId="77777777" w:rsidR="00DE6464" w:rsidRPr="004B532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B3268A" w:rsidRPr="004B532A" w14:paraId="71745B1C" w14:textId="77777777" w:rsidTr="000873C0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3DAC127C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4E02EE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31CD0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04FB74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6B35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09078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3189F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4B532A" w14:paraId="19E14EC3" w14:textId="77777777" w:rsidTr="000873C0">
        <w:trPr>
          <w:jc w:val="center"/>
        </w:trPr>
        <w:tc>
          <w:tcPr>
            <w:tcW w:w="2494" w:type="dxa"/>
            <w:vAlign w:val="center"/>
          </w:tcPr>
          <w:p w14:paraId="17D828BA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A9F1C3E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50B6AF7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213438C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78132613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11A8AD67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0F10FDB2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97520C" w14:textId="77777777" w:rsidR="00DE6464" w:rsidRPr="004B532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4B532A" w14:paraId="5510B551" w14:textId="77777777" w:rsidTr="00394CEB">
        <w:trPr>
          <w:jc w:val="center"/>
        </w:trPr>
        <w:tc>
          <w:tcPr>
            <w:tcW w:w="1213" w:type="pct"/>
          </w:tcPr>
          <w:p w14:paraId="0F3393F1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4D99C3" w14:textId="6D75CB37" w:rsidR="00DE6464" w:rsidRPr="004B532A" w:rsidRDefault="006B4440" w:rsidP="00503FC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трубоукладчика 5-го разряда</w:t>
            </w:r>
          </w:p>
        </w:tc>
      </w:tr>
    </w:tbl>
    <w:p w14:paraId="7D08B86B" w14:textId="77777777" w:rsidR="00DE6464" w:rsidRPr="004B532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268A" w:rsidRPr="004B532A" w14:paraId="7E83616E" w14:textId="77777777" w:rsidTr="00394CEB">
        <w:trPr>
          <w:trHeight w:val="20"/>
          <w:jc w:val="center"/>
        </w:trPr>
        <w:tc>
          <w:tcPr>
            <w:tcW w:w="1213" w:type="pct"/>
          </w:tcPr>
          <w:p w14:paraId="5297D276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571E0CB" w14:textId="4A48959F" w:rsidR="00355CA0" w:rsidRPr="00F8312C" w:rsidRDefault="00355CA0" w:rsidP="00394CEB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Среднее общее образование</w:t>
            </w:r>
            <w:r w:rsidR="0019679E" w:rsidRPr="00F8312C">
              <w:rPr>
                <w:rFonts w:cs="Times New Roman"/>
                <w:szCs w:val="24"/>
              </w:rPr>
              <w:t xml:space="preserve"> и </w:t>
            </w:r>
          </w:p>
          <w:p w14:paraId="1CC9A31D" w14:textId="75A6FF98" w:rsidR="00DE6464" w:rsidRPr="00F8312C" w:rsidRDefault="0019679E" w:rsidP="00394CEB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п</w:t>
            </w:r>
            <w:r w:rsidR="00355CA0" w:rsidRPr="00F8312C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  <w:r w:rsidR="004B4A5A" w:rsidRPr="00F8312C">
              <w:rPr>
                <w:rFonts w:cs="Times New Roman"/>
                <w:szCs w:val="24"/>
              </w:rPr>
              <w:t>, служащих</w:t>
            </w:r>
            <w:r w:rsidR="00355CA0" w:rsidRPr="00F8312C">
              <w:rPr>
                <w:rFonts w:cs="Times New Roman"/>
                <w:szCs w:val="24"/>
              </w:rPr>
              <w:t>, программы переподготовки рабочих, служащих, программы повышения квалификации рабочих</w:t>
            </w:r>
            <w:r w:rsidR="004B4A5A" w:rsidRPr="00F8312C">
              <w:rPr>
                <w:rFonts w:cs="Times New Roman"/>
                <w:szCs w:val="24"/>
              </w:rPr>
              <w:t>, служащих</w:t>
            </w:r>
          </w:p>
        </w:tc>
      </w:tr>
      <w:tr w:rsidR="00B3268A" w:rsidRPr="004B532A" w14:paraId="759814FB" w14:textId="77777777" w:rsidTr="00394CEB">
        <w:trPr>
          <w:trHeight w:val="20"/>
          <w:jc w:val="center"/>
        </w:trPr>
        <w:tc>
          <w:tcPr>
            <w:tcW w:w="1213" w:type="pct"/>
          </w:tcPr>
          <w:p w14:paraId="113DA742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54650D8" w14:textId="77777777" w:rsidR="0035769B" w:rsidRPr="00F8312C" w:rsidRDefault="000946E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-</w:t>
            </w:r>
          </w:p>
        </w:tc>
      </w:tr>
      <w:tr w:rsidR="00B3268A" w:rsidRPr="004B532A" w14:paraId="1B0A6DD3" w14:textId="77777777" w:rsidTr="00394CEB">
        <w:trPr>
          <w:trHeight w:val="20"/>
          <w:jc w:val="center"/>
        </w:trPr>
        <w:tc>
          <w:tcPr>
            <w:tcW w:w="1213" w:type="pct"/>
          </w:tcPr>
          <w:p w14:paraId="6669C8F5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34F4EE0" w14:textId="77777777" w:rsidR="00355CA0" w:rsidRPr="00F8312C" w:rsidRDefault="00355CA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Лица не моложе 18 лет</w:t>
            </w:r>
            <w:r w:rsidR="000A3427" w:rsidRPr="00F8312C">
              <w:rPr>
                <w:rStyle w:val="af2"/>
                <w:szCs w:val="24"/>
              </w:rPr>
              <w:endnoteReference w:id="3"/>
            </w:r>
          </w:p>
          <w:p w14:paraId="7E44E9F3" w14:textId="720CDEA9" w:rsidR="0019679E" w:rsidRPr="00F8312C" w:rsidRDefault="00D97D1A" w:rsidP="006C1A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Наличие удостоверения, подтверждающего право управления трубоукладчиком соответствующей категории</w:t>
            </w:r>
            <w:r w:rsidR="006C1A2A" w:rsidRPr="00F8312C">
              <w:rPr>
                <w:rFonts w:cs="Times New Roman"/>
                <w:szCs w:val="24"/>
              </w:rPr>
              <w:t xml:space="preserve"> </w:t>
            </w:r>
            <w:r w:rsidR="006C1A2A" w:rsidRPr="00F8312C">
              <w:rPr>
                <w:rStyle w:val="af2"/>
                <w:szCs w:val="24"/>
              </w:rPr>
              <w:endnoteReference w:id="4"/>
            </w:r>
            <w:r w:rsidR="006C1A2A" w:rsidRPr="00F8312C">
              <w:rPr>
                <w:rFonts w:cs="Times New Roman"/>
                <w:szCs w:val="24"/>
              </w:rPr>
              <w:t xml:space="preserve"> </w:t>
            </w:r>
          </w:p>
          <w:p w14:paraId="3568E9BC" w14:textId="034DEF49" w:rsidR="006C1A2A" w:rsidRPr="00F8312C" w:rsidRDefault="0019679E" w:rsidP="006C1A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 xml:space="preserve">Наличие </w:t>
            </w:r>
            <w:r w:rsidR="006C1A2A" w:rsidRPr="00F8312C">
              <w:rPr>
                <w:rFonts w:cs="Times New Roman"/>
                <w:szCs w:val="24"/>
              </w:rPr>
              <w:t>удостоверения о присвоении квалификационной группы по электробезопасности</w:t>
            </w:r>
            <w:r w:rsidR="006C1A2A" w:rsidRPr="00F8312C">
              <w:rPr>
                <w:rStyle w:val="af2"/>
                <w:szCs w:val="24"/>
              </w:rPr>
              <w:endnoteReference w:id="5"/>
            </w:r>
            <w:r w:rsidR="006C1A2A" w:rsidRPr="00F8312C">
              <w:rPr>
                <w:rFonts w:cs="Times New Roman"/>
                <w:szCs w:val="24"/>
              </w:rPr>
              <w:t xml:space="preserve"> </w:t>
            </w:r>
            <w:r w:rsidRPr="00F8312C">
              <w:rPr>
                <w:rFonts w:cs="Times New Roman"/>
                <w:szCs w:val="24"/>
              </w:rPr>
              <w:t>(при необходимости)</w:t>
            </w:r>
          </w:p>
          <w:p w14:paraId="14DB9243" w14:textId="77777777" w:rsidR="006C1A2A" w:rsidRPr="00F8312C" w:rsidRDefault="006C1A2A" w:rsidP="006C1A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F8312C">
              <w:rPr>
                <w:rStyle w:val="af2"/>
                <w:szCs w:val="24"/>
              </w:rPr>
              <w:endnoteReference w:id="6"/>
            </w:r>
          </w:p>
          <w:p w14:paraId="0ECE4A70" w14:textId="6DB54926" w:rsidR="00D33F39" w:rsidRPr="00F8312C" w:rsidRDefault="006C1A2A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 пожарной безопасности</w:t>
            </w:r>
            <w:r w:rsidRPr="00F8312C">
              <w:rPr>
                <w:rStyle w:val="af2"/>
                <w:szCs w:val="24"/>
              </w:rPr>
              <w:endnoteReference w:id="7"/>
            </w:r>
            <w:r w:rsidRPr="00F8312C">
              <w:rPr>
                <w:rFonts w:cs="Times New Roman"/>
                <w:szCs w:val="24"/>
              </w:rPr>
              <w:t xml:space="preserve"> и охране труда, стажировка на рабочем месте и проверка знаний требований охраны труда</w:t>
            </w:r>
            <w:r w:rsidRPr="00F8312C">
              <w:rPr>
                <w:rStyle w:val="af2"/>
                <w:szCs w:val="24"/>
              </w:rPr>
              <w:endnoteReference w:id="8"/>
            </w:r>
            <w:r w:rsidRPr="00F8312C">
              <w:rPr>
                <w:rFonts w:cs="Times New Roman"/>
                <w:szCs w:val="24"/>
              </w:rPr>
              <w:t xml:space="preserve"> </w:t>
            </w:r>
            <w:r w:rsidRPr="00F8312C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Pr="00F8312C">
              <w:rPr>
                <w:rStyle w:val="af2"/>
                <w:szCs w:val="24"/>
              </w:rPr>
              <w:endnoteReference w:id="9"/>
            </w:r>
            <w:r w:rsidR="0070525B" w:rsidRPr="00F8312C">
              <w:rPr>
                <w:rFonts w:cs="Times New Roman"/>
                <w:bCs/>
                <w:szCs w:val="24"/>
              </w:rPr>
              <w:t xml:space="preserve"> </w:t>
            </w:r>
            <w:r w:rsidR="0070525B" w:rsidRPr="00F8312C">
              <w:rPr>
                <w:rFonts w:cs="Times New Roman"/>
                <w:szCs w:val="24"/>
              </w:rPr>
              <w:t>(последнее при необходимости)</w:t>
            </w:r>
          </w:p>
        </w:tc>
      </w:tr>
      <w:tr w:rsidR="00DE6464" w:rsidRPr="004B532A" w14:paraId="1343A8DA" w14:textId="77777777" w:rsidTr="00394CEB">
        <w:trPr>
          <w:trHeight w:val="20"/>
          <w:jc w:val="center"/>
        </w:trPr>
        <w:tc>
          <w:tcPr>
            <w:tcW w:w="1213" w:type="pct"/>
          </w:tcPr>
          <w:p w14:paraId="7A2407E6" w14:textId="77777777" w:rsidR="00DE6464" w:rsidRPr="004B532A" w:rsidRDefault="00DE646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34FF100" w14:textId="77777777" w:rsidR="0025393F" w:rsidRPr="004B532A" w:rsidRDefault="0025393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4B4A5A">
              <w:rPr>
                <w:rFonts w:cs="Times New Roman"/>
                <w:szCs w:val="24"/>
              </w:rPr>
              <w:t>тарифицироваться по профессии «с</w:t>
            </w:r>
            <w:r w:rsidRPr="004B532A">
              <w:rPr>
                <w:rFonts w:cs="Times New Roman"/>
                <w:szCs w:val="24"/>
              </w:rPr>
              <w:t>лесарь строительный» на один</w:t>
            </w:r>
            <w:r w:rsidR="004B4A5A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3CDD5CF3" w14:textId="77777777" w:rsidR="00DE6464" w:rsidRPr="004B532A" w:rsidRDefault="006B444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Машинист трубоукладчика 5-го разряда допускается к управлению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</w:tbl>
    <w:p w14:paraId="25B16D1E" w14:textId="77777777" w:rsidR="00DE6464" w:rsidRPr="004B532A" w:rsidRDefault="00DE6464" w:rsidP="007F600C">
      <w:pPr>
        <w:pStyle w:val="Norm"/>
        <w:shd w:val="clear" w:color="auto" w:fill="FFFFFF" w:themeFill="background1"/>
      </w:pPr>
    </w:p>
    <w:p w14:paraId="22B3DB09" w14:textId="77777777" w:rsidR="00DE6464" w:rsidRPr="004B532A" w:rsidRDefault="00DE6464" w:rsidP="007F600C">
      <w:pPr>
        <w:pStyle w:val="Norm"/>
        <w:shd w:val="clear" w:color="auto" w:fill="FFFFFF" w:themeFill="background1"/>
      </w:pPr>
      <w:r w:rsidRPr="004B532A">
        <w:t>Дополнительные характеристики</w:t>
      </w:r>
    </w:p>
    <w:p w14:paraId="68E6B884" w14:textId="77777777" w:rsidR="00DE6464" w:rsidRPr="004B532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268A" w:rsidRPr="004B532A" w14:paraId="3DE93C32" w14:textId="77777777" w:rsidTr="00394CEB">
        <w:trPr>
          <w:jc w:val="center"/>
        </w:trPr>
        <w:tc>
          <w:tcPr>
            <w:tcW w:w="1282" w:type="pct"/>
            <w:vAlign w:val="center"/>
          </w:tcPr>
          <w:p w14:paraId="76418E65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C00AEDA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140CC44" w14:textId="77777777" w:rsidR="00DE6464" w:rsidRPr="004B532A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268A" w:rsidRPr="004B532A" w14:paraId="14A1D4D2" w14:textId="77777777" w:rsidTr="00394CEB">
        <w:trPr>
          <w:jc w:val="center"/>
        </w:trPr>
        <w:tc>
          <w:tcPr>
            <w:tcW w:w="1282" w:type="pct"/>
          </w:tcPr>
          <w:p w14:paraId="37B72ECB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98AF96A" w14:textId="77777777" w:rsidR="007052D6" w:rsidRPr="004B532A" w:rsidRDefault="007052D6" w:rsidP="00394CEB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8343</w:t>
            </w:r>
          </w:p>
        </w:tc>
        <w:tc>
          <w:tcPr>
            <w:tcW w:w="2837" w:type="pct"/>
          </w:tcPr>
          <w:p w14:paraId="338F1EEA" w14:textId="77777777" w:rsidR="007052D6" w:rsidRPr="004B532A" w:rsidRDefault="007052D6" w:rsidP="00394CEB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B3268A" w:rsidRPr="004B532A" w14:paraId="5263B56A" w14:textId="77777777" w:rsidTr="00394CEB">
        <w:trPr>
          <w:jc w:val="center"/>
        </w:trPr>
        <w:tc>
          <w:tcPr>
            <w:tcW w:w="1282" w:type="pct"/>
          </w:tcPr>
          <w:p w14:paraId="1F6E3FA7" w14:textId="2F44CA60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lastRenderedPageBreak/>
              <w:t>ЕТКС</w:t>
            </w:r>
            <w:r w:rsidR="006C1A2A">
              <w:rPr>
                <w:rFonts w:cs="Times New Roman"/>
                <w:szCs w:val="24"/>
              </w:rPr>
              <w:t xml:space="preserve"> </w:t>
            </w:r>
            <w:r w:rsidR="004A531E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638CA875" w14:textId="77777777" w:rsidR="007052D6" w:rsidRPr="004B532A" w:rsidRDefault="007052D6" w:rsidP="00394CEB">
            <w:pPr>
              <w:pStyle w:val="2"/>
              <w:shd w:val="clear" w:color="auto" w:fill="FFFFFF"/>
              <w:rPr>
                <w:b w:val="0"/>
              </w:rPr>
            </w:pPr>
            <w:r w:rsidRPr="004B532A">
              <w:rPr>
                <w:b w:val="0"/>
              </w:rPr>
              <w:t>§ 102</w:t>
            </w:r>
          </w:p>
        </w:tc>
        <w:tc>
          <w:tcPr>
            <w:tcW w:w="2837" w:type="pct"/>
          </w:tcPr>
          <w:p w14:paraId="26277296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4A531E" w:rsidRPr="004B532A" w14:paraId="5DB2C82E" w14:textId="77777777" w:rsidTr="00394CEB">
        <w:trPr>
          <w:jc w:val="center"/>
        </w:trPr>
        <w:tc>
          <w:tcPr>
            <w:tcW w:w="1282" w:type="pct"/>
            <w:vMerge w:val="restart"/>
          </w:tcPr>
          <w:p w14:paraId="563383F1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ПДТР</w:t>
            </w:r>
            <w:r w:rsidRPr="004B532A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115985A0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4B532A">
              <w:rPr>
                <w:rFonts w:cs="Times New Roman"/>
              </w:rPr>
              <w:t>13796</w:t>
            </w:r>
          </w:p>
        </w:tc>
        <w:tc>
          <w:tcPr>
            <w:tcW w:w="2837" w:type="pct"/>
          </w:tcPr>
          <w:p w14:paraId="32681322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-крановщик</w:t>
            </w:r>
          </w:p>
        </w:tc>
      </w:tr>
      <w:tr w:rsidR="004A531E" w:rsidRPr="004B532A" w14:paraId="0ABB5DF1" w14:textId="77777777" w:rsidTr="00394CEB">
        <w:trPr>
          <w:jc w:val="center"/>
        </w:trPr>
        <w:tc>
          <w:tcPr>
            <w:tcW w:w="1282" w:type="pct"/>
            <w:vMerge/>
          </w:tcPr>
          <w:p w14:paraId="2EB67BD5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9B95C2B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4B532A">
              <w:rPr>
                <w:rFonts w:cs="Times New Roman"/>
              </w:rPr>
              <w:t>14277</w:t>
            </w:r>
          </w:p>
        </w:tc>
        <w:tc>
          <w:tcPr>
            <w:tcW w:w="2837" w:type="pct"/>
          </w:tcPr>
          <w:p w14:paraId="4711A387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трубоукладчика</w:t>
            </w:r>
          </w:p>
        </w:tc>
      </w:tr>
    </w:tbl>
    <w:p w14:paraId="510FAF9B" w14:textId="77777777" w:rsidR="00E264AD" w:rsidRPr="004B532A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61D0AAF8" w14:textId="77777777" w:rsidR="00533359" w:rsidRPr="004B532A" w:rsidRDefault="00533359" w:rsidP="007F600C">
      <w:pPr>
        <w:pStyle w:val="Norm"/>
        <w:shd w:val="clear" w:color="auto" w:fill="FFFFFF" w:themeFill="background1"/>
        <w:rPr>
          <w:b/>
        </w:rPr>
      </w:pPr>
      <w:r w:rsidRPr="004B532A">
        <w:rPr>
          <w:b/>
        </w:rPr>
        <w:t>3.1.1. Трудовая функция</w:t>
      </w:r>
    </w:p>
    <w:p w14:paraId="1D3BC7E2" w14:textId="77777777" w:rsidR="00533359" w:rsidRPr="004B532A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B3268A" w:rsidRPr="004B532A" w14:paraId="169C5B6C" w14:textId="77777777" w:rsidTr="00394CEB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196FF023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29AE" w14:textId="77777777" w:rsidR="00533359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до </w:t>
            </w:r>
            <w:r w:rsidR="00A23BA0">
              <w:rPr>
                <w:rFonts w:cs="Times New Roman"/>
                <w:bCs/>
                <w:szCs w:val="24"/>
              </w:rPr>
              <w:t>73 кВ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B7F68A" w14:textId="77777777" w:rsidR="00533359" w:rsidRPr="004B532A" w:rsidRDefault="00533359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9EF90" w14:textId="77777777" w:rsidR="00533359" w:rsidRPr="004B532A" w:rsidRDefault="003213F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52D6" w:rsidRPr="004B532A">
              <w:rPr>
                <w:rFonts w:cs="Times New Roman"/>
                <w:szCs w:val="24"/>
              </w:rPr>
              <w:t>/01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E84293" w14:textId="77777777" w:rsidR="00533359" w:rsidRPr="004B532A" w:rsidRDefault="00533359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EE462" w14:textId="77777777" w:rsidR="00533359" w:rsidRPr="004B532A" w:rsidRDefault="007052D6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3</w:t>
            </w:r>
          </w:p>
        </w:tc>
      </w:tr>
    </w:tbl>
    <w:p w14:paraId="076BED38" w14:textId="77777777" w:rsidR="00394CEB" w:rsidRPr="004B532A" w:rsidRDefault="00394CEB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0"/>
        <w:gridCol w:w="1161"/>
        <w:gridCol w:w="628"/>
        <w:gridCol w:w="1869"/>
        <w:gridCol w:w="284"/>
        <w:gridCol w:w="1275"/>
        <w:gridCol w:w="2403"/>
      </w:tblGrid>
      <w:tr w:rsidR="00B3268A" w:rsidRPr="004B532A" w14:paraId="095F7C05" w14:textId="77777777" w:rsidTr="000873C0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52782C8C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51E155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E57FD" w14:textId="77777777" w:rsidR="00533359" w:rsidRPr="004B532A" w:rsidRDefault="004B4A5A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C26425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8B41D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279C0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5A3F3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4B532A" w14:paraId="76C147DD" w14:textId="77777777" w:rsidTr="000873C0">
        <w:trPr>
          <w:jc w:val="center"/>
        </w:trPr>
        <w:tc>
          <w:tcPr>
            <w:tcW w:w="1265" w:type="pct"/>
            <w:vAlign w:val="center"/>
          </w:tcPr>
          <w:p w14:paraId="2F257E05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60541E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687D59F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41AFC9E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5A5A1AA7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DBD7007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77FA3F1" w14:textId="77777777" w:rsidR="00533359" w:rsidRPr="004B532A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EED81A" w14:textId="77777777" w:rsidR="00533359" w:rsidRPr="004B532A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3268A" w:rsidRPr="004B532A" w14:paraId="6B690DC2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38E55029" w14:textId="77777777" w:rsidR="00360885" w:rsidRPr="004B532A" w:rsidRDefault="00360885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411254" w14:textId="77777777" w:rsidR="00360885" w:rsidRPr="004B532A" w:rsidRDefault="00483546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ыполнение работ по прокладке трубопроводов</w:t>
            </w:r>
            <w:r w:rsidR="005B14DE" w:rsidRPr="004B532A">
              <w:rPr>
                <w:rFonts w:cs="Times New Roman"/>
                <w:szCs w:val="24"/>
              </w:rPr>
              <w:t xml:space="preserve"> звеньями</w:t>
            </w:r>
            <w:r w:rsidRPr="004B532A">
              <w:rPr>
                <w:rFonts w:cs="Times New Roman"/>
                <w:szCs w:val="24"/>
              </w:rPr>
              <w:t xml:space="preserve">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60A3BC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841C53C" w14:textId="77777777" w:rsidR="00483546" w:rsidRPr="004B532A" w:rsidRDefault="0048354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86F14" w14:textId="77777777" w:rsidR="00483546" w:rsidRPr="004B532A" w:rsidRDefault="00483546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рокладке трубопроводов штучными трубами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663AA8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1A39E74" w14:textId="77777777" w:rsidR="00483546" w:rsidRPr="004B532A" w:rsidRDefault="0048354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029038" w14:textId="77777777" w:rsidR="00483546" w:rsidRPr="004B532A" w:rsidRDefault="005B14DE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EE5910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89101F1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41D51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еремещени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3268A" w:rsidRPr="004B532A" w14:paraId="1687182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7FA9DC1" w14:textId="77777777" w:rsidR="00DF2192" w:rsidRPr="004B532A" w:rsidRDefault="00DF21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2BC85" w14:textId="77777777" w:rsidR="00DF2192" w:rsidRPr="004B532A" w:rsidRDefault="00483546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транспортировк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A547B20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57B56D59" w14:textId="77777777" w:rsidR="006779E2" w:rsidRPr="004B532A" w:rsidRDefault="006779E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30D47C" w14:textId="77777777" w:rsidR="006779E2" w:rsidRPr="004B532A" w:rsidRDefault="005B14DE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существлять </w:t>
            </w:r>
            <w:r w:rsidR="00C92005" w:rsidRPr="004B532A">
              <w:rPr>
                <w:rFonts w:cs="Times New Roman"/>
                <w:szCs w:val="24"/>
              </w:rPr>
              <w:t>сопровождение</w:t>
            </w:r>
            <w:r w:rsidRPr="004B532A">
              <w:rPr>
                <w:rFonts w:cs="Times New Roman"/>
                <w:szCs w:val="24"/>
              </w:rPr>
              <w:t xml:space="preserve">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C92005" w:rsidRPr="004B532A">
              <w:rPr>
                <w:rFonts w:cs="Times New Roman"/>
                <w:szCs w:val="24"/>
              </w:rPr>
              <w:t xml:space="preserve"> при его транспортировке</w:t>
            </w:r>
            <w:r w:rsidRPr="004B532A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B3268A" w:rsidRPr="004B532A" w14:paraId="7378485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60471EA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92D814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существлять транспортировку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базе колесного трактора своим ходом по дорогам общего пользования</w:t>
            </w:r>
          </w:p>
        </w:tc>
      </w:tr>
      <w:tr w:rsidR="00B3268A" w:rsidRPr="004B532A" w14:paraId="3247214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87BF99C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3C4F0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технологическую настройку и регулировку систем и рабочего оборудования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процессе выполнения работ по прокладыванию трубопроводов</w:t>
            </w:r>
          </w:p>
        </w:tc>
      </w:tr>
      <w:tr w:rsidR="00B3268A" w:rsidRPr="004B532A" w14:paraId="21A4E95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DD45E75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89B27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Запускать двигатель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B3268A" w:rsidRPr="004B532A" w14:paraId="41A2D09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E982444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41BFF" w14:textId="77777777" w:rsidR="00C92005" w:rsidRPr="004B532A" w:rsidRDefault="00640650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пробный запуск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B3268A" w:rsidRPr="004B532A" w14:paraId="362E90A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E2816BB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CC56D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Устанавливать трубоукладчик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рабочее положение </w:t>
            </w:r>
          </w:p>
        </w:tc>
      </w:tr>
      <w:tr w:rsidR="00B3268A" w:rsidRPr="004B532A" w14:paraId="130114B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36F6CDF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08592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B3268A" w:rsidRPr="004B532A" w14:paraId="621A36E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B84B927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FCCA2" w14:textId="77777777" w:rsidR="005B14DE" w:rsidRPr="004B532A" w:rsidRDefault="005B14DE" w:rsidP="004B4A5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клад</w:t>
            </w:r>
            <w:r w:rsidR="004B4A5A">
              <w:rPr>
                <w:rFonts w:cs="Times New Roman"/>
                <w:szCs w:val="24"/>
              </w:rPr>
              <w:t>ывать</w:t>
            </w:r>
            <w:r w:rsidRPr="004B532A">
              <w:rPr>
                <w:rFonts w:cs="Times New Roman"/>
                <w:szCs w:val="24"/>
              </w:rPr>
              <w:t xml:space="preserve"> трубопровод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раздельным способом</w:t>
            </w:r>
          </w:p>
        </w:tc>
      </w:tr>
      <w:tr w:rsidR="00B3268A" w:rsidRPr="004B532A" w14:paraId="1409937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2B9CDEF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E0744" w14:textId="77777777" w:rsidR="005B14DE" w:rsidRPr="004B532A" w:rsidRDefault="004B4A5A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клад</w:t>
            </w:r>
            <w:r>
              <w:rPr>
                <w:rFonts w:cs="Times New Roman"/>
                <w:szCs w:val="24"/>
              </w:rPr>
              <w:t>ывать трубопровод</w:t>
            </w:r>
            <w:r w:rsidR="005B14DE" w:rsidRPr="004B532A">
              <w:rPr>
                <w:rFonts w:cs="Times New Roman"/>
                <w:szCs w:val="24"/>
              </w:rPr>
              <w:t xml:space="preserve">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5B14DE" w:rsidRPr="004B532A">
              <w:rPr>
                <w:rFonts w:cs="Times New Roman"/>
                <w:szCs w:val="24"/>
              </w:rPr>
              <w:t xml:space="preserve"> методом перехвата</w:t>
            </w:r>
          </w:p>
        </w:tc>
      </w:tr>
      <w:tr w:rsidR="00B3268A" w:rsidRPr="004B532A" w14:paraId="2069F9A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E6A4ACA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40112" w14:textId="77777777" w:rsidR="005B14DE" w:rsidRPr="004B532A" w:rsidRDefault="004B4A5A" w:rsidP="004B4A5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клад</w:t>
            </w:r>
            <w:r>
              <w:rPr>
                <w:rFonts w:cs="Times New Roman"/>
                <w:szCs w:val="24"/>
              </w:rPr>
              <w:t>ывать</w:t>
            </w:r>
            <w:r w:rsidR="005B14DE" w:rsidRPr="004B532A">
              <w:rPr>
                <w:rFonts w:cs="Times New Roman"/>
                <w:szCs w:val="24"/>
              </w:rPr>
              <w:t xml:space="preserve"> трубопровод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5B14DE" w:rsidRPr="004B532A">
              <w:rPr>
                <w:rFonts w:cs="Times New Roman"/>
                <w:szCs w:val="24"/>
              </w:rPr>
              <w:t xml:space="preserve"> совмещенным способом</w:t>
            </w:r>
          </w:p>
        </w:tc>
      </w:tr>
      <w:tr w:rsidR="00B3268A" w:rsidRPr="004B532A" w14:paraId="69358E7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C9AC3D9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8294E" w14:textId="77777777" w:rsidR="005B14DE" w:rsidRPr="004B532A" w:rsidRDefault="005F077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перемещение </w:t>
            </w:r>
            <w:r w:rsidR="005B14DE"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5B14DE" w:rsidRPr="004B532A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B3268A" w:rsidRPr="004B532A" w14:paraId="320BEE2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6A86D09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BD660" w14:textId="77777777" w:rsidR="005B14DE" w:rsidRPr="004B532A" w:rsidRDefault="00C9200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ять технологический процесс укладки трубопровода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согласованно с трубоочистной и трубоизоляционной машиной</w:t>
            </w:r>
          </w:p>
        </w:tc>
      </w:tr>
      <w:tr w:rsidR="00B3268A" w:rsidRPr="004B532A" w14:paraId="3B08771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EBB25E2" w14:textId="77777777" w:rsidR="00C92005" w:rsidRPr="004B532A" w:rsidRDefault="00C92005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903ED" w14:textId="753D2769" w:rsidR="00C92005" w:rsidRPr="004B532A" w:rsidRDefault="00C9200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Управлять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различных </w:t>
            </w:r>
            <w:r w:rsidR="0019679E">
              <w:rPr>
                <w:rFonts w:cs="Times New Roman"/>
                <w:szCs w:val="24"/>
              </w:rPr>
              <w:t xml:space="preserve">допустимых </w:t>
            </w:r>
            <w:r w:rsidR="0019679E" w:rsidRPr="00F8312C">
              <w:rPr>
                <w:rFonts w:cs="Times New Roman"/>
                <w:szCs w:val="24"/>
              </w:rPr>
              <w:t>нормативно-техническими</w:t>
            </w:r>
            <w:r w:rsidR="009E6A00" w:rsidRPr="004B532A">
              <w:rPr>
                <w:rFonts w:cs="Times New Roman"/>
                <w:szCs w:val="24"/>
              </w:rPr>
              <w:t xml:space="preserve"> документами </w:t>
            </w:r>
            <w:r w:rsidRPr="004B532A">
              <w:rPr>
                <w:rFonts w:cs="Times New Roman"/>
                <w:szCs w:val="24"/>
              </w:rPr>
              <w:t>эксплуатационных условиях (в том числе в темное время суток)</w:t>
            </w:r>
          </w:p>
        </w:tc>
      </w:tr>
      <w:tr w:rsidR="00B3268A" w:rsidRPr="004B532A" w14:paraId="1A281A2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ECE491C" w14:textId="77777777" w:rsidR="005B14DE" w:rsidRPr="004B532A" w:rsidRDefault="005B14D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78C24" w14:textId="77777777" w:rsidR="005B14DE" w:rsidRPr="004B532A" w:rsidRDefault="00C9200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едотвращать нарушения в работе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рабочего оборудования</w:t>
            </w:r>
          </w:p>
        </w:tc>
      </w:tr>
      <w:tr w:rsidR="00B3268A" w:rsidRPr="004B532A" w14:paraId="40B3382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F80BC57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C60B7A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0E417A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67E6BDD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CD780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екращать работу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ри возникновении нештатных ситуаций</w:t>
            </w:r>
          </w:p>
        </w:tc>
      </w:tr>
      <w:tr w:rsidR="00B3268A" w:rsidRPr="004B532A" w14:paraId="087204A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96C2675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C003E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Контролировать движени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>, рабочих органов и груза при возникновении нештатных ситуаций</w:t>
            </w:r>
          </w:p>
        </w:tc>
      </w:tr>
      <w:tr w:rsidR="00B3268A" w:rsidRPr="004B532A" w14:paraId="0E5F13A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929EC2A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5CB24" w14:textId="77777777" w:rsidR="009E6A00" w:rsidRPr="004B532A" w:rsidRDefault="009E6A00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BD20DE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0818C9C" w14:textId="77777777" w:rsidR="0025393F" w:rsidRPr="004B532A" w:rsidRDefault="0025393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C3D8D" w14:textId="77777777" w:rsidR="0025393F" w:rsidRPr="004B532A" w:rsidRDefault="0025393F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пределять нарушения в работ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о показаниям средств встроенной диагностики</w:t>
            </w:r>
          </w:p>
        </w:tc>
      </w:tr>
      <w:tr w:rsidR="00B3268A" w:rsidRPr="004B532A" w14:paraId="2667B3E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46B71C4" w14:textId="77777777" w:rsidR="009E6A00" w:rsidRPr="004B532A" w:rsidRDefault="009E6A0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83DCD" w14:textId="77777777" w:rsidR="009E6A00" w:rsidRPr="004B532A" w:rsidRDefault="009E6A00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3268A" w:rsidRPr="004B532A" w14:paraId="7CF7603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36D2A8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5BB8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A23BA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B3268A" w:rsidRPr="004B532A" w14:paraId="324D63E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933E13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4124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4B532A" w14:paraId="03D766B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DFEDE1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B59F9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3268A" w:rsidRPr="004B532A" w14:paraId="06B355A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98C82B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EEF6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3268A" w:rsidRPr="004B532A" w14:paraId="267E543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8E9BE96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14EF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3268A" w:rsidRPr="004B532A" w14:paraId="68A7610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7715B3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5C871" w14:textId="77777777" w:rsidR="00AE6421" w:rsidRPr="004B532A" w:rsidRDefault="004B4A5A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B3268A" w:rsidRPr="004B532A" w14:paraId="325E252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84147E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0D31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4B532A" w14:paraId="4ABDE7D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0C3BA8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8C9A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4B532A" w14:paraId="0D29825B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7274BFF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F5F0F4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4B532A">
              <w:rPr>
                <w:rFonts w:cs="Times New Roman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3268A" w:rsidRPr="004B532A" w14:paraId="0A1176B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C7A9C0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F75A7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4B532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4B532A">
              <w:rPr>
                <w:rFonts w:cs="Times New Roman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38345C8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B04054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C2500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Конструкция и устройство грузоподъемного оборудова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</w:t>
            </w:r>
          </w:p>
        </w:tc>
      </w:tr>
      <w:tr w:rsidR="00B3268A" w:rsidRPr="004B532A" w14:paraId="173999A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BCE4D4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6A8E1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эксплуатации грузоподъемного оборудова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2912BB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7C8745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2CFF9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4B532A">
              <w:rPr>
                <w:rFonts w:cs="Times New Roman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745BEF0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64613E6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62450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4B532A">
              <w:rPr>
                <w:rFonts w:cs="Times New Roman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114A652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5ED8A7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6474F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4B532A">
              <w:rPr>
                <w:rFonts w:cs="Times New Roman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4DC1C8D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E16B57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CC0EA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ерминология в области строительства трубопроводов и машиностроения применительно к трубоукладчику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ACDD4D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E41E4D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53A63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4B532A">
              <w:rPr>
                <w:rFonts w:cs="Times New Roman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661C882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56AECA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5DDD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Принцип работы механического, электрического и гидравлического оборудования 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6A8BD08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F9F19C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ABCAB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Особенности технологии укладки трубопровода трубоукладчиком с двигателем мощностью до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раздельным способом</w:t>
            </w:r>
          </w:p>
        </w:tc>
      </w:tr>
      <w:tr w:rsidR="00B3268A" w:rsidRPr="004B532A" w14:paraId="477C4D3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0CB97E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FFA25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Особенности технологии укладки трубопровода трубоукладчиком с двигателем мощностью до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методом перехвата</w:t>
            </w:r>
          </w:p>
        </w:tc>
      </w:tr>
      <w:tr w:rsidR="00B3268A" w:rsidRPr="004B532A" w14:paraId="7D7A5B6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6ABD0F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B4E6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Особенности технологии укладки трубопровода трубоукладчиком с двигателем мощностью до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совмещенным способом</w:t>
            </w:r>
          </w:p>
        </w:tc>
      </w:tr>
      <w:tr w:rsidR="00B3268A" w:rsidRPr="004B532A" w14:paraId="0B06DB8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A11E79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E963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  <w:szCs w:val="24"/>
              </w:rPr>
              <w:t xml:space="preserve">Способы управления рабочими органами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, кинематика движения рабочего органа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в пространстве</w:t>
            </w:r>
          </w:p>
        </w:tc>
      </w:tr>
      <w:tr w:rsidR="00B3268A" w:rsidRPr="004B532A" w14:paraId="1BCDEDE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120D8E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F0B3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иды и типы грузозахватных приспособлений и устройств, применяемых при укладке трубопроводов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15AAEF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62CCE9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DA974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Виды и типы трубопроводов, оборудования и грузов, с которыми работает трубоукладчик </w:t>
            </w:r>
            <w:r w:rsidR="00FE4CBD" w:rsidRPr="004B532A">
              <w:rPr>
                <w:rFonts w:cs="Times New Roman"/>
                <w:szCs w:val="24"/>
              </w:rPr>
              <w:t xml:space="preserve">с двигателем </w:t>
            </w:r>
            <w:r w:rsidRPr="004B532A">
              <w:rPr>
                <w:rFonts w:cs="Times New Roman"/>
                <w:szCs w:val="24"/>
              </w:rPr>
              <w:t xml:space="preserve">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65619E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EF816AD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A9A80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Порядок складирования грузов в зоне работы трубоукладчика </w:t>
            </w:r>
            <w:r w:rsidR="00FE4CBD" w:rsidRPr="004B532A">
              <w:rPr>
                <w:rFonts w:cs="Times New Roman"/>
                <w:szCs w:val="24"/>
              </w:rPr>
              <w:t xml:space="preserve">с двигателем </w:t>
            </w:r>
            <w:r w:rsidRPr="004B532A">
              <w:rPr>
                <w:rFonts w:cs="Times New Roman"/>
                <w:szCs w:val="24"/>
              </w:rPr>
              <w:t xml:space="preserve">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06D59B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02D46C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21F08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Способы аварийного прекращения работы трубоукладчика </w:t>
            </w:r>
            <w:r w:rsidR="00FE4CBD" w:rsidRPr="004B532A">
              <w:rPr>
                <w:rFonts w:cs="Times New Roman"/>
                <w:szCs w:val="24"/>
              </w:rPr>
              <w:t xml:space="preserve">с двигателем </w:t>
            </w:r>
            <w:r w:rsidRPr="004B532A">
              <w:rPr>
                <w:rFonts w:cs="Times New Roman"/>
                <w:szCs w:val="24"/>
              </w:rPr>
              <w:t xml:space="preserve">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3B28D2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E1772D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E305F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3268A" w:rsidRPr="004B532A" w14:paraId="11EEADD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3DE909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E1F9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>Правила дорожного движения</w:t>
            </w:r>
          </w:p>
        </w:tc>
      </w:tr>
      <w:tr w:rsidR="00B3268A" w:rsidRPr="004B532A" w14:paraId="2A8D951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C8EC2C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236C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  <w:szCs w:val="24"/>
              </w:rPr>
              <w:t xml:space="preserve">Правила производства работ трубоукладчиком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близи линий электропередач, вблизи действующих трубопроводов, при ремонте и обслуживании трубопроводов под давлением; действия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B3268A" w:rsidRPr="004B532A" w14:paraId="5E8F0DE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49D70C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CE2A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Правила погрузки и перевозки трубоукладчика с двигателем мощностью до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железнодорожным транспортом и трейлером</w:t>
            </w:r>
          </w:p>
        </w:tc>
      </w:tr>
      <w:tr w:rsidR="00B3268A" w:rsidRPr="004B532A" w14:paraId="7AB9B9B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114776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4D419" w14:textId="77777777" w:rsidR="00AE6421" w:rsidRPr="004B532A" w:rsidRDefault="00FE4C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AE6421"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AE6421" w:rsidRPr="004B532A" w14:paraId="05AB43D6" w14:textId="77777777" w:rsidTr="00394CEB">
        <w:trPr>
          <w:trHeight w:val="20"/>
          <w:jc w:val="center"/>
        </w:trPr>
        <w:tc>
          <w:tcPr>
            <w:tcW w:w="1266" w:type="pct"/>
          </w:tcPr>
          <w:p w14:paraId="4215A9D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20B42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-</w:t>
            </w:r>
          </w:p>
        </w:tc>
      </w:tr>
    </w:tbl>
    <w:p w14:paraId="16562729" w14:textId="77777777" w:rsidR="00766AF4" w:rsidRPr="004B532A" w:rsidRDefault="00766AF4" w:rsidP="007F600C">
      <w:pPr>
        <w:shd w:val="clear" w:color="auto" w:fill="FFFFFF" w:themeFill="background1"/>
        <w:rPr>
          <w:rFonts w:cs="Times New Roman"/>
        </w:rPr>
      </w:pPr>
    </w:p>
    <w:p w14:paraId="02290F23" w14:textId="77777777" w:rsidR="00766AF4" w:rsidRPr="004B532A" w:rsidRDefault="00766AF4" w:rsidP="007F600C">
      <w:pPr>
        <w:pStyle w:val="Norm"/>
        <w:shd w:val="clear" w:color="auto" w:fill="FFFFFF" w:themeFill="background1"/>
        <w:rPr>
          <w:b/>
        </w:rPr>
      </w:pPr>
      <w:r w:rsidRPr="004B532A">
        <w:rPr>
          <w:b/>
        </w:rPr>
        <w:t>3.1.2. Трудовая функция</w:t>
      </w:r>
    </w:p>
    <w:p w14:paraId="7C3670E0" w14:textId="77777777" w:rsidR="00766AF4" w:rsidRPr="004B532A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4912"/>
        <w:gridCol w:w="673"/>
        <w:gridCol w:w="876"/>
        <w:gridCol w:w="1701"/>
        <w:gridCol w:w="571"/>
      </w:tblGrid>
      <w:tr w:rsidR="00B3268A" w:rsidRPr="004B532A" w14:paraId="0BFFC261" w14:textId="77777777" w:rsidTr="00144DFE">
        <w:trPr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4F95464D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6CB5F" w14:textId="77777777" w:rsidR="00766AF4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ыполнение ежесменного и периодиче</w:t>
            </w:r>
            <w:r w:rsidR="00512016" w:rsidRPr="004B532A">
              <w:rPr>
                <w:rFonts w:cs="Times New Roman"/>
                <w:szCs w:val="24"/>
              </w:rPr>
              <w:t>ского технического обслуживания</w:t>
            </w:r>
            <w:r w:rsidRPr="004B532A">
              <w:rPr>
                <w:rFonts w:cs="Times New Roman"/>
                <w:szCs w:val="24"/>
              </w:rPr>
              <w:t xml:space="preserve"> трубоукладчика с двигателем мощностью до </w:t>
            </w:r>
            <w:r w:rsidR="00A23BA0">
              <w:rPr>
                <w:rFonts w:cs="Times New Roman"/>
                <w:bCs/>
                <w:szCs w:val="24"/>
              </w:rPr>
              <w:t>73 кВт</w:t>
            </w:r>
          </w:p>
        </w:tc>
        <w:tc>
          <w:tcPr>
            <w:tcW w:w="33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4B55A" w14:textId="77777777" w:rsidR="00766AF4" w:rsidRPr="004B532A" w:rsidRDefault="00766AF4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E4696" w14:textId="77777777" w:rsidR="00766AF4" w:rsidRPr="004B532A" w:rsidRDefault="003213F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52D6" w:rsidRPr="004B532A">
              <w:rPr>
                <w:rFonts w:cs="Times New Roman"/>
                <w:szCs w:val="24"/>
              </w:rPr>
              <w:t>/0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76E34D" w14:textId="77777777" w:rsidR="00766AF4" w:rsidRPr="004B532A" w:rsidRDefault="00766AF4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ACFBA" w14:textId="77777777" w:rsidR="00766AF4" w:rsidRPr="004B532A" w:rsidRDefault="007052D6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3</w:t>
            </w:r>
          </w:p>
        </w:tc>
      </w:tr>
    </w:tbl>
    <w:p w14:paraId="6DD0B25E" w14:textId="77777777" w:rsidR="00394CEB" w:rsidRPr="004B532A" w:rsidRDefault="00394CEB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428"/>
        <w:gridCol w:w="1134"/>
        <w:gridCol w:w="2403"/>
      </w:tblGrid>
      <w:tr w:rsidR="00B3268A" w:rsidRPr="004B532A" w14:paraId="110FA84C" w14:textId="77777777" w:rsidTr="00144DFE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7A57A3A6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2E1FE7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A997C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F2F92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1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0C1E3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B171A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2212D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4B532A" w14:paraId="40F0FE0F" w14:textId="77777777" w:rsidTr="00144DFE">
        <w:trPr>
          <w:jc w:val="center"/>
        </w:trPr>
        <w:tc>
          <w:tcPr>
            <w:tcW w:w="1263" w:type="pct"/>
            <w:vAlign w:val="center"/>
          </w:tcPr>
          <w:p w14:paraId="20B82322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2899AE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79C893E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2B49F1FB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808080"/>
            </w:tcBorders>
            <w:vAlign w:val="center"/>
          </w:tcPr>
          <w:p w14:paraId="4ED4F795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B2B0151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BDE79BD" w14:textId="77777777" w:rsidR="00766AF4" w:rsidRPr="004B532A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4F5A57" w14:textId="77777777" w:rsidR="00766AF4" w:rsidRPr="004B532A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3268A" w:rsidRPr="004B532A" w14:paraId="5A7D3AA9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1749B418" w14:textId="77777777" w:rsidR="00FC77CA" w:rsidRPr="004B532A" w:rsidRDefault="00FC77CA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18EB332" w14:textId="77777777" w:rsidR="00FC77CA" w:rsidRPr="004B532A" w:rsidRDefault="00477292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ием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начале рабочей смены</w:t>
            </w:r>
          </w:p>
        </w:tc>
      </w:tr>
      <w:tr w:rsidR="00B3268A" w:rsidRPr="004B532A" w14:paraId="28CFB87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14059C3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05026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E97CBE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3E588D3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ED254" w14:textId="77777777" w:rsidR="00477292" w:rsidRPr="004B532A" w:rsidRDefault="00477292" w:rsidP="00FE4CB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изуальный контроль общего технического состоя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еред началом работ</w:t>
            </w:r>
          </w:p>
        </w:tc>
      </w:tr>
      <w:tr w:rsidR="00B3268A" w:rsidRPr="004B532A" w14:paraId="497D46D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075A878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CCD7BD" w14:textId="77777777" w:rsidR="00477292" w:rsidRPr="004B532A" w:rsidRDefault="00477292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64CCF4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612EC55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1775B" w14:textId="77777777" w:rsidR="00477292" w:rsidRPr="004B532A" w:rsidRDefault="00477292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3358C3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BB89BF3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3AC4A" w14:textId="77777777" w:rsidR="00477292" w:rsidRPr="004B532A" w:rsidRDefault="00477292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31DE24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5010A4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B1913" w14:textId="77777777" w:rsidR="00477292" w:rsidRPr="004B532A" w:rsidRDefault="00477292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приема </w:t>
            </w:r>
            <w:r w:rsidR="00FE4CBD">
              <w:rPr>
                <w:rFonts w:cs="Times New Roman"/>
                <w:szCs w:val="24"/>
              </w:rPr>
              <w:t>горюче-смазочн</w:t>
            </w:r>
            <w:r w:rsidRPr="004B532A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B3268A" w:rsidRPr="004B532A" w14:paraId="62EF7A1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C7E27EA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E145A" w14:textId="77777777" w:rsidR="00477292" w:rsidRPr="004B532A" w:rsidRDefault="00477292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3268A" w:rsidRPr="004B532A" w14:paraId="2C6DA07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2BA371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9ECC8" w14:textId="77777777" w:rsidR="00477292" w:rsidRPr="004B532A" w:rsidRDefault="00477292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Проверка заправки и дозаправка силовых установок, тормозных систем,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систем управления, смазки и охлажде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B3268A" w:rsidRPr="004B532A" w14:paraId="49DC6CB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4B250C6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17759" w14:textId="77777777" w:rsidR="00477292" w:rsidRPr="004B532A" w:rsidRDefault="00477292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мелкоузлового монтажа и демонтажа рабочего оборудования, механизмов и агрегат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5BC47B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844A5F1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EDE1F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кратковременное хранение</w:t>
            </w:r>
          </w:p>
        </w:tc>
      </w:tr>
      <w:tr w:rsidR="00B3268A" w:rsidRPr="004B532A" w14:paraId="3E436CA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3182C72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DD9A6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B3268A" w:rsidRPr="004B532A" w14:paraId="1FB2D20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BAD0B9B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2FC37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ередача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конце рабочей смены</w:t>
            </w:r>
          </w:p>
        </w:tc>
      </w:tr>
      <w:tr w:rsidR="00B3268A" w:rsidRPr="004B532A" w14:paraId="55A9CBC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A31112B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C6D4C" w14:textId="77777777" w:rsidR="00477292" w:rsidRPr="004B532A" w:rsidRDefault="00477292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техническому обслуживанию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B3268A" w:rsidRPr="004B532A" w14:paraId="027CC722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6DFC9DD0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F3F17B2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</w:t>
            </w:r>
            <w:r w:rsidR="00FE4CBD">
              <w:rPr>
                <w:rFonts w:cs="Times New Roman"/>
                <w:szCs w:val="24"/>
              </w:rPr>
              <w:t>работы по мойке, уборке, чистке деталей</w:t>
            </w:r>
            <w:r w:rsidRPr="004B532A">
              <w:rPr>
                <w:rFonts w:cs="Times New Roman"/>
                <w:szCs w:val="24"/>
              </w:rPr>
              <w:t xml:space="preserve">, узлов, механизмов и кузовных элемент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32F3AB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7F01110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B3EA6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верять комплектность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A9F88D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5ED4A73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E0196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FE4CBD">
              <w:rPr>
                <w:rFonts w:cs="Times New Roman"/>
                <w:szCs w:val="24"/>
              </w:rPr>
              <w:t xml:space="preserve">производить работы по креплению и регулировке узлов </w:t>
            </w:r>
            <w:r w:rsidRPr="004B532A">
              <w:rPr>
                <w:rFonts w:cs="Times New Roman"/>
                <w:szCs w:val="24"/>
              </w:rPr>
              <w:t xml:space="preserve">и механизм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DEBECC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552A162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62CA8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2E4162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EE6FCD6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E6B38" w14:textId="77777777" w:rsidR="00B870DC" w:rsidRPr="004B532A" w:rsidRDefault="00B870D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726127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33231E7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1480E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Устранять нарушения в работе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рабочего оборудования</w:t>
            </w:r>
          </w:p>
        </w:tc>
      </w:tr>
      <w:tr w:rsidR="00B3268A" w:rsidRPr="004B532A" w14:paraId="279C835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A9EF662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EEC4F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трубоукладчика с двигателем мощностью до </w:t>
            </w:r>
            <w:r w:rsidR="00A23BA0">
              <w:rPr>
                <w:rFonts w:cs="Times New Roman"/>
                <w:szCs w:val="20"/>
              </w:rPr>
              <w:t>73 кВт</w:t>
            </w:r>
          </w:p>
        </w:tc>
      </w:tr>
      <w:tr w:rsidR="00B3268A" w:rsidRPr="004B532A" w14:paraId="17AAD1D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A669491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E45DC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0"/>
              </w:rPr>
              <w:t>Производить монтаж и демонтаж стрелы</w:t>
            </w:r>
            <w:r w:rsidR="000C71BB" w:rsidRPr="004B532A">
              <w:rPr>
                <w:rFonts w:cs="Times New Roman"/>
                <w:szCs w:val="20"/>
              </w:rPr>
              <w:t>, механизмов и агрегатов</w:t>
            </w:r>
            <w:r w:rsidRPr="004B532A">
              <w:rPr>
                <w:rFonts w:cs="Times New Roman"/>
                <w:szCs w:val="20"/>
              </w:rPr>
              <w:t xml:space="preserve"> трубоукладчика с двигателем мощностью до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0"/>
              </w:rPr>
              <w:t xml:space="preserve"> </w:t>
            </w:r>
          </w:p>
        </w:tc>
      </w:tr>
      <w:tr w:rsidR="00B3268A" w:rsidRPr="004B532A" w14:paraId="6F06339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F4081BE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E13B1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трубоукладчика с двигателем мощностью до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начале и конце рабочей смены</w:t>
            </w:r>
            <w:r w:rsidR="00483941">
              <w:rPr>
                <w:rFonts w:cs="Times New Roman"/>
                <w:szCs w:val="24"/>
              </w:rPr>
              <w:t>,</w:t>
            </w:r>
            <w:r w:rsidRPr="004B532A">
              <w:rPr>
                <w:rFonts w:cs="Times New Roman"/>
                <w:szCs w:val="24"/>
              </w:rPr>
              <w:t xml:space="preserve"> в том числе сигнализации и блокировок</w:t>
            </w:r>
          </w:p>
        </w:tc>
      </w:tr>
      <w:tr w:rsidR="00B3268A" w:rsidRPr="004B532A" w14:paraId="5EC1DA4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BF5C381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A06BF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Pr="004B532A">
              <w:rPr>
                <w:rFonts w:cs="Times New Roman"/>
                <w:szCs w:val="20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>, технологического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B3268A" w:rsidRPr="004B532A" w14:paraId="4D6A29D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DDEB5AC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C5AF4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, тормозной системы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горюче-смазочными материалами и специальными жидкостями </w:t>
            </w:r>
          </w:p>
        </w:tc>
      </w:tr>
      <w:tr w:rsidR="00B3268A" w:rsidRPr="004B532A" w14:paraId="36370FF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CD31568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938DB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смазку трущихся элемент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F0E9EB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96D1BFF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80397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3268A" w:rsidRPr="004B532A" w14:paraId="7EDDA75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EEC54D6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F549C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верять состояние металлоконструкций и сварных швов рабочего оборудова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C375D6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6A413A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50897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B3268A" w:rsidRPr="004B532A" w14:paraId="0EE8FAA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3060185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51666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4B532A" w14:paraId="092500A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AE5C4D2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C7D6F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Составлять ведомость на проведение ремонта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78053C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B973E9D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A0A78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4"/>
              </w:rPr>
              <w:t xml:space="preserve">Осуществлять погрузку </w:t>
            </w:r>
            <w:r w:rsidRPr="004B532A">
              <w:rPr>
                <w:rFonts w:cs="Times New Roman"/>
                <w:szCs w:val="20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4B532A">
              <w:rPr>
                <w:rFonts w:cs="Times New Roman"/>
                <w:szCs w:val="20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B3268A" w:rsidRPr="004B532A" w14:paraId="1B96284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11A6C8F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C36213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4B532A" w14:paraId="2E7E989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A9305AD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DA34D" w14:textId="77777777" w:rsidR="008F62BD" w:rsidRPr="004B532A" w:rsidRDefault="004B4A5A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B3268A" w:rsidRPr="004B532A" w14:paraId="1E175B9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9AFB31D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74177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4B532A" w14:paraId="322775B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1212598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ABF01D" w14:textId="77777777" w:rsidR="008F62BD" w:rsidRPr="004B532A" w:rsidRDefault="008F62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4B532A" w14:paraId="427818D8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2EDB78CC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B5EDFF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E4DCDF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45DDBB5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25BEF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4B532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3268A" w:rsidRPr="004B532A" w14:paraId="303266A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9E37D88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3AD77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B3268A" w:rsidRPr="004B532A" w14:paraId="015A398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98E5E5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831C5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3268A" w:rsidRPr="004B532A" w14:paraId="0A8438A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D5D6CD1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49567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2D578A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D7E4D44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6E113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технической эксплуатации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DB8227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282AE4E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5C80C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технического обслужива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9D0A42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C0E17BA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109C5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F84C10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4375BD7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B2CDC" w14:textId="77777777" w:rsidR="000C71BB" w:rsidRPr="004B532A" w:rsidRDefault="000C71BB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3268A" w:rsidRPr="004B532A" w14:paraId="1F9155F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2EDD980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DC092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и последовательность операций мелкоузлового монтажа и демонтажа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580F60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59ABB2B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B3870" w14:textId="77777777" w:rsidR="000C71BB" w:rsidRPr="0019679E" w:rsidRDefault="000C71BB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трубоукладчика с двигателем мощностью до </w:t>
            </w:r>
            <w:r w:rsidR="00A23BA0" w:rsidRPr="0019679E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0CDCC1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F6B667A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471A6F" w14:textId="77777777" w:rsidR="000C71BB" w:rsidRPr="0019679E" w:rsidRDefault="000C71BB" w:rsidP="00955CB4">
            <w:pPr>
              <w:jc w:val="both"/>
              <w:rPr>
                <w:rFonts w:cs="Times New Roman"/>
                <w:sz w:val="21"/>
                <w:szCs w:val="21"/>
              </w:rPr>
            </w:pPr>
            <w:r w:rsidRPr="0019679E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483941" w:rsidRPr="0019679E">
              <w:rPr>
                <w:rFonts w:cs="Times New Roman"/>
                <w:szCs w:val="24"/>
              </w:rPr>
              <w:t xml:space="preserve">трубоукладчика </w:t>
            </w:r>
            <w:r w:rsidRPr="0019679E">
              <w:rPr>
                <w:rFonts w:cs="Times New Roman"/>
                <w:szCs w:val="24"/>
              </w:rPr>
              <w:t xml:space="preserve">и управлении трубоукладчиком с двигателем мощностью до </w:t>
            </w:r>
            <w:r w:rsidR="00A23BA0" w:rsidRPr="0019679E">
              <w:rPr>
                <w:rFonts w:cs="Times New Roman"/>
                <w:szCs w:val="24"/>
              </w:rPr>
              <w:t>73 кВт</w:t>
            </w:r>
            <w:r w:rsidR="00955CB4" w:rsidRPr="0019679E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B3268A" w:rsidRPr="004B532A" w14:paraId="743F262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21AADC6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9599A" w14:textId="77777777" w:rsidR="000C71BB" w:rsidRPr="004B532A" w:rsidRDefault="000C71BB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3268A" w:rsidRPr="004B532A" w14:paraId="1361E41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5A7DC18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35F76" w14:textId="77777777" w:rsidR="000C71BB" w:rsidRPr="004B532A" w:rsidRDefault="000C71BB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B3268A" w:rsidRPr="004B532A" w14:paraId="21BA22E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D7754D7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E8ED3" w14:textId="77777777" w:rsidR="000C71BB" w:rsidRPr="004B532A" w:rsidRDefault="000C71BB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3268A" w:rsidRPr="004B532A" w14:paraId="35112B4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CD8A644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F7611" w14:textId="77777777" w:rsidR="000C71BB" w:rsidRPr="004B532A" w:rsidRDefault="000C71BB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B934CD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EB689CD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D16818" w14:textId="77777777" w:rsidR="000C71BB" w:rsidRPr="004B532A" w:rsidRDefault="000C71BB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0ACF3C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CF7B224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9E759" w14:textId="77777777" w:rsidR="000C71BB" w:rsidRPr="004B532A" w:rsidRDefault="000C71BB" w:rsidP="00483941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>, металлоконструкци</w:t>
            </w:r>
            <w:r w:rsidR="00483941">
              <w:rPr>
                <w:rFonts w:cs="Times New Roman"/>
                <w:szCs w:val="24"/>
              </w:rPr>
              <w:t>й</w:t>
            </w:r>
            <w:r w:rsidRPr="004B532A">
              <w:rPr>
                <w:rFonts w:cs="Times New Roman"/>
                <w:szCs w:val="24"/>
              </w:rPr>
              <w:t xml:space="preserve"> и сварочных швов его стрелы</w:t>
            </w:r>
          </w:p>
        </w:tc>
      </w:tr>
      <w:tr w:rsidR="00B3268A" w:rsidRPr="004B532A" w14:paraId="354058E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6103CAE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4CBEE" w14:textId="77777777" w:rsidR="000C71BB" w:rsidRPr="004B532A" w:rsidRDefault="000C71BB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краткосрочного и долгосрочного хранения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F53EE8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09E8D67" w14:textId="77777777" w:rsidR="000C71BB" w:rsidRPr="004B532A" w:rsidRDefault="000C71BB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35DD7" w14:textId="77777777" w:rsidR="000C71BB" w:rsidRPr="004B532A" w:rsidRDefault="000C71BB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28731C" w:rsidRPr="004B532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836A08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1F1914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FE08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составления и оформления ведомости на проведение ремонта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5E7EEE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2B8EE99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64D1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Комплектность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2987BB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DC3F5D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A493D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ерминология, применяемая в области эксплуатации подъемно-транспортного оборудования</w:t>
            </w:r>
          </w:p>
        </w:tc>
      </w:tr>
      <w:tr w:rsidR="00B3268A" w:rsidRPr="004B532A" w14:paraId="629566E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ECF953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C487C" w14:textId="77777777" w:rsidR="0028731C" w:rsidRPr="004B532A" w:rsidRDefault="00FE4CBD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28731C"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4B532A" w14:paraId="634B044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9AA6E8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1E216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Правила тушения пожара огнетушителем </w:t>
            </w:r>
            <w:r w:rsidRPr="0019679E">
              <w:rPr>
                <w:rFonts w:cs="Times New Roman"/>
                <w:szCs w:val="24"/>
              </w:rPr>
              <w:t>или другими</w:t>
            </w:r>
            <w:r w:rsidRPr="004B532A">
              <w:rPr>
                <w:rFonts w:cs="Times New Roman"/>
                <w:szCs w:val="24"/>
              </w:rPr>
              <w:t xml:space="preserve"> подручными средствами при возгорании горюче-смазочных и других материалов</w:t>
            </w:r>
          </w:p>
        </w:tc>
      </w:tr>
      <w:tr w:rsidR="00B3268A" w:rsidRPr="004B532A" w14:paraId="6D2999A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FEF66D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A22E6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3268A" w:rsidRPr="004B532A" w14:paraId="78801C7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FF7D203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0A82A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3268A" w:rsidRPr="004B532A" w14:paraId="4F57181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5D0C676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A96C7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Инструкции по безопасной эксплуатации машин и </w:t>
            </w:r>
            <w:r w:rsidR="00483941">
              <w:rPr>
                <w:rFonts w:cs="Times New Roman"/>
                <w:szCs w:val="24"/>
              </w:rPr>
              <w:t xml:space="preserve">безопасному </w:t>
            </w:r>
            <w:r w:rsidRPr="004B532A">
              <w:rPr>
                <w:rFonts w:cs="Times New Roman"/>
                <w:szCs w:val="24"/>
              </w:rPr>
              <w:t>производству работ</w:t>
            </w:r>
          </w:p>
        </w:tc>
      </w:tr>
      <w:tr w:rsidR="00B3268A" w:rsidRPr="004B532A" w14:paraId="32FA1D6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B436B3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40BEB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3268A" w:rsidRPr="004B532A" w14:paraId="5AB2E05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046A28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5F207" w14:textId="77777777" w:rsidR="0028731C" w:rsidRPr="004B532A" w:rsidRDefault="0028731C" w:rsidP="00483941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Правила погрузки трубоукладчика с двигателем мощностью до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железнодорожны</w:t>
            </w:r>
            <w:r w:rsidR="00483941">
              <w:rPr>
                <w:rFonts w:cs="Times New Roman"/>
                <w:szCs w:val="24"/>
              </w:rPr>
              <w:t>е</w:t>
            </w:r>
            <w:r w:rsidRPr="004B532A">
              <w:rPr>
                <w:rFonts w:cs="Times New Roman"/>
                <w:szCs w:val="24"/>
              </w:rPr>
              <w:t xml:space="preserve"> платформ</w:t>
            </w:r>
            <w:r w:rsidR="00483941">
              <w:rPr>
                <w:rFonts w:cs="Times New Roman"/>
                <w:szCs w:val="24"/>
              </w:rPr>
              <w:t>ы</w:t>
            </w:r>
            <w:r w:rsidRPr="004B532A">
              <w:rPr>
                <w:rFonts w:cs="Times New Roman"/>
                <w:szCs w:val="24"/>
              </w:rPr>
              <w:t>, трейлер</w:t>
            </w:r>
            <w:r w:rsidR="00483941">
              <w:rPr>
                <w:rFonts w:cs="Times New Roman"/>
                <w:szCs w:val="24"/>
              </w:rPr>
              <w:t xml:space="preserve">ы </w:t>
            </w:r>
            <w:r w:rsidR="00483941" w:rsidRPr="004B532A">
              <w:rPr>
                <w:rFonts w:cs="Times New Roman"/>
                <w:szCs w:val="24"/>
              </w:rPr>
              <w:t>и перевозки</w:t>
            </w:r>
            <w:r w:rsidR="00483941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A824B5" w:rsidRPr="004B532A" w14:paraId="65BC98B4" w14:textId="77777777" w:rsidTr="00394CEB">
        <w:trPr>
          <w:trHeight w:val="20"/>
          <w:jc w:val="center"/>
        </w:trPr>
        <w:tc>
          <w:tcPr>
            <w:tcW w:w="1266" w:type="pct"/>
          </w:tcPr>
          <w:p w14:paraId="1B5555B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C69E88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-</w:t>
            </w:r>
          </w:p>
        </w:tc>
      </w:tr>
    </w:tbl>
    <w:p w14:paraId="08BF65CB" w14:textId="77777777" w:rsidR="004A531E" w:rsidRPr="004B532A" w:rsidRDefault="004A531E" w:rsidP="007F600C">
      <w:pPr>
        <w:shd w:val="clear" w:color="auto" w:fill="FFFFFF" w:themeFill="background1"/>
        <w:rPr>
          <w:rFonts w:cs="Times New Roman"/>
        </w:rPr>
      </w:pPr>
    </w:p>
    <w:p w14:paraId="31B0D76B" w14:textId="77777777" w:rsidR="007052D6" w:rsidRPr="004B532A" w:rsidRDefault="007052D6" w:rsidP="004B532A">
      <w:pPr>
        <w:pStyle w:val="23"/>
      </w:pPr>
      <w:bookmarkStart w:id="18" w:name="_Toc48227437"/>
      <w:r w:rsidRPr="004B532A">
        <w:t>3.</w:t>
      </w:r>
      <w:r w:rsidR="006C3ABF" w:rsidRPr="004B532A">
        <w:t>2</w:t>
      </w:r>
      <w:r w:rsidRPr="004B532A">
        <w:t>. Обобщенная трудовая функция</w:t>
      </w:r>
      <w:bookmarkEnd w:id="18"/>
      <w:r w:rsidRPr="004B532A">
        <w:t xml:space="preserve"> </w:t>
      </w:r>
    </w:p>
    <w:p w14:paraId="6844DFF6" w14:textId="77777777" w:rsidR="007052D6" w:rsidRPr="004B532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6C3ABF" w:rsidRPr="004B532A" w14:paraId="4EE14D24" w14:textId="77777777" w:rsidTr="00394CEB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550D422" w14:textId="77777777" w:rsidR="006C3ABF" w:rsidRPr="004B532A" w:rsidRDefault="006C3ABF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6E82D" w14:textId="77777777" w:rsidR="006C3ABF" w:rsidRPr="004B532A" w:rsidRDefault="006C3ABF" w:rsidP="00394CEB">
            <w:pPr>
              <w:pStyle w:val="aff5"/>
              <w:spacing w:before="0" w:beforeAutospacing="0" w:after="0" w:afterAutospacing="0"/>
            </w:pPr>
            <w:r w:rsidRPr="004B532A">
              <w:rPr>
                <w:rFonts w:eastAsiaTheme="minorEastAsia"/>
                <w:kern w:val="24"/>
              </w:rPr>
              <w:t>Производственная эксплуатация и поддержание работоспособности</w:t>
            </w:r>
            <w:r w:rsidR="00A23BA0">
              <w:rPr>
                <w:rFonts w:eastAsiaTheme="minorEastAsia"/>
                <w:kern w:val="24"/>
              </w:rPr>
              <w:t xml:space="preserve"> </w:t>
            </w:r>
            <w:r w:rsidRPr="004B532A">
              <w:rPr>
                <w:rFonts w:eastAsiaTheme="minorEastAsia"/>
                <w:kern w:val="24"/>
              </w:rPr>
              <w:t xml:space="preserve">трубоукладчика с двигателем мощностью свыше </w:t>
            </w:r>
            <w:r w:rsidR="00A23BA0">
              <w:rPr>
                <w:rFonts w:eastAsiaTheme="minorEastAsia"/>
                <w:kern w:val="24"/>
              </w:rPr>
              <w:t>73 кВ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65FFA8" w14:textId="77777777" w:rsidR="006C3ABF" w:rsidRPr="004B532A" w:rsidRDefault="006C3ABF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DACDE" w14:textId="77777777" w:rsidR="006C3ABF" w:rsidRPr="003213F4" w:rsidRDefault="003213F4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AD9C82" w14:textId="77777777" w:rsidR="006C3ABF" w:rsidRPr="004B532A" w:rsidRDefault="006C3ABF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A1B97" w14:textId="77777777" w:rsidR="006C3ABF" w:rsidRPr="004B532A" w:rsidRDefault="006C3ABF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4</w:t>
            </w:r>
          </w:p>
        </w:tc>
      </w:tr>
    </w:tbl>
    <w:p w14:paraId="34593D63" w14:textId="77777777" w:rsidR="007052D6" w:rsidRPr="004B532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132"/>
        <w:gridCol w:w="2546"/>
      </w:tblGrid>
      <w:tr w:rsidR="00B3268A" w:rsidRPr="004B532A" w14:paraId="7985BE75" w14:textId="77777777" w:rsidTr="00144DFE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5E94DA9A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932568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EC9FF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67EC7E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861BC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A3979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B9812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052D6" w:rsidRPr="004B532A" w14:paraId="33FFF38E" w14:textId="77777777" w:rsidTr="00144DFE">
        <w:trPr>
          <w:jc w:val="center"/>
        </w:trPr>
        <w:tc>
          <w:tcPr>
            <w:tcW w:w="1224" w:type="pct"/>
            <w:vAlign w:val="center"/>
          </w:tcPr>
          <w:p w14:paraId="1AE87921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37BACBF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9EF959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D09CA1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6115A966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171090E3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71931E57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2F637A" w14:textId="77777777" w:rsidR="007052D6" w:rsidRPr="004B532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052D6" w:rsidRPr="004B532A" w14:paraId="4B9440B2" w14:textId="77777777" w:rsidTr="00394CEB">
        <w:trPr>
          <w:jc w:val="center"/>
        </w:trPr>
        <w:tc>
          <w:tcPr>
            <w:tcW w:w="1213" w:type="pct"/>
          </w:tcPr>
          <w:p w14:paraId="1E0837CF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C51B6AC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трубоукладчика 6-го разряда</w:t>
            </w:r>
          </w:p>
          <w:p w14:paraId="25D9C059" w14:textId="77777777" w:rsidR="007052D6" w:rsidRPr="004B532A" w:rsidRDefault="007052D6" w:rsidP="007052D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трубоукладчика 7-го разряда</w:t>
            </w:r>
          </w:p>
          <w:p w14:paraId="0FA86E18" w14:textId="5B01FE4E" w:rsidR="007052D6" w:rsidRPr="004B532A" w:rsidRDefault="006C3ABF" w:rsidP="00503FC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трубоукладчика 8-го разряда</w:t>
            </w:r>
          </w:p>
        </w:tc>
      </w:tr>
    </w:tbl>
    <w:p w14:paraId="1182CC6D" w14:textId="77777777" w:rsidR="007052D6" w:rsidRPr="004B532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268A" w:rsidRPr="004B532A" w14:paraId="3E38BB2A" w14:textId="77777777" w:rsidTr="00394CEB">
        <w:trPr>
          <w:trHeight w:val="20"/>
          <w:jc w:val="center"/>
        </w:trPr>
        <w:tc>
          <w:tcPr>
            <w:tcW w:w="1213" w:type="pct"/>
          </w:tcPr>
          <w:p w14:paraId="61E92A51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5AFA424" w14:textId="0986FDE2" w:rsidR="007052D6" w:rsidRPr="004B532A" w:rsidRDefault="006C3ABF" w:rsidP="00503FC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5F0775">
              <w:rPr>
                <w:rFonts w:cs="Times New Roman"/>
                <w:szCs w:val="24"/>
              </w:rPr>
              <w:t>, служащих</w:t>
            </w:r>
          </w:p>
        </w:tc>
      </w:tr>
      <w:tr w:rsidR="00B3268A" w:rsidRPr="004B532A" w14:paraId="3842A1EA" w14:textId="77777777" w:rsidTr="00394CEB">
        <w:trPr>
          <w:trHeight w:val="20"/>
          <w:jc w:val="center"/>
        </w:trPr>
        <w:tc>
          <w:tcPr>
            <w:tcW w:w="1213" w:type="pct"/>
          </w:tcPr>
          <w:p w14:paraId="21711C0B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B4D870D" w14:textId="77777777" w:rsidR="007052D6" w:rsidRPr="004B532A" w:rsidRDefault="000946E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-</w:t>
            </w:r>
          </w:p>
        </w:tc>
      </w:tr>
      <w:tr w:rsidR="00B3268A" w:rsidRPr="004B532A" w14:paraId="7C91F6EB" w14:textId="77777777" w:rsidTr="00394CEB">
        <w:trPr>
          <w:trHeight w:val="20"/>
          <w:jc w:val="center"/>
        </w:trPr>
        <w:tc>
          <w:tcPr>
            <w:tcW w:w="1213" w:type="pct"/>
          </w:tcPr>
          <w:p w14:paraId="6F4A5D94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2F4F339" w14:textId="77777777" w:rsidR="007052D6" w:rsidRPr="00F8312C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Лица не моложе 18 лет</w:t>
            </w:r>
          </w:p>
          <w:p w14:paraId="24FFB68A" w14:textId="0E0D0FF9" w:rsidR="0019679E" w:rsidRPr="00F8312C" w:rsidRDefault="00D97D1A" w:rsidP="006C1A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Наличие удостоверения, подтверждающего право управления трубоукладчиком соответствующей категории</w:t>
            </w:r>
            <w:r w:rsidR="006C1A2A" w:rsidRPr="00F8312C">
              <w:rPr>
                <w:rFonts w:cs="Times New Roman"/>
                <w:szCs w:val="24"/>
              </w:rPr>
              <w:t xml:space="preserve"> </w:t>
            </w:r>
          </w:p>
          <w:p w14:paraId="4AC3C016" w14:textId="762DEE2C" w:rsidR="006C1A2A" w:rsidRPr="00F8312C" w:rsidRDefault="0019679E" w:rsidP="006C1A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Наличие</w:t>
            </w:r>
            <w:r w:rsidR="006C1A2A" w:rsidRPr="00F8312C">
              <w:rPr>
                <w:rFonts w:cs="Times New Roman"/>
                <w:szCs w:val="24"/>
              </w:rPr>
              <w:t xml:space="preserve"> удостоверения о присвоении квалификационной группы по электробезопасности </w:t>
            </w:r>
            <w:r w:rsidRPr="00F8312C">
              <w:rPr>
                <w:rFonts w:cs="Times New Roman"/>
                <w:szCs w:val="24"/>
              </w:rPr>
              <w:t>(при необходимости)</w:t>
            </w:r>
          </w:p>
          <w:p w14:paraId="52ACE980" w14:textId="2CFF7A90" w:rsidR="006C1A2A" w:rsidRPr="00F8312C" w:rsidRDefault="006C1A2A" w:rsidP="006C1A2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DAE8E33" w14:textId="29BBE5B1" w:rsidR="007052D6" w:rsidRPr="00F8312C" w:rsidRDefault="006C1A2A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пожарной безопасности и охране труда, стажировка на рабочем месте и проверка знаний требований охраны труда </w:t>
            </w:r>
            <w:r w:rsidRPr="00F8312C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70525B" w:rsidRPr="00F8312C">
              <w:rPr>
                <w:rFonts w:cs="Times New Roman"/>
                <w:bCs/>
                <w:szCs w:val="24"/>
              </w:rPr>
              <w:t xml:space="preserve"> </w:t>
            </w:r>
            <w:r w:rsidR="0070525B" w:rsidRPr="00F8312C">
              <w:rPr>
                <w:rFonts w:cs="Times New Roman"/>
                <w:szCs w:val="24"/>
              </w:rPr>
              <w:t>(последнее при необходимости)</w:t>
            </w:r>
          </w:p>
        </w:tc>
      </w:tr>
      <w:tr w:rsidR="007052D6" w:rsidRPr="004B532A" w14:paraId="708AA73E" w14:textId="77777777" w:rsidTr="00394CEB">
        <w:trPr>
          <w:trHeight w:val="20"/>
          <w:jc w:val="center"/>
        </w:trPr>
        <w:tc>
          <w:tcPr>
            <w:tcW w:w="1213" w:type="pct"/>
          </w:tcPr>
          <w:p w14:paraId="06BA7EA6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9961B9" w14:textId="77777777" w:rsidR="0025393F" w:rsidRPr="00F8312C" w:rsidRDefault="000946E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A23BA0" w:rsidRPr="00F8312C">
              <w:rPr>
                <w:rFonts w:cs="Times New Roman"/>
                <w:szCs w:val="24"/>
              </w:rPr>
              <w:t xml:space="preserve"> </w:t>
            </w:r>
            <w:r w:rsidRPr="00F8312C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</w:t>
            </w:r>
            <w:r w:rsidR="00A23BA0" w:rsidRPr="00F8312C">
              <w:rPr>
                <w:rFonts w:cs="Times New Roman"/>
                <w:szCs w:val="24"/>
              </w:rPr>
              <w:t xml:space="preserve"> </w:t>
            </w:r>
            <w:r w:rsidRPr="00F8312C">
              <w:rPr>
                <w:rFonts w:cs="Times New Roman"/>
                <w:szCs w:val="24"/>
              </w:rPr>
              <w:t>тарифным разрядом</w:t>
            </w:r>
            <w:r w:rsidR="0025393F" w:rsidRPr="00F8312C">
              <w:rPr>
                <w:rFonts w:cs="Times New Roman"/>
                <w:szCs w:val="24"/>
              </w:rPr>
              <w:t xml:space="preserve"> и освоение программ повышения квалификации рабочих</w:t>
            </w:r>
            <w:r w:rsidR="005F0775" w:rsidRPr="00F8312C">
              <w:rPr>
                <w:rFonts w:cs="Times New Roman"/>
                <w:szCs w:val="24"/>
              </w:rPr>
              <w:t>, служащих</w:t>
            </w:r>
            <w:r w:rsidR="0025393F" w:rsidRPr="00F8312C">
              <w:rPr>
                <w:rFonts w:cs="Times New Roman"/>
                <w:szCs w:val="24"/>
              </w:rPr>
              <w:t xml:space="preserve"> или п</w:t>
            </w:r>
            <w:r w:rsidR="005F0775" w:rsidRPr="00F8312C">
              <w:rPr>
                <w:rFonts w:cs="Times New Roman"/>
                <w:szCs w:val="24"/>
              </w:rPr>
              <w:t>ереподготовки рабочих, служащих</w:t>
            </w:r>
          </w:p>
          <w:p w14:paraId="0646D1A0" w14:textId="77777777" w:rsidR="0025393F" w:rsidRPr="00F8312C" w:rsidRDefault="0025393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</w:t>
            </w:r>
            <w:r w:rsidR="005F0775" w:rsidRPr="00F8312C">
              <w:rPr>
                <w:rFonts w:cs="Times New Roman"/>
                <w:szCs w:val="24"/>
              </w:rPr>
              <w:t>с</w:t>
            </w:r>
            <w:r w:rsidRPr="00F8312C">
              <w:rPr>
                <w:rFonts w:cs="Times New Roman"/>
                <w:szCs w:val="24"/>
              </w:rPr>
              <w:t>лесарь строительный» на один</w:t>
            </w:r>
            <w:r w:rsidR="005F0775" w:rsidRPr="00F8312C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65E48B50" w14:textId="7611C427" w:rsidR="007052D6" w:rsidRPr="00F8312C" w:rsidRDefault="006C3AB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 xml:space="preserve">Машинист трубоукладчика 6-го разряда допускается к управлению трубоукладчиком с двигателем мощностью </w:t>
            </w:r>
            <w:r w:rsidR="00503FCF" w:rsidRPr="00F8312C">
              <w:rPr>
                <w:rFonts w:cs="Times New Roman"/>
                <w:szCs w:val="24"/>
              </w:rPr>
              <w:t xml:space="preserve">свыше 73 до 100 </w:t>
            </w:r>
            <w:r w:rsidRPr="00F8312C">
              <w:rPr>
                <w:rFonts w:cs="Times New Roman"/>
                <w:szCs w:val="24"/>
              </w:rPr>
              <w:t>кВт</w:t>
            </w:r>
          </w:p>
          <w:p w14:paraId="0BC17201" w14:textId="5318B39A" w:rsidR="00B333A5" w:rsidRPr="00F8312C" w:rsidRDefault="006B4440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Машинист трубоукладчика 7-го разряда допускается к управлению трубоукладчиком с двигателем мощ</w:t>
            </w:r>
            <w:r w:rsidR="006C3ABF" w:rsidRPr="00F8312C">
              <w:rPr>
                <w:rFonts w:cs="Times New Roman"/>
                <w:szCs w:val="24"/>
              </w:rPr>
              <w:t xml:space="preserve">ностью </w:t>
            </w:r>
            <w:r w:rsidR="00503FCF" w:rsidRPr="00F8312C">
              <w:rPr>
                <w:rFonts w:cs="Times New Roman"/>
                <w:szCs w:val="24"/>
              </w:rPr>
              <w:t xml:space="preserve">свыше 100 до 145 </w:t>
            </w:r>
            <w:r w:rsidR="006C3ABF" w:rsidRPr="00F8312C">
              <w:rPr>
                <w:rFonts w:cs="Times New Roman"/>
                <w:szCs w:val="24"/>
              </w:rPr>
              <w:t>кВт</w:t>
            </w:r>
          </w:p>
          <w:p w14:paraId="173F4018" w14:textId="77777777" w:rsidR="007052D6" w:rsidRPr="00F8312C" w:rsidRDefault="006C3ABF" w:rsidP="005F077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Машинист трубоукладчика 8-го разряда допускается к управлению трубоукладчиком с двигателем мощностью свыше 145</w:t>
            </w:r>
            <w:r w:rsidR="005F0775" w:rsidRPr="00F8312C">
              <w:rPr>
                <w:rFonts w:cs="Times New Roman"/>
                <w:szCs w:val="24"/>
              </w:rPr>
              <w:t> </w:t>
            </w:r>
            <w:r w:rsidRPr="00F8312C">
              <w:rPr>
                <w:rFonts w:cs="Times New Roman"/>
                <w:szCs w:val="24"/>
              </w:rPr>
              <w:t>кВт</w:t>
            </w:r>
          </w:p>
        </w:tc>
      </w:tr>
    </w:tbl>
    <w:p w14:paraId="123EDD27" w14:textId="75AF0D22" w:rsidR="007052D6" w:rsidRDefault="007052D6" w:rsidP="007052D6">
      <w:pPr>
        <w:pStyle w:val="Norm"/>
        <w:shd w:val="clear" w:color="auto" w:fill="FFFFFF" w:themeFill="background1"/>
      </w:pPr>
    </w:p>
    <w:p w14:paraId="10B6DCBD" w14:textId="77777777" w:rsidR="007052D6" w:rsidRPr="004B532A" w:rsidRDefault="007052D6" w:rsidP="007052D6">
      <w:pPr>
        <w:pStyle w:val="Norm"/>
        <w:shd w:val="clear" w:color="auto" w:fill="FFFFFF" w:themeFill="background1"/>
      </w:pPr>
      <w:r w:rsidRPr="004B532A">
        <w:t>Дополнительные характеристики</w:t>
      </w:r>
    </w:p>
    <w:p w14:paraId="523F01A5" w14:textId="77777777" w:rsidR="007052D6" w:rsidRPr="004B532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268A" w:rsidRPr="004B532A" w14:paraId="131237A8" w14:textId="77777777" w:rsidTr="00394CEB">
        <w:trPr>
          <w:jc w:val="center"/>
        </w:trPr>
        <w:tc>
          <w:tcPr>
            <w:tcW w:w="1282" w:type="pct"/>
            <w:vAlign w:val="center"/>
          </w:tcPr>
          <w:p w14:paraId="562EFF9D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1120B8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0212843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268A" w:rsidRPr="004B532A" w14:paraId="7B75ED16" w14:textId="77777777" w:rsidTr="00394CEB">
        <w:trPr>
          <w:jc w:val="center"/>
        </w:trPr>
        <w:tc>
          <w:tcPr>
            <w:tcW w:w="1282" w:type="pct"/>
          </w:tcPr>
          <w:p w14:paraId="3CEDED0B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EAB8C02" w14:textId="77777777" w:rsidR="007052D6" w:rsidRPr="004B532A" w:rsidRDefault="007052D6" w:rsidP="00394CEB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bCs/>
                <w:szCs w:val="24"/>
              </w:rPr>
              <w:t>8343</w:t>
            </w:r>
          </w:p>
        </w:tc>
        <w:tc>
          <w:tcPr>
            <w:tcW w:w="2837" w:type="pct"/>
          </w:tcPr>
          <w:p w14:paraId="6626D994" w14:textId="77777777" w:rsidR="007052D6" w:rsidRPr="004B532A" w:rsidRDefault="007052D6" w:rsidP="00394CEB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B3268A" w:rsidRPr="004B532A" w14:paraId="4EF88F12" w14:textId="77777777" w:rsidTr="00394CEB">
        <w:trPr>
          <w:jc w:val="center"/>
        </w:trPr>
        <w:tc>
          <w:tcPr>
            <w:tcW w:w="1282" w:type="pct"/>
            <w:vMerge w:val="restart"/>
          </w:tcPr>
          <w:p w14:paraId="76155B87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2C6531AC" w14:textId="77777777" w:rsidR="007052D6" w:rsidRPr="004B532A" w:rsidRDefault="007052D6" w:rsidP="00394CEB">
            <w:pPr>
              <w:pStyle w:val="2"/>
              <w:shd w:val="clear" w:color="auto" w:fill="FFFFFF"/>
              <w:rPr>
                <w:b w:val="0"/>
              </w:rPr>
            </w:pPr>
            <w:r w:rsidRPr="004B532A">
              <w:rPr>
                <w:b w:val="0"/>
              </w:rPr>
              <w:t>§ 103</w:t>
            </w:r>
          </w:p>
        </w:tc>
        <w:tc>
          <w:tcPr>
            <w:tcW w:w="2837" w:type="pct"/>
          </w:tcPr>
          <w:p w14:paraId="412F4F0D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B3268A" w:rsidRPr="004B532A" w14:paraId="2A9588B8" w14:textId="77777777" w:rsidTr="00394CEB">
        <w:trPr>
          <w:jc w:val="center"/>
        </w:trPr>
        <w:tc>
          <w:tcPr>
            <w:tcW w:w="1282" w:type="pct"/>
            <w:vMerge/>
          </w:tcPr>
          <w:p w14:paraId="30958E37" w14:textId="77777777" w:rsidR="006C3ABF" w:rsidRPr="004B532A" w:rsidRDefault="006C3AB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7DA44D" w14:textId="77777777" w:rsidR="006C3ABF" w:rsidRPr="004B532A" w:rsidRDefault="006C3ABF" w:rsidP="00394CEB">
            <w:pPr>
              <w:pStyle w:val="2"/>
              <w:shd w:val="clear" w:color="auto" w:fill="FFFFFF"/>
              <w:rPr>
                <w:b w:val="0"/>
              </w:rPr>
            </w:pPr>
            <w:r w:rsidRPr="004B532A">
              <w:rPr>
                <w:b w:val="0"/>
              </w:rPr>
              <w:t>§ 104</w:t>
            </w:r>
          </w:p>
        </w:tc>
        <w:tc>
          <w:tcPr>
            <w:tcW w:w="2837" w:type="pct"/>
          </w:tcPr>
          <w:p w14:paraId="13151363" w14:textId="77777777" w:rsidR="006C3ABF" w:rsidRPr="004B532A" w:rsidRDefault="006C3AB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7-го разряда</w:t>
            </w:r>
          </w:p>
        </w:tc>
      </w:tr>
      <w:tr w:rsidR="00B3268A" w:rsidRPr="004B532A" w14:paraId="46C32582" w14:textId="77777777" w:rsidTr="00394CEB">
        <w:trPr>
          <w:jc w:val="center"/>
        </w:trPr>
        <w:tc>
          <w:tcPr>
            <w:tcW w:w="1282" w:type="pct"/>
            <w:vMerge/>
          </w:tcPr>
          <w:p w14:paraId="45AAC6D2" w14:textId="77777777" w:rsidR="006C3ABF" w:rsidRPr="004B532A" w:rsidRDefault="006C3AB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9A472C" w14:textId="77777777" w:rsidR="006C3ABF" w:rsidRPr="004B532A" w:rsidRDefault="006C3ABF" w:rsidP="00394CEB">
            <w:pPr>
              <w:pStyle w:val="2"/>
              <w:shd w:val="clear" w:color="auto" w:fill="FFFFFF"/>
              <w:rPr>
                <w:b w:val="0"/>
              </w:rPr>
            </w:pPr>
            <w:r w:rsidRPr="004B532A">
              <w:rPr>
                <w:b w:val="0"/>
              </w:rPr>
              <w:t>§ 105</w:t>
            </w:r>
          </w:p>
        </w:tc>
        <w:tc>
          <w:tcPr>
            <w:tcW w:w="2837" w:type="pct"/>
          </w:tcPr>
          <w:p w14:paraId="10A93782" w14:textId="77777777" w:rsidR="006C3ABF" w:rsidRPr="004B532A" w:rsidRDefault="006C3AB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8-го разряда</w:t>
            </w:r>
          </w:p>
        </w:tc>
      </w:tr>
      <w:tr w:rsidR="004A531E" w:rsidRPr="004B532A" w14:paraId="68C1A9FC" w14:textId="77777777" w:rsidTr="00394CEB">
        <w:trPr>
          <w:jc w:val="center"/>
        </w:trPr>
        <w:tc>
          <w:tcPr>
            <w:tcW w:w="1282" w:type="pct"/>
            <w:vMerge w:val="restart"/>
          </w:tcPr>
          <w:p w14:paraId="4782B74E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CBF0552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4B532A">
              <w:rPr>
                <w:rFonts w:cs="Times New Roman"/>
              </w:rPr>
              <w:t>13796</w:t>
            </w:r>
          </w:p>
        </w:tc>
        <w:tc>
          <w:tcPr>
            <w:tcW w:w="2837" w:type="pct"/>
          </w:tcPr>
          <w:p w14:paraId="473C20C3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-крановщик</w:t>
            </w:r>
          </w:p>
        </w:tc>
      </w:tr>
      <w:tr w:rsidR="004A531E" w:rsidRPr="004B532A" w14:paraId="113999F4" w14:textId="77777777" w:rsidTr="00394CEB">
        <w:trPr>
          <w:jc w:val="center"/>
        </w:trPr>
        <w:tc>
          <w:tcPr>
            <w:tcW w:w="1282" w:type="pct"/>
            <w:vMerge/>
          </w:tcPr>
          <w:p w14:paraId="68A31DE2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BE522C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4B532A">
              <w:rPr>
                <w:rFonts w:cs="Times New Roman"/>
              </w:rPr>
              <w:t>14277</w:t>
            </w:r>
          </w:p>
        </w:tc>
        <w:tc>
          <w:tcPr>
            <w:tcW w:w="2837" w:type="pct"/>
          </w:tcPr>
          <w:p w14:paraId="2463517B" w14:textId="77777777" w:rsidR="004A531E" w:rsidRPr="004B532A" w:rsidRDefault="004A531E" w:rsidP="00B212F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трубоукладчика</w:t>
            </w:r>
          </w:p>
        </w:tc>
      </w:tr>
      <w:tr w:rsidR="004A531E" w:rsidRPr="004B532A" w14:paraId="6504D34E" w14:textId="77777777" w:rsidTr="00394CEB">
        <w:trPr>
          <w:jc w:val="center"/>
        </w:trPr>
        <w:tc>
          <w:tcPr>
            <w:tcW w:w="1282" w:type="pct"/>
          </w:tcPr>
          <w:p w14:paraId="69D3D6F1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7EE9C951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4B532A">
              <w:rPr>
                <w:rFonts w:cs="Times New Roman"/>
              </w:rPr>
              <w:t>2.23.01.07</w:t>
            </w:r>
          </w:p>
        </w:tc>
        <w:tc>
          <w:tcPr>
            <w:tcW w:w="2837" w:type="pct"/>
          </w:tcPr>
          <w:p w14:paraId="69DD2C99" w14:textId="77777777" w:rsidR="004A531E" w:rsidRPr="004B532A" w:rsidRDefault="004A531E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Машинист крана (крановщик)</w:t>
            </w:r>
          </w:p>
        </w:tc>
      </w:tr>
    </w:tbl>
    <w:p w14:paraId="052B3C7E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</w:p>
    <w:p w14:paraId="66BC697D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  <w:r w:rsidRPr="004B532A">
        <w:rPr>
          <w:b/>
        </w:rPr>
        <w:t>3.</w:t>
      </w:r>
      <w:r w:rsidR="006C3ABF" w:rsidRPr="004B532A">
        <w:rPr>
          <w:b/>
        </w:rPr>
        <w:t>2</w:t>
      </w:r>
      <w:r w:rsidRPr="004B532A">
        <w:rPr>
          <w:b/>
        </w:rPr>
        <w:t>.1. Трудовая функция</w:t>
      </w:r>
    </w:p>
    <w:p w14:paraId="6527D7B2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B3268A" w:rsidRPr="004B532A" w14:paraId="03BCAB70" w14:textId="77777777" w:rsidTr="00394CEB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448AA819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F9828" w14:textId="77777777" w:rsidR="007052D6" w:rsidRPr="004B532A" w:rsidRDefault="006C3AB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5CFE89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DBCF7" w14:textId="77777777" w:rsidR="007052D6" w:rsidRPr="004B532A" w:rsidRDefault="003213F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52D6" w:rsidRPr="004B532A">
              <w:rPr>
                <w:rFonts w:cs="Times New Roman"/>
                <w:szCs w:val="24"/>
              </w:rPr>
              <w:t>/01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67187D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33533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4</w:t>
            </w:r>
          </w:p>
        </w:tc>
      </w:tr>
    </w:tbl>
    <w:p w14:paraId="7809AD38" w14:textId="77777777" w:rsidR="00394CEB" w:rsidRPr="004B532A" w:rsidRDefault="00394CEB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132"/>
        <w:gridCol w:w="2546"/>
      </w:tblGrid>
      <w:tr w:rsidR="00B3268A" w:rsidRPr="004B532A" w14:paraId="7923DF44" w14:textId="77777777" w:rsidTr="00144DFE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26472CC4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D1294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E7429" w14:textId="77777777" w:rsidR="007052D6" w:rsidRPr="004B532A" w:rsidRDefault="005F0775" w:rsidP="009E6A0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B0BCF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50BF8B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10BF1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3EB39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052D6" w:rsidRPr="004B532A" w14:paraId="38DD4393" w14:textId="77777777" w:rsidTr="00144DFE">
        <w:trPr>
          <w:jc w:val="center"/>
        </w:trPr>
        <w:tc>
          <w:tcPr>
            <w:tcW w:w="1264" w:type="pct"/>
            <w:vAlign w:val="center"/>
          </w:tcPr>
          <w:p w14:paraId="703933AE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D807D57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555586F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562E6E65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4E4DEAE3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1E38EA46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088030D0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763818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3268A" w:rsidRPr="004B532A" w14:paraId="77EE2467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2152B475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E1A7C5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рокладке трубопроводов звеньями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EAD19A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5F77CB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8C86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рокладке трубопроводов штучными трубами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28ED77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1BD9CF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ABDC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40A24A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CED5AE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54C3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еремещени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B3268A" w:rsidRPr="004B532A" w14:paraId="222609F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42D4E45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095F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транспортировк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F72E346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2858E50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5816E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существлять сопровождени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ри его транспортировке железнодорожным транспортом и трейлером</w:t>
            </w:r>
          </w:p>
        </w:tc>
      </w:tr>
      <w:tr w:rsidR="00B3268A" w:rsidRPr="004B532A" w14:paraId="0E8B9BF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585C1F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F93F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технологическую настройку и регулировку систем и рабочего оборудования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процессе выполнения работ по прокладыванию трубопроводов</w:t>
            </w:r>
          </w:p>
        </w:tc>
      </w:tr>
      <w:tr w:rsidR="00B3268A" w:rsidRPr="004B532A" w14:paraId="0260241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CEBC9C6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85F6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Запускать двигатель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B3268A" w:rsidRPr="004B532A" w14:paraId="0B1BD8E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D5673D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7740D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пробный запуск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с целью выявления возможной неисправности машины</w:t>
            </w:r>
          </w:p>
        </w:tc>
      </w:tr>
      <w:tr w:rsidR="00B3268A" w:rsidRPr="004B532A" w14:paraId="56266E5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65C3ED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4087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Устанавливать трубоукладчик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рабочее положение </w:t>
            </w:r>
          </w:p>
        </w:tc>
      </w:tr>
      <w:tr w:rsidR="00B3268A" w:rsidRPr="004B532A" w14:paraId="4235558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B63CBA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8D3E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ри выполнении технологического процесса</w:t>
            </w:r>
          </w:p>
        </w:tc>
      </w:tr>
      <w:tr w:rsidR="00B3268A" w:rsidRPr="004B532A" w14:paraId="4077E4C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31DE585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FAE6DF" w14:textId="77777777" w:rsidR="00AE6421" w:rsidRPr="004B532A" w:rsidRDefault="00AE6421" w:rsidP="005F077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клад</w:t>
            </w:r>
            <w:r w:rsidR="005F0775">
              <w:rPr>
                <w:rFonts w:cs="Times New Roman"/>
                <w:szCs w:val="24"/>
              </w:rPr>
              <w:t>ывать</w:t>
            </w:r>
            <w:r w:rsidRPr="004B532A">
              <w:rPr>
                <w:rFonts w:cs="Times New Roman"/>
                <w:szCs w:val="24"/>
              </w:rPr>
              <w:t xml:space="preserve"> трубопровод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раздельным способом</w:t>
            </w:r>
          </w:p>
        </w:tc>
      </w:tr>
      <w:tr w:rsidR="00B3268A" w:rsidRPr="004B532A" w14:paraId="27B85E1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28FC81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CA7A5" w14:textId="77777777" w:rsidR="00AE6421" w:rsidRPr="004B532A" w:rsidRDefault="005F077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клад</w:t>
            </w:r>
            <w:r>
              <w:rPr>
                <w:rFonts w:cs="Times New Roman"/>
                <w:szCs w:val="24"/>
              </w:rPr>
              <w:t>ывать</w:t>
            </w:r>
            <w:r w:rsidRPr="004B532A">
              <w:rPr>
                <w:rFonts w:cs="Times New Roman"/>
                <w:szCs w:val="24"/>
              </w:rPr>
              <w:t xml:space="preserve"> трубопровод </w:t>
            </w:r>
            <w:r w:rsidR="00AE6421" w:rsidRPr="004B532A">
              <w:rPr>
                <w:rFonts w:cs="Times New Roman"/>
                <w:szCs w:val="24"/>
              </w:rPr>
              <w:t xml:space="preserve">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AE6421" w:rsidRPr="004B532A">
              <w:rPr>
                <w:rFonts w:cs="Times New Roman"/>
                <w:szCs w:val="24"/>
              </w:rPr>
              <w:t xml:space="preserve"> методом перехвата</w:t>
            </w:r>
          </w:p>
        </w:tc>
      </w:tr>
      <w:tr w:rsidR="00B3268A" w:rsidRPr="004B532A" w14:paraId="7D8C142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6FEDA5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B4612" w14:textId="77777777" w:rsidR="00AE6421" w:rsidRPr="004B532A" w:rsidRDefault="005F077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Уклад</w:t>
            </w:r>
            <w:r>
              <w:rPr>
                <w:rFonts w:cs="Times New Roman"/>
                <w:szCs w:val="24"/>
              </w:rPr>
              <w:t>ывать</w:t>
            </w:r>
            <w:r w:rsidRPr="004B532A">
              <w:rPr>
                <w:rFonts w:cs="Times New Roman"/>
                <w:szCs w:val="24"/>
              </w:rPr>
              <w:t xml:space="preserve"> трубопровод </w:t>
            </w:r>
            <w:r w:rsidR="00AE6421" w:rsidRPr="004B532A">
              <w:rPr>
                <w:rFonts w:cs="Times New Roman"/>
                <w:szCs w:val="24"/>
              </w:rPr>
              <w:t xml:space="preserve">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AE6421" w:rsidRPr="004B532A">
              <w:rPr>
                <w:rFonts w:cs="Times New Roman"/>
                <w:szCs w:val="24"/>
              </w:rPr>
              <w:t xml:space="preserve"> совмещенным способом</w:t>
            </w:r>
          </w:p>
        </w:tc>
      </w:tr>
      <w:tr w:rsidR="00B3268A" w:rsidRPr="004B532A" w14:paraId="7E096CF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1EE006D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30A93" w14:textId="77777777" w:rsidR="00AE6421" w:rsidRPr="004B532A" w:rsidRDefault="005F0775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перемещение </w:t>
            </w:r>
            <w:r w:rsidR="00AE6421" w:rsidRPr="004B532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AE6421" w:rsidRPr="004B532A">
              <w:rPr>
                <w:rFonts w:cs="Times New Roman"/>
                <w:szCs w:val="24"/>
              </w:rPr>
              <w:t xml:space="preserve"> в процессе работы</w:t>
            </w:r>
          </w:p>
        </w:tc>
      </w:tr>
      <w:tr w:rsidR="00B3268A" w:rsidRPr="004B532A" w14:paraId="39E72C0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AA7109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4FD5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ять технологический процесс укладки трубопровода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согласованно с трубоочистной и трубоизоляционной машиной</w:t>
            </w:r>
          </w:p>
        </w:tc>
      </w:tr>
      <w:tr w:rsidR="00B3268A" w:rsidRPr="004B532A" w14:paraId="542887B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490B7F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EA478" w14:textId="4A86F95E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Управлять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различных допустимых </w:t>
            </w:r>
            <w:r w:rsidR="006C1A2A" w:rsidRPr="0019679E">
              <w:rPr>
                <w:rFonts w:cs="Times New Roman"/>
                <w:szCs w:val="24"/>
              </w:rPr>
              <w:t xml:space="preserve">нормативно-техническими </w:t>
            </w:r>
            <w:r w:rsidRPr="0019679E">
              <w:rPr>
                <w:rFonts w:cs="Times New Roman"/>
                <w:szCs w:val="24"/>
              </w:rPr>
              <w:t>документами</w:t>
            </w:r>
            <w:r w:rsidRPr="004B532A">
              <w:rPr>
                <w:rFonts w:cs="Times New Roman"/>
                <w:szCs w:val="24"/>
              </w:rPr>
              <w:t xml:space="preserve"> эксплуатационных условиях (в том числе в темное время суток)</w:t>
            </w:r>
          </w:p>
        </w:tc>
      </w:tr>
      <w:tr w:rsidR="00B3268A" w:rsidRPr="004B532A" w14:paraId="4A87FE9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1EAE4D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943B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едотвращать нарушения в работе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рабочего оборудования</w:t>
            </w:r>
          </w:p>
        </w:tc>
      </w:tr>
      <w:tr w:rsidR="00B3268A" w:rsidRPr="004B532A" w14:paraId="7940056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E3E3C9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7825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5B72D9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81BB99A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C0E8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екращать работу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ри возникновении нештатных ситуаций</w:t>
            </w:r>
          </w:p>
        </w:tc>
      </w:tr>
      <w:tr w:rsidR="00B3268A" w:rsidRPr="004B532A" w14:paraId="70D86E2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F5D933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55AC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Контролировать движени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>, рабочих органов и груза при возникновении нештатных ситуаций</w:t>
            </w:r>
          </w:p>
        </w:tc>
      </w:tr>
      <w:tr w:rsidR="00B3268A" w:rsidRPr="004B532A" w14:paraId="03C2ADA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A07345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70142C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0727A9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E8CDF6B" w14:textId="77777777" w:rsidR="0025393F" w:rsidRPr="004B532A" w:rsidRDefault="0025393F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40075" w14:textId="77777777" w:rsidR="0025393F" w:rsidRPr="004B532A" w:rsidRDefault="0025393F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Определять нарушения в работ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о показаниям средств встроенной диагностики</w:t>
            </w:r>
          </w:p>
        </w:tc>
      </w:tr>
      <w:tr w:rsidR="00B3268A" w:rsidRPr="004B532A" w14:paraId="705B690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2D6F1B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4C08B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3268A" w:rsidRPr="004B532A" w14:paraId="04E434D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DD8941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64E3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="00A23BA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B3268A" w:rsidRPr="004B532A" w14:paraId="1E86F52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1CB8B8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54E3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4B532A" w14:paraId="150D3EE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A773966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E1D74C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3268A" w:rsidRPr="004B532A" w14:paraId="12ABF8B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832D18D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DD97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3268A" w:rsidRPr="004B532A" w14:paraId="371926C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A70E8C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E2C60" w14:textId="77777777" w:rsidR="00AE6421" w:rsidRPr="004B532A" w:rsidRDefault="004B4A5A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B3268A" w:rsidRPr="004B532A" w14:paraId="5C906EB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AF2950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D53B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4B532A" w14:paraId="6E11DD3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BF42BE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563C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4B532A" w14:paraId="4D07A847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3E5FDCC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A64DE8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4B532A">
              <w:rPr>
                <w:rFonts w:cs="Times New Roman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3268A" w:rsidRPr="004B532A" w14:paraId="3B3425A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9CF945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9D02C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4B532A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4B532A">
              <w:rPr>
                <w:rFonts w:cs="Times New Roman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1B4B478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A94CF9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C5A27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Конструкция и устройство грузоподъемного оборудова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</w:t>
            </w:r>
          </w:p>
        </w:tc>
      </w:tr>
      <w:tr w:rsidR="00B3268A" w:rsidRPr="004B532A" w14:paraId="6526B29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204238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45DFE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эксплуатации грузоподъемного оборудова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1AE31B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9E121D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9B26A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4B532A">
              <w:rPr>
                <w:rFonts w:cs="Times New Roman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4E172D2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2B750C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35597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4B532A">
              <w:rPr>
                <w:rFonts w:cs="Times New Roman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07DC882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A2C7DA5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D1788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4B532A">
              <w:rPr>
                <w:rFonts w:cs="Times New Roman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30BF7CB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26058D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E43E5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ерминология в области строительства трубопроводов и машиностроения применительно к трубоукладчику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9EEC75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D2027C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22EEC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4B532A">
              <w:rPr>
                <w:rFonts w:cs="Times New Roman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5393F00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862F408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8A80D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Принцип работы механического, электрического и гидравлического оборудования 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</w:p>
        </w:tc>
      </w:tr>
      <w:tr w:rsidR="00B3268A" w:rsidRPr="004B532A" w14:paraId="7FC4B0C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D6D5AA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3C4F8E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Особенности технологии укладки трубопровода трубоукладчиком с двигателем мощностью свыше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раздельным способом</w:t>
            </w:r>
          </w:p>
        </w:tc>
      </w:tr>
      <w:tr w:rsidR="00B3268A" w:rsidRPr="004B532A" w14:paraId="2AF228F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7BDE8D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9EBA7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Особенности технологии укладки трубопровода трубоукладчиком с двигателем мощностью свыше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методом перехвата</w:t>
            </w:r>
          </w:p>
        </w:tc>
      </w:tr>
      <w:tr w:rsidR="00B3268A" w:rsidRPr="004B532A" w14:paraId="7DF1BC1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719F6D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EE2DB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Особенности технологии укладки трубопровода трубоукладчиком с двигателем мощностью свыше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совмещенным способом</w:t>
            </w:r>
          </w:p>
        </w:tc>
      </w:tr>
      <w:tr w:rsidR="00B3268A" w:rsidRPr="004B532A" w14:paraId="103EAD3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DCA3BC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38DAC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  <w:szCs w:val="24"/>
              </w:rPr>
              <w:t xml:space="preserve">Способы управления рабочими органам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, кинематика движения рабочего органа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в пространстве</w:t>
            </w:r>
          </w:p>
        </w:tc>
      </w:tr>
      <w:tr w:rsidR="00B3268A" w:rsidRPr="004B532A" w14:paraId="2E04CAC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F8702F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AD47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иды и типы грузозахватных приспособлений и устройств, применяемых при укладке трубопроводов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FEA966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8E49C20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62AF3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Виды и типы трубопроводов, оборудования и грузов, с которыми работает трубоукладчик </w:t>
            </w:r>
            <w:r w:rsidR="005E178B">
              <w:rPr>
                <w:rFonts w:cs="Times New Roman"/>
                <w:szCs w:val="24"/>
              </w:rPr>
              <w:t xml:space="preserve">с двигателем </w:t>
            </w:r>
            <w:r w:rsidRPr="004B532A">
              <w:rPr>
                <w:rFonts w:cs="Times New Roman"/>
                <w:szCs w:val="24"/>
              </w:rPr>
              <w:t xml:space="preserve">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CF3463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597C281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DC2B4" w14:textId="77777777" w:rsidR="00AE6421" w:rsidRPr="004B532A" w:rsidRDefault="00AE6421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Порядок складирования грузов в зоне работы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0DF62B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BD86E4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ADD7A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05DF47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4DA042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F376B" w14:textId="77777777" w:rsidR="00AE6421" w:rsidRPr="004B532A" w:rsidRDefault="00AE6421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3268A" w:rsidRPr="004B532A" w14:paraId="1CD9FDE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F79397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EBD89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  <w:szCs w:val="24"/>
              </w:rPr>
              <w:t xml:space="preserve">Правила производства работ трубоукладчиком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близи линий электропередач, вблизи действующих трубопроводов, при ремонте и обслуживании трубопроводов под давлением; действия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B3268A" w:rsidRPr="004B532A" w14:paraId="1CA00E4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1ED2A5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DBBF2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4B532A">
              <w:rPr>
                <w:rFonts w:cs="Times New Roman"/>
              </w:rPr>
              <w:t xml:space="preserve">Правила погрузки и перевозки трубоукладчика с двигателем мощностью свыше </w:t>
            </w:r>
            <w:r w:rsidR="00A23BA0">
              <w:rPr>
                <w:rFonts w:cs="Times New Roman"/>
              </w:rPr>
              <w:t>73 кВт</w:t>
            </w:r>
            <w:r w:rsidRPr="004B532A">
              <w:rPr>
                <w:rFonts w:cs="Times New Roman"/>
              </w:rPr>
              <w:t xml:space="preserve"> железнодорожным транспортом и трейлером</w:t>
            </w:r>
          </w:p>
        </w:tc>
      </w:tr>
      <w:tr w:rsidR="00B3268A" w:rsidRPr="004B532A" w14:paraId="404D876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34F9733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685338" w14:textId="77777777" w:rsidR="00AE6421" w:rsidRPr="004B532A" w:rsidRDefault="00FE4CBD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AE6421"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4B532A" w14:paraId="0BB51A56" w14:textId="77777777" w:rsidTr="00394CEB">
        <w:trPr>
          <w:trHeight w:val="20"/>
          <w:jc w:val="center"/>
        </w:trPr>
        <w:tc>
          <w:tcPr>
            <w:tcW w:w="1266" w:type="pct"/>
          </w:tcPr>
          <w:p w14:paraId="795132A4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B10B9CF" w14:textId="77777777" w:rsidR="00AE6421" w:rsidRPr="004B532A" w:rsidRDefault="00AE6421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-</w:t>
            </w:r>
          </w:p>
        </w:tc>
      </w:tr>
    </w:tbl>
    <w:p w14:paraId="3DC00A71" w14:textId="77777777" w:rsidR="007052D6" w:rsidRPr="004B532A" w:rsidRDefault="007052D6" w:rsidP="007052D6">
      <w:pPr>
        <w:shd w:val="clear" w:color="auto" w:fill="FFFFFF" w:themeFill="background1"/>
        <w:rPr>
          <w:rFonts w:cs="Times New Roman"/>
        </w:rPr>
      </w:pPr>
    </w:p>
    <w:p w14:paraId="0B5D698B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  <w:r w:rsidRPr="004B532A">
        <w:rPr>
          <w:b/>
        </w:rPr>
        <w:t>3.2.2. Трудовая функция</w:t>
      </w:r>
    </w:p>
    <w:p w14:paraId="19A6C0D5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B3268A" w:rsidRPr="004B532A" w14:paraId="74BA1552" w14:textId="77777777" w:rsidTr="00394CEB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2D405BDC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0CE68" w14:textId="77777777" w:rsidR="007052D6" w:rsidRPr="004B532A" w:rsidRDefault="006C3ABF" w:rsidP="00A23BA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kern w:val="24"/>
                <w:szCs w:val="24"/>
              </w:rPr>
              <w:t>Выполнение ежесменного и периодичес</w:t>
            </w:r>
            <w:r w:rsidR="00512016" w:rsidRPr="004B532A">
              <w:rPr>
                <w:rFonts w:cs="Times New Roman"/>
                <w:kern w:val="24"/>
                <w:szCs w:val="24"/>
              </w:rPr>
              <w:t xml:space="preserve">кого технического обслуживания </w:t>
            </w:r>
            <w:r w:rsidRPr="004B532A">
              <w:rPr>
                <w:rFonts w:cs="Times New Roman"/>
                <w:kern w:val="24"/>
                <w:szCs w:val="24"/>
              </w:rPr>
              <w:t>трубоукладчик</w:t>
            </w:r>
            <w:r w:rsidR="00A23BA0">
              <w:rPr>
                <w:rFonts w:cs="Times New Roman"/>
                <w:kern w:val="24"/>
                <w:szCs w:val="24"/>
              </w:rPr>
              <w:t>а</w:t>
            </w:r>
            <w:r w:rsidRPr="004B532A">
              <w:rPr>
                <w:rFonts w:cs="Times New Roman"/>
                <w:kern w:val="24"/>
                <w:szCs w:val="24"/>
              </w:rPr>
              <w:t xml:space="preserve"> с двигателем мощностью свыше </w:t>
            </w:r>
            <w:r w:rsidR="00A23BA0">
              <w:rPr>
                <w:rFonts w:cs="Times New Roman"/>
                <w:kern w:val="24"/>
                <w:szCs w:val="24"/>
              </w:rPr>
              <w:t>73 кВ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CB2A33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EA5C4" w14:textId="77777777" w:rsidR="007052D6" w:rsidRPr="004B532A" w:rsidRDefault="003213F4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52D6" w:rsidRPr="004B532A">
              <w:rPr>
                <w:rFonts w:cs="Times New Roman"/>
                <w:szCs w:val="24"/>
              </w:rPr>
              <w:t>/02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CA35BB" w14:textId="77777777" w:rsidR="007052D6" w:rsidRPr="004B532A" w:rsidRDefault="007052D6" w:rsidP="00394CE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B532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C2591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4</w:t>
            </w:r>
          </w:p>
        </w:tc>
      </w:tr>
    </w:tbl>
    <w:p w14:paraId="7BC2D835" w14:textId="77777777" w:rsidR="004A531E" w:rsidRPr="004B532A" w:rsidRDefault="004A531E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1"/>
        <w:gridCol w:w="628"/>
        <w:gridCol w:w="1869"/>
        <w:gridCol w:w="286"/>
        <w:gridCol w:w="1275"/>
        <w:gridCol w:w="2403"/>
      </w:tblGrid>
      <w:tr w:rsidR="00B3268A" w:rsidRPr="004B532A" w14:paraId="5DFFCCC2" w14:textId="77777777" w:rsidTr="00144DFE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7CED75AB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80A3F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DE6BB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97797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DA5A9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91B02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E1B08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052D6" w:rsidRPr="004B532A" w14:paraId="6B3097FA" w14:textId="77777777" w:rsidTr="00144DFE">
        <w:trPr>
          <w:jc w:val="center"/>
        </w:trPr>
        <w:tc>
          <w:tcPr>
            <w:tcW w:w="1264" w:type="pct"/>
            <w:vAlign w:val="center"/>
          </w:tcPr>
          <w:p w14:paraId="395F19ED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725EB6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0EA815C8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1584CD5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808080"/>
            </w:tcBorders>
            <w:vAlign w:val="center"/>
          </w:tcPr>
          <w:p w14:paraId="1388638B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25F8F01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6FE0C74" w14:textId="77777777" w:rsidR="007052D6" w:rsidRPr="004B532A" w:rsidRDefault="007052D6" w:rsidP="009E6A0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B532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4349DB" w14:textId="77777777" w:rsidR="007052D6" w:rsidRPr="004B532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3268A" w:rsidRPr="004B532A" w14:paraId="11933366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2A753019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C30B3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ием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начале рабочей смены</w:t>
            </w:r>
          </w:p>
        </w:tc>
      </w:tr>
      <w:tr w:rsidR="00B3268A" w:rsidRPr="004B532A" w14:paraId="536609B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7279CD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95E5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6FCF04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C8EF1C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DEC373" w14:textId="77777777" w:rsidR="0028731C" w:rsidRPr="004B532A" w:rsidRDefault="0028731C" w:rsidP="005E178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изуальный контроль общего технического состоя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еред началом работ</w:t>
            </w:r>
          </w:p>
        </w:tc>
      </w:tr>
      <w:tr w:rsidR="00B3268A" w:rsidRPr="004B532A" w14:paraId="71CEA49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09B14B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73F92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7ED746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F8E523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5A5FC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C36A52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B96CA8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3E78B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E04EA5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76B757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6CA1F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приема </w:t>
            </w:r>
            <w:r w:rsidR="00FE4CBD">
              <w:rPr>
                <w:rFonts w:cs="Times New Roman"/>
                <w:szCs w:val="24"/>
              </w:rPr>
              <w:t>горюче-смазочн</w:t>
            </w:r>
            <w:r w:rsidRPr="004B532A">
              <w:rPr>
                <w:rFonts w:cs="Times New Roman"/>
                <w:szCs w:val="24"/>
              </w:rPr>
              <w:t>ых материалов и технических жидкостей с заполнением отчетной документации</w:t>
            </w:r>
          </w:p>
        </w:tc>
      </w:tr>
      <w:tr w:rsidR="00B3268A" w:rsidRPr="004B532A" w14:paraId="623A7A0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D9E043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45CD8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3268A" w:rsidRPr="004B532A" w14:paraId="721EEF14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869054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DAE91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Проверка заправки и дозаправка силовых установок, тормозных систем,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систем управления, смазки и охлажде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B3268A" w:rsidRPr="004B532A" w14:paraId="718C7CE3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7C6BC9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DBD1B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мелкоузлового монтажа и демонтажа рабочего оборудования, механизмов и агрегат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A8C54A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5A006A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B1332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кратковременное хранение</w:t>
            </w:r>
          </w:p>
        </w:tc>
      </w:tr>
      <w:tr w:rsidR="00B3268A" w:rsidRPr="004B532A" w14:paraId="6F1CC93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49895A8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24C0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долговременное хранение</w:t>
            </w:r>
          </w:p>
        </w:tc>
      </w:tr>
      <w:tr w:rsidR="00B3268A" w:rsidRPr="004B532A" w14:paraId="40A7EBF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E604728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68CE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ередача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конце рабочей смены</w:t>
            </w:r>
          </w:p>
        </w:tc>
      </w:tr>
      <w:tr w:rsidR="00B3268A" w:rsidRPr="004B532A" w14:paraId="63EE858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514DE4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FA7A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полнение работ по техническому обслуживанию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B3268A" w:rsidRPr="004B532A" w14:paraId="78D74044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5086900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4FFE2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</w:t>
            </w:r>
            <w:r w:rsidR="00FE4CBD">
              <w:rPr>
                <w:rFonts w:cs="Times New Roman"/>
                <w:szCs w:val="24"/>
              </w:rPr>
              <w:t>работы по мойке, уборке, чистке деталей</w:t>
            </w:r>
            <w:r w:rsidRPr="004B532A">
              <w:rPr>
                <w:rFonts w:cs="Times New Roman"/>
                <w:szCs w:val="24"/>
              </w:rPr>
              <w:t xml:space="preserve">, узлов, механизмов и кузовных элемент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EBE0BE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4C95FD2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DE383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верять комплектность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D93D6B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BDB8BB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C9DE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FE4CBD">
              <w:rPr>
                <w:rFonts w:cs="Times New Roman"/>
                <w:szCs w:val="24"/>
              </w:rPr>
              <w:t xml:space="preserve">производить работы по креплению и регулировке узлов </w:t>
            </w:r>
            <w:r w:rsidRPr="004B532A">
              <w:rPr>
                <w:rFonts w:cs="Times New Roman"/>
                <w:szCs w:val="24"/>
              </w:rPr>
              <w:t xml:space="preserve">и механизм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30D2CE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BA195E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0B42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5780889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B7FFB0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EE6F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94892D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90525D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9247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Устранять нарушения в работе </w:t>
            </w:r>
            <w:r w:rsidR="005F0775">
              <w:rPr>
                <w:rFonts w:cs="Times New Roman"/>
                <w:szCs w:val="24"/>
              </w:rPr>
              <w:t xml:space="preserve">трубоукладчика с двигателем мощностью </w:t>
            </w:r>
            <w:r w:rsidRPr="004B532A">
              <w:rPr>
                <w:rFonts w:cs="Times New Roman"/>
                <w:szCs w:val="24"/>
              </w:rPr>
              <w:t xml:space="preserve">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рабочего оборудования</w:t>
            </w:r>
          </w:p>
        </w:tc>
      </w:tr>
      <w:tr w:rsidR="00B3268A" w:rsidRPr="004B532A" w14:paraId="30DB585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0352E7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59E6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трубоукладчика с двигателем мощностью свыше </w:t>
            </w:r>
            <w:r w:rsidR="00A23BA0">
              <w:rPr>
                <w:rFonts w:cs="Times New Roman"/>
                <w:szCs w:val="20"/>
              </w:rPr>
              <w:t>73 кВт</w:t>
            </w:r>
          </w:p>
        </w:tc>
      </w:tr>
      <w:tr w:rsidR="00B3268A" w:rsidRPr="004B532A" w14:paraId="4293518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9DA04C2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574E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монтаж и демонтаж стрелы, механизмов и агрегатов трубоукладчика с двигателем мощностью свыше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0"/>
              </w:rPr>
              <w:t xml:space="preserve">, </w:t>
            </w:r>
          </w:p>
        </w:tc>
      </w:tr>
      <w:tr w:rsidR="00B3268A" w:rsidRPr="004B532A" w14:paraId="55164C3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8ABB97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76CD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трубоукладчика с двигателем мощностью свыше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в начале и конце рабочей смены</w:t>
            </w:r>
            <w:r w:rsidR="005E178B">
              <w:rPr>
                <w:rFonts w:cs="Times New Roman"/>
                <w:szCs w:val="24"/>
              </w:rPr>
              <w:t>,</w:t>
            </w:r>
            <w:r w:rsidRPr="004B532A">
              <w:rPr>
                <w:rFonts w:cs="Times New Roman"/>
                <w:szCs w:val="24"/>
              </w:rPr>
              <w:t xml:space="preserve"> в том числе сигнализации и блокировок</w:t>
            </w:r>
          </w:p>
        </w:tc>
      </w:tr>
      <w:tr w:rsidR="00B3268A" w:rsidRPr="004B532A" w14:paraId="798717C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375CB7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B820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Pr="004B532A">
              <w:rPr>
                <w:rFonts w:cs="Times New Roman"/>
                <w:szCs w:val="20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>, технологического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B3268A" w:rsidRPr="004B532A" w14:paraId="5A55116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EA949E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5C7F6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, тормозной системы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горюче-смазочными материалами и специальными жидкостями </w:t>
            </w:r>
          </w:p>
        </w:tc>
      </w:tr>
      <w:tr w:rsidR="00B3268A" w:rsidRPr="004B532A" w14:paraId="6EC247CB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C8A02A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5614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изводить смазку трущихся элемент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0AEE6E8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E4936E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CAFA3A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3268A" w:rsidRPr="004B532A" w14:paraId="4C83B3C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812A9E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DB91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оверять состояние металлоконструкций и сварных швов рабочего оборудова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3F7395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3959BB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35F98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B3268A" w:rsidRPr="004B532A" w14:paraId="5332A18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E5F806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D689A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4B532A" w14:paraId="5A5E39C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86C949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DFE36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Составлять ведомость на проведение ремонта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D046F2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BDB712A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14B59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B532A">
              <w:rPr>
                <w:rFonts w:cs="Times New Roman"/>
                <w:szCs w:val="24"/>
              </w:rPr>
              <w:t xml:space="preserve">Осуществлять погрузку </w:t>
            </w:r>
            <w:r w:rsidRPr="004B532A">
              <w:rPr>
                <w:rFonts w:cs="Times New Roman"/>
                <w:szCs w:val="20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4B532A">
              <w:rPr>
                <w:rFonts w:cs="Times New Roman"/>
                <w:szCs w:val="20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0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B3268A" w:rsidRPr="004B532A" w14:paraId="7F61C77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E29BCA8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7526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4B532A" w14:paraId="1D74836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52DC59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330D1" w14:textId="77777777" w:rsidR="0028731C" w:rsidRPr="004B532A" w:rsidRDefault="004B4A5A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B3268A" w:rsidRPr="004B532A" w14:paraId="65CF948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9E249E9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A1F4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4B532A" w14:paraId="26418C3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781EACA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1928D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4B532A" w14:paraId="6EEC2CDE" w14:textId="77777777" w:rsidTr="00394CEB">
        <w:trPr>
          <w:trHeight w:val="20"/>
          <w:jc w:val="center"/>
        </w:trPr>
        <w:tc>
          <w:tcPr>
            <w:tcW w:w="1266" w:type="pct"/>
            <w:vMerge w:val="restart"/>
          </w:tcPr>
          <w:p w14:paraId="3BABE87A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D025E6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8FF645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5823B3A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72692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4B532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3268A" w:rsidRPr="004B532A" w14:paraId="0A14CD0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8B83086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A47E3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B3268A" w:rsidRPr="004B532A" w14:paraId="0554EAD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B0B095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15EF6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3268A" w:rsidRPr="004B532A" w14:paraId="6496FA8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5C2346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0A49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E214E8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F16572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93C0B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технической эксплуатаци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0302E2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6ECE9DC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6F9F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технического обслужива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B16A5E9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3677B9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FC24A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A23BA0">
              <w:rPr>
                <w:rFonts w:cs="Times New Roman"/>
                <w:szCs w:val="24"/>
              </w:rPr>
              <w:t xml:space="preserve"> </w:t>
            </w:r>
            <w:r w:rsidRPr="004B532A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816ED6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EE7989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499A4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3268A" w:rsidRPr="004B532A" w14:paraId="3F3D26EA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29FB8C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FA08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и последовательность операций мелкоузлового монтажа и демонтажа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EEE097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80AC5BC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09843" w14:textId="77777777" w:rsidR="0028731C" w:rsidRPr="0019679E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трубоукладчика с двигателем мощностью свыше </w:t>
            </w:r>
            <w:r w:rsidR="00A23BA0" w:rsidRPr="0019679E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303B65CF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CED42B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53A53" w14:textId="77777777" w:rsidR="0028731C" w:rsidRPr="0019679E" w:rsidRDefault="0028731C" w:rsidP="00955CB4">
            <w:pPr>
              <w:jc w:val="both"/>
              <w:rPr>
                <w:rFonts w:cs="Times New Roman"/>
                <w:sz w:val="21"/>
                <w:szCs w:val="21"/>
              </w:rPr>
            </w:pPr>
            <w:r w:rsidRPr="0019679E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и других материалов, используемых при обслуживании</w:t>
            </w:r>
            <w:r w:rsidR="005E178B" w:rsidRPr="0019679E">
              <w:rPr>
                <w:rFonts w:cs="Times New Roman"/>
                <w:szCs w:val="24"/>
              </w:rPr>
              <w:t xml:space="preserve"> трубоукладчика</w:t>
            </w:r>
            <w:r w:rsidRPr="0019679E">
              <w:rPr>
                <w:rFonts w:cs="Times New Roman"/>
                <w:szCs w:val="24"/>
              </w:rPr>
              <w:t xml:space="preserve"> и управлении трубоукладчиком с двигателем мощностью свыше </w:t>
            </w:r>
            <w:r w:rsidR="00A23BA0" w:rsidRPr="0019679E">
              <w:rPr>
                <w:rFonts w:cs="Times New Roman"/>
                <w:szCs w:val="24"/>
              </w:rPr>
              <w:t>73 кВт</w:t>
            </w:r>
            <w:r w:rsidR="00955CB4" w:rsidRPr="0019679E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B3268A" w:rsidRPr="004B532A" w14:paraId="6E28560D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1BD8027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A3CBA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3268A" w:rsidRPr="004B532A" w14:paraId="625C9E3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C7A308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A56692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ехнология сварочных, такелажных и стропальных работ</w:t>
            </w:r>
          </w:p>
        </w:tc>
      </w:tr>
      <w:tr w:rsidR="00B3268A" w:rsidRPr="004B532A" w14:paraId="07C1ACA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62F9B00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5A06BF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3268A" w:rsidRPr="004B532A" w14:paraId="41DF5E55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C08246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A738A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</w:t>
            </w:r>
            <w:r w:rsidRPr="004B532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C938807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132BD9E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12EF8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Устройство, принцип работы и правила эксплуатации средств встроенной диагностики и систем удаленного мониторинга технического состоя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113C466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2D66DA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38986C" w14:textId="77777777" w:rsidR="0028731C" w:rsidRPr="004B532A" w:rsidRDefault="0028731C" w:rsidP="005E178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>, металлоконструкци</w:t>
            </w:r>
            <w:r w:rsidR="005E178B">
              <w:rPr>
                <w:rFonts w:cs="Times New Roman"/>
                <w:szCs w:val="24"/>
              </w:rPr>
              <w:t>й</w:t>
            </w:r>
            <w:r w:rsidRPr="004B532A">
              <w:rPr>
                <w:rFonts w:cs="Times New Roman"/>
                <w:szCs w:val="24"/>
              </w:rPr>
              <w:t xml:space="preserve"> и сварочных швов его стрелы</w:t>
            </w:r>
          </w:p>
        </w:tc>
      </w:tr>
      <w:tr w:rsidR="00B3268A" w:rsidRPr="004B532A" w14:paraId="3004975E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0655E6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30A07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краткосрочного и долгосрочного хранения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65351E1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B2FCF69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4B5F4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консервации и расконсерваци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263418B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41CF568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67505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Правила составления и оформления ведомости на проведение ремонта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4CBCDB9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7A4B411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CC19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Комплектность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</w:p>
        </w:tc>
      </w:tr>
      <w:tr w:rsidR="00B3268A" w:rsidRPr="004B532A" w14:paraId="75BE9EA2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0441CA4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936F7" w14:textId="77777777" w:rsidR="0028731C" w:rsidRPr="004B532A" w:rsidRDefault="0028731C" w:rsidP="00394CEB">
            <w:pPr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Терминология, применяемая в области эксплуатации подъемно-транспортного оборудования</w:t>
            </w:r>
          </w:p>
        </w:tc>
      </w:tr>
      <w:tr w:rsidR="00B3268A" w:rsidRPr="004B532A" w14:paraId="1A919E1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CD8A543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8D149" w14:textId="77777777" w:rsidR="0028731C" w:rsidRPr="004B532A" w:rsidRDefault="00FE4CBD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28731C" w:rsidRPr="004B532A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4B532A" w14:paraId="4BA41C10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5F6B61A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F0AF5" w14:textId="77777777" w:rsidR="0028731C" w:rsidRPr="0019679E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19679E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3268A" w:rsidRPr="004B532A" w14:paraId="3583BC41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71D5817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431B5" w14:textId="77777777" w:rsidR="0028731C" w:rsidRPr="0019679E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19679E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3268A" w:rsidRPr="004B532A" w14:paraId="5D0BA09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9D9D8B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C9D4E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3268A" w:rsidRPr="004B532A" w14:paraId="6AD557C6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221C7FDF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25EA3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Инструкции по безопасной эксплуатации машин и </w:t>
            </w:r>
            <w:r w:rsidR="005E178B">
              <w:rPr>
                <w:rFonts w:cs="Times New Roman"/>
                <w:szCs w:val="24"/>
              </w:rPr>
              <w:t xml:space="preserve">безопасному </w:t>
            </w:r>
            <w:r w:rsidRPr="004B532A">
              <w:rPr>
                <w:rFonts w:cs="Times New Roman"/>
                <w:szCs w:val="24"/>
              </w:rPr>
              <w:t>производству работ</w:t>
            </w:r>
          </w:p>
        </w:tc>
      </w:tr>
      <w:tr w:rsidR="00B3268A" w:rsidRPr="004B532A" w14:paraId="0B721308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1595287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F0A12" w14:textId="77777777" w:rsidR="0028731C" w:rsidRPr="004B532A" w:rsidRDefault="0028731C" w:rsidP="00394CE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3268A" w:rsidRPr="004B532A" w14:paraId="55C8917C" w14:textId="77777777" w:rsidTr="00394CEB">
        <w:trPr>
          <w:trHeight w:val="20"/>
          <w:jc w:val="center"/>
        </w:trPr>
        <w:tc>
          <w:tcPr>
            <w:tcW w:w="1266" w:type="pct"/>
            <w:vMerge/>
          </w:tcPr>
          <w:p w14:paraId="3250E01D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B299F1" w14:textId="77777777" w:rsidR="0028731C" w:rsidRPr="004B532A" w:rsidRDefault="0028731C" w:rsidP="005E178B">
            <w:pPr>
              <w:jc w:val="both"/>
              <w:rPr>
                <w:rFonts w:cs="Times New Roman"/>
                <w:sz w:val="21"/>
                <w:szCs w:val="21"/>
              </w:rPr>
            </w:pPr>
            <w:r w:rsidRPr="004B532A">
              <w:rPr>
                <w:rFonts w:cs="Times New Roman"/>
                <w:szCs w:val="24"/>
              </w:rPr>
              <w:t xml:space="preserve">Правила погрузки трубоукладчика с двигателем мощностью свыше </w:t>
            </w:r>
            <w:r w:rsidR="00A23BA0">
              <w:rPr>
                <w:rFonts w:cs="Times New Roman"/>
                <w:szCs w:val="24"/>
              </w:rPr>
              <w:t>73 кВт</w:t>
            </w:r>
            <w:r w:rsidRPr="004B532A">
              <w:rPr>
                <w:rFonts w:cs="Times New Roman"/>
                <w:szCs w:val="24"/>
              </w:rPr>
              <w:t xml:space="preserve"> на железнодорожны</w:t>
            </w:r>
            <w:r w:rsidR="005E178B">
              <w:rPr>
                <w:rFonts w:cs="Times New Roman"/>
                <w:szCs w:val="24"/>
              </w:rPr>
              <w:t>е платформы</w:t>
            </w:r>
            <w:r w:rsidRPr="004B532A">
              <w:rPr>
                <w:rFonts w:cs="Times New Roman"/>
                <w:szCs w:val="24"/>
              </w:rPr>
              <w:t>, трейлер</w:t>
            </w:r>
            <w:r w:rsidR="005E178B">
              <w:rPr>
                <w:rFonts w:cs="Times New Roman"/>
                <w:szCs w:val="24"/>
              </w:rPr>
              <w:t xml:space="preserve">ы </w:t>
            </w:r>
            <w:r w:rsidR="005E178B" w:rsidRPr="004B532A">
              <w:rPr>
                <w:rFonts w:cs="Times New Roman"/>
                <w:szCs w:val="24"/>
              </w:rPr>
              <w:t>и перевозки</w:t>
            </w:r>
            <w:r w:rsidR="005E178B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B3268A" w:rsidRPr="004B532A" w14:paraId="77776757" w14:textId="77777777" w:rsidTr="00394CEB">
        <w:trPr>
          <w:trHeight w:val="20"/>
          <w:jc w:val="center"/>
        </w:trPr>
        <w:tc>
          <w:tcPr>
            <w:tcW w:w="1266" w:type="pct"/>
          </w:tcPr>
          <w:p w14:paraId="0A822136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40BBF4" w14:textId="77777777" w:rsidR="0028731C" w:rsidRPr="004B532A" w:rsidRDefault="0028731C" w:rsidP="00394CE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B532A">
              <w:rPr>
                <w:rFonts w:cs="Times New Roman"/>
                <w:szCs w:val="24"/>
              </w:rPr>
              <w:t>-</w:t>
            </w:r>
          </w:p>
        </w:tc>
      </w:tr>
    </w:tbl>
    <w:p w14:paraId="3AC45D6E" w14:textId="77777777" w:rsidR="00394CEB" w:rsidRPr="004B532A" w:rsidRDefault="00394CEB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20" w:name="_Toc411717330"/>
      <w:bookmarkStart w:id="21" w:name="_Hlt448477528"/>
      <w:bookmarkStart w:id="22" w:name="Par277"/>
    </w:p>
    <w:p w14:paraId="1A41234C" w14:textId="77777777" w:rsidR="00DB5F5C" w:rsidRPr="004B532A" w:rsidRDefault="00020C65" w:rsidP="004B532A">
      <w:pPr>
        <w:pStyle w:val="1d"/>
        <w:jc w:val="center"/>
        <w:rPr>
          <w:lang w:val="ru-RU"/>
        </w:rPr>
      </w:pPr>
      <w:r w:rsidRPr="004B532A">
        <w:rPr>
          <w:lang w:val="ru-RU"/>
        </w:rPr>
        <w:fldChar w:fldCharType="begin"/>
      </w:r>
      <w:r w:rsidR="00CE74A4" w:rsidRPr="004B532A">
        <w:rPr>
          <w:lang w:val="ru-RU"/>
        </w:rPr>
        <w:instrText xml:space="preserve"> REF _4.1._Ответственная_организация-разр \h </w:instrText>
      </w:r>
      <w:r w:rsidR="00C50F0D" w:rsidRPr="004B532A">
        <w:rPr>
          <w:lang w:val="ru-RU"/>
        </w:rPr>
        <w:instrText xml:space="preserve"> \* MERGEFORMAT </w:instrText>
      </w:r>
      <w:r w:rsidRPr="004B532A">
        <w:rPr>
          <w:lang w:val="ru-RU"/>
        </w:rPr>
      </w:r>
      <w:r w:rsidRPr="004B532A">
        <w:rPr>
          <w:lang w:val="ru-RU"/>
        </w:rPr>
        <w:fldChar w:fldCharType="end"/>
      </w:r>
      <w:r w:rsidRPr="004B532A">
        <w:rPr>
          <w:lang w:val="ru-RU"/>
        </w:rPr>
        <w:fldChar w:fldCharType="begin"/>
      </w:r>
      <w:r w:rsidR="00CE74A4" w:rsidRPr="004B532A">
        <w:rPr>
          <w:lang w:val="ru-RU"/>
        </w:rPr>
        <w:instrText xml:space="preserve"> REF _4.1._Ответственная_организация-разр \h </w:instrText>
      </w:r>
      <w:r w:rsidR="00C50F0D" w:rsidRPr="004B532A">
        <w:rPr>
          <w:lang w:val="ru-RU"/>
        </w:rPr>
        <w:instrText xml:space="preserve"> \* MERGEFORMAT </w:instrText>
      </w:r>
      <w:r w:rsidRPr="004B532A">
        <w:rPr>
          <w:lang w:val="ru-RU"/>
        </w:rPr>
      </w:r>
      <w:r w:rsidRPr="004B532A">
        <w:rPr>
          <w:lang w:val="ru-RU"/>
        </w:rPr>
        <w:fldChar w:fldCharType="end"/>
      </w:r>
      <w:bookmarkStart w:id="23" w:name="_Toc472611069"/>
      <w:bookmarkStart w:id="24" w:name="_Toc48227438"/>
      <w:r w:rsidR="00DB5F5C" w:rsidRPr="004B532A">
        <w:rPr>
          <w:lang w:val="ru-RU"/>
        </w:rPr>
        <w:t>IV. Сведения об организациях – разработчиках</w:t>
      </w:r>
      <w:r w:rsidR="000A0A09" w:rsidRPr="004B532A">
        <w:rPr>
          <w:lang w:val="ru-RU"/>
        </w:rPr>
        <w:t xml:space="preserve"> </w:t>
      </w:r>
      <w:r w:rsidR="00DB5F5C" w:rsidRPr="004B532A">
        <w:rPr>
          <w:lang w:val="ru-RU"/>
        </w:rPr>
        <w:t>профессионального стандарта</w:t>
      </w:r>
      <w:bookmarkEnd w:id="20"/>
      <w:bookmarkEnd w:id="21"/>
      <w:bookmarkEnd w:id="23"/>
      <w:bookmarkEnd w:id="24"/>
    </w:p>
    <w:p w14:paraId="4FF3E862" w14:textId="77777777" w:rsidR="00DB5F5C" w:rsidRPr="004B532A" w:rsidRDefault="00DB5F5C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25" w:name="_4.1._Ответственная_организация-разр"/>
      <w:bookmarkEnd w:id="22"/>
      <w:bookmarkEnd w:id="25"/>
    </w:p>
    <w:p w14:paraId="56483EE6" w14:textId="77777777" w:rsidR="006C1A2A" w:rsidRPr="0019679E" w:rsidRDefault="006C1A2A" w:rsidP="006C1A2A">
      <w:pPr>
        <w:pStyle w:val="2"/>
        <w:shd w:val="clear" w:color="auto" w:fill="FFFFFF" w:themeFill="background1"/>
      </w:pPr>
      <w:bookmarkStart w:id="26" w:name="_Toc39163463"/>
      <w:bookmarkStart w:id="27" w:name="_Toc48377313"/>
      <w:bookmarkStart w:id="28" w:name="_Toc472666099"/>
      <w:r w:rsidRPr="0019679E">
        <w:t>4.1. Ответственная организация-разработчик</w:t>
      </w:r>
      <w:bookmarkEnd w:id="26"/>
    </w:p>
    <w:p w14:paraId="2CA1DC7E" w14:textId="77777777" w:rsidR="006C1A2A" w:rsidRPr="0019679E" w:rsidRDefault="006C1A2A" w:rsidP="006C1A2A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6C1A2A" w:rsidRPr="0019679E" w14:paraId="4A21A65C" w14:textId="77777777" w:rsidTr="00D97D1A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8948691" w14:textId="5D11A800" w:rsidR="006C1A2A" w:rsidRPr="0019679E" w:rsidRDefault="0019679E" w:rsidP="00D97D1A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F8312C">
              <w:rPr>
                <w:rFonts w:cs="Times New Roman"/>
                <w:szCs w:val="24"/>
              </w:rPr>
              <w:t>Совет по профессиональным квалификациям</w:t>
            </w:r>
            <w:r w:rsidR="006C1A2A" w:rsidRPr="0019679E">
              <w:rPr>
                <w:rFonts w:cs="Times New Roman"/>
                <w:szCs w:val="24"/>
              </w:rPr>
              <w:t xml:space="preserve"> в строительстве</w:t>
            </w:r>
          </w:p>
          <w:p w14:paraId="54FB5CBD" w14:textId="0966E4FD" w:rsidR="006C1A2A" w:rsidRPr="0019679E" w:rsidRDefault="006C1A2A" w:rsidP="00D97D1A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 xml:space="preserve">Председатель                          </w:t>
            </w:r>
            <w:r w:rsidR="0019679E">
              <w:rPr>
                <w:rFonts w:cs="Times New Roman"/>
                <w:szCs w:val="24"/>
              </w:rPr>
              <w:t xml:space="preserve">                                      </w:t>
            </w:r>
            <w:r w:rsidRPr="0019679E">
              <w:rPr>
                <w:rFonts w:cs="Times New Roman"/>
                <w:szCs w:val="24"/>
              </w:rPr>
              <w:t xml:space="preserve">                        Ишин Александр Васильевич</w:t>
            </w:r>
          </w:p>
        </w:tc>
      </w:tr>
    </w:tbl>
    <w:p w14:paraId="07F80040" w14:textId="77777777" w:rsidR="006C1A2A" w:rsidRPr="0019679E" w:rsidRDefault="006C1A2A" w:rsidP="006C1A2A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502E4F25" w14:textId="77777777" w:rsidR="006C1A2A" w:rsidRPr="0019679E" w:rsidRDefault="006C1A2A" w:rsidP="006C1A2A">
      <w:pPr>
        <w:shd w:val="clear" w:color="auto" w:fill="FFFFFF" w:themeFill="background1"/>
        <w:rPr>
          <w:rFonts w:cs="Times New Roman"/>
          <w:b/>
          <w:szCs w:val="24"/>
        </w:rPr>
      </w:pPr>
    </w:p>
    <w:p w14:paraId="1B9F2B9D" w14:textId="77777777" w:rsidR="006C1A2A" w:rsidRPr="0019679E" w:rsidRDefault="006C1A2A" w:rsidP="006C1A2A">
      <w:pPr>
        <w:shd w:val="clear" w:color="auto" w:fill="FFFFFF" w:themeFill="background1"/>
        <w:rPr>
          <w:rFonts w:cs="Times New Roman"/>
          <w:b/>
          <w:szCs w:val="24"/>
        </w:rPr>
      </w:pPr>
      <w:r w:rsidRPr="0019679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6C1A2A" w:rsidRPr="0019679E" w14:paraId="6181C952" w14:textId="77777777" w:rsidTr="00D97D1A">
        <w:trPr>
          <w:trHeight w:val="407"/>
        </w:trPr>
        <w:tc>
          <w:tcPr>
            <w:tcW w:w="269" w:type="pct"/>
            <w:vAlign w:val="center"/>
          </w:tcPr>
          <w:p w14:paraId="4458F276" w14:textId="77777777" w:rsidR="006C1A2A" w:rsidRPr="0019679E" w:rsidRDefault="006C1A2A" w:rsidP="00D97D1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35A7D33" w14:textId="77777777" w:rsidR="006C1A2A" w:rsidRPr="0019679E" w:rsidRDefault="006C1A2A" w:rsidP="00D97D1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6C1A2A" w:rsidRPr="0019679E" w14:paraId="2A688F21" w14:textId="77777777" w:rsidTr="00D97D1A">
        <w:trPr>
          <w:trHeight w:val="407"/>
        </w:trPr>
        <w:tc>
          <w:tcPr>
            <w:tcW w:w="269" w:type="pct"/>
            <w:vAlign w:val="center"/>
          </w:tcPr>
          <w:p w14:paraId="4B1526AE" w14:textId="77777777" w:rsidR="006C1A2A" w:rsidRPr="0019679E" w:rsidRDefault="006C1A2A" w:rsidP="00D97D1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0579BD87" w14:textId="77777777" w:rsidR="006C1A2A" w:rsidRPr="0019679E" w:rsidRDefault="006C1A2A" w:rsidP="00D97D1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6C1A2A" w:rsidRPr="0019679E" w14:paraId="0DD4027E" w14:textId="77777777" w:rsidTr="00D97D1A">
        <w:trPr>
          <w:trHeight w:val="407"/>
        </w:trPr>
        <w:tc>
          <w:tcPr>
            <w:tcW w:w="269" w:type="pct"/>
            <w:vAlign w:val="center"/>
          </w:tcPr>
          <w:p w14:paraId="0847A97A" w14:textId="77777777" w:rsidR="006C1A2A" w:rsidRPr="0019679E" w:rsidRDefault="006C1A2A" w:rsidP="00D97D1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03D618C" w14:textId="77777777" w:rsidR="006C1A2A" w:rsidRPr="0019679E" w:rsidRDefault="006C1A2A" w:rsidP="00D97D1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6C1A2A" w:rsidRPr="002561F9" w14:paraId="262AD2F0" w14:textId="77777777" w:rsidTr="00D97D1A">
        <w:trPr>
          <w:trHeight w:val="407"/>
        </w:trPr>
        <w:tc>
          <w:tcPr>
            <w:tcW w:w="269" w:type="pct"/>
            <w:vAlign w:val="center"/>
          </w:tcPr>
          <w:p w14:paraId="19704BF4" w14:textId="77777777" w:rsidR="006C1A2A" w:rsidRPr="0019679E" w:rsidRDefault="006C1A2A" w:rsidP="00D97D1A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041EA19E" w14:textId="77777777" w:rsidR="006C1A2A" w:rsidRPr="002561F9" w:rsidRDefault="006C1A2A" w:rsidP="00D97D1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9679E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  <w:bookmarkEnd w:id="27"/>
    </w:tbl>
    <w:p w14:paraId="53EAFEED" w14:textId="77777777" w:rsidR="006C1A2A" w:rsidRPr="00384A70" w:rsidRDefault="006C1A2A" w:rsidP="006C1A2A">
      <w:pPr>
        <w:shd w:val="clear" w:color="auto" w:fill="FFFFFF" w:themeFill="background1"/>
        <w:rPr>
          <w:rFonts w:cs="Times New Roman"/>
          <w:sz w:val="20"/>
          <w:szCs w:val="20"/>
        </w:rPr>
      </w:pPr>
    </w:p>
    <w:bookmarkEnd w:id="28"/>
    <w:p w14:paraId="4EDF6ED4" w14:textId="77777777" w:rsidR="00DB5F5C" w:rsidRPr="004B532A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4B532A" w:rsidSect="006C1A2A">
      <w:footnotePr>
        <w:pos w:val="beneathText"/>
        <w:numStart w:val="10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74C7" w14:textId="77777777" w:rsidR="00911CF4" w:rsidRDefault="00911CF4" w:rsidP="0085401D">
      <w:r>
        <w:separator/>
      </w:r>
    </w:p>
  </w:endnote>
  <w:endnote w:type="continuationSeparator" w:id="0">
    <w:p w14:paraId="2494FBC9" w14:textId="77777777" w:rsidR="00911CF4" w:rsidRDefault="00911CF4" w:rsidP="0085401D">
      <w:r>
        <w:continuationSeparator/>
      </w:r>
    </w:p>
  </w:endnote>
  <w:endnote w:id="1">
    <w:p w14:paraId="66B99F61" w14:textId="77777777" w:rsidR="0019679E" w:rsidRPr="004D71DD" w:rsidRDefault="0019679E" w:rsidP="001D4D60">
      <w:pPr>
        <w:pStyle w:val="af0"/>
        <w:jc w:val="both"/>
      </w:pPr>
      <w:r w:rsidRPr="004D71DD">
        <w:rPr>
          <w:rStyle w:val="af2"/>
        </w:rPr>
        <w:endnoteRef/>
      </w:r>
      <w:r w:rsidRPr="004D71DD">
        <w:t xml:space="preserve"> Общероссийский классификатор занятий.</w:t>
      </w:r>
    </w:p>
  </w:endnote>
  <w:endnote w:id="2">
    <w:p w14:paraId="7A244937" w14:textId="77777777" w:rsidR="0019679E" w:rsidRPr="004D71DD" w:rsidRDefault="0019679E" w:rsidP="0065605F">
      <w:pPr>
        <w:pStyle w:val="af0"/>
        <w:jc w:val="both"/>
      </w:pPr>
      <w:r w:rsidRPr="004D71DD">
        <w:rPr>
          <w:rStyle w:val="af2"/>
        </w:rPr>
        <w:endnoteRef/>
      </w:r>
      <w:r w:rsidRPr="004D71DD">
        <w:t xml:space="preserve"> Общероссийский классификатор видов экономической деятельности.</w:t>
      </w:r>
    </w:p>
  </w:endnote>
  <w:endnote w:id="3">
    <w:p w14:paraId="5D19C248" w14:textId="71ACE4E0" w:rsidR="0019679E" w:rsidRPr="004D71DD" w:rsidRDefault="0019679E" w:rsidP="000A3427">
      <w:pPr>
        <w:jc w:val="both"/>
        <w:rPr>
          <w:rFonts w:cs="Times New Roman"/>
          <w:sz w:val="20"/>
          <w:szCs w:val="20"/>
        </w:rPr>
      </w:pPr>
      <w:r w:rsidRPr="004D71DD">
        <w:rPr>
          <w:rStyle w:val="af2"/>
          <w:sz w:val="20"/>
          <w:szCs w:val="20"/>
        </w:rPr>
        <w:endnoteRef/>
      </w:r>
      <w:r w:rsidRPr="004D71DD">
        <w:rPr>
          <w:rFonts w:cs="Times New Roman"/>
          <w:sz w:val="20"/>
          <w:szCs w:val="20"/>
        </w:rPr>
        <w:t xml:space="preserve"> </w:t>
      </w:r>
      <w:bookmarkStart w:id="17" w:name="_Hlk37859463"/>
      <w:r w:rsidRPr="004D71DD">
        <w:rPr>
          <w:rFonts w:cs="Times New Roman"/>
          <w:sz w:val="20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 w:val="20"/>
          <w:szCs w:val="20"/>
        </w:rPr>
        <w:t> г.</w:t>
      </w:r>
      <w:r w:rsidRPr="004D71D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4D71DD">
        <w:rPr>
          <w:rFonts w:cs="Times New Roman"/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 w:val="20"/>
          <w:szCs w:val="20"/>
        </w:rPr>
        <w:t>№ </w:t>
      </w:r>
      <w:r w:rsidRPr="004D71DD">
        <w:rPr>
          <w:rFonts w:cs="Times New Roman"/>
          <w:sz w:val="20"/>
          <w:szCs w:val="20"/>
        </w:rPr>
        <w:t>10,</w:t>
      </w:r>
      <w:r>
        <w:rPr>
          <w:rFonts w:cs="Times New Roman"/>
          <w:sz w:val="20"/>
          <w:szCs w:val="20"/>
        </w:rPr>
        <w:t xml:space="preserve"> ст. </w:t>
      </w:r>
      <w:r w:rsidRPr="004D71DD">
        <w:rPr>
          <w:rFonts w:cs="Times New Roman"/>
          <w:sz w:val="20"/>
          <w:szCs w:val="20"/>
        </w:rPr>
        <w:t xml:space="preserve">1131; 2001, </w:t>
      </w:r>
      <w:r>
        <w:rPr>
          <w:rFonts w:cs="Times New Roman"/>
          <w:sz w:val="20"/>
          <w:szCs w:val="20"/>
        </w:rPr>
        <w:t>№ </w:t>
      </w:r>
      <w:r w:rsidRPr="004D71DD">
        <w:rPr>
          <w:rFonts w:cs="Times New Roman"/>
          <w:sz w:val="20"/>
          <w:szCs w:val="20"/>
        </w:rPr>
        <w:t>26,</w:t>
      </w:r>
      <w:r>
        <w:rPr>
          <w:rFonts w:cs="Times New Roman"/>
          <w:sz w:val="20"/>
          <w:szCs w:val="20"/>
        </w:rPr>
        <w:t xml:space="preserve"> ст. </w:t>
      </w:r>
      <w:r w:rsidRPr="004D71DD">
        <w:rPr>
          <w:rFonts w:cs="Times New Roman"/>
          <w:sz w:val="20"/>
          <w:szCs w:val="20"/>
        </w:rPr>
        <w:t xml:space="preserve">2685; 2011, </w:t>
      </w:r>
      <w:r>
        <w:rPr>
          <w:rFonts w:cs="Times New Roman"/>
          <w:sz w:val="20"/>
          <w:szCs w:val="20"/>
        </w:rPr>
        <w:t>№ </w:t>
      </w:r>
      <w:r w:rsidRPr="004D71DD">
        <w:rPr>
          <w:rFonts w:cs="Times New Roman"/>
          <w:sz w:val="20"/>
          <w:szCs w:val="20"/>
        </w:rPr>
        <w:t>26,</w:t>
      </w:r>
      <w:r>
        <w:rPr>
          <w:rFonts w:cs="Times New Roman"/>
          <w:sz w:val="20"/>
          <w:szCs w:val="20"/>
        </w:rPr>
        <w:t xml:space="preserve"> ст. </w:t>
      </w:r>
      <w:r w:rsidRPr="004D71DD">
        <w:rPr>
          <w:rFonts w:cs="Times New Roman"/>
          <w:sz w:val="20"/>
          <w:szCs w:val="20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 w:val="20"/>
          <w:szCs w:val="20"/>
        </w:rPr>
        <w:t>№ </w:t>
      </w:r>
      <w:r w:rsidRPr="004D71DD">
        <w:rPr>
          <w:rFonts w:cs="Times New Roman"/>
          <w:sz w:val="20"/>
          <w:szCs w:val="20"/>
        </w:rPr>
        <w:t>1,</w:t>
      </w:r>
      <w:r>
        <w:rPr>
          <w:rFonts w:cs="Times New Roman"/>
          <w:sz w:val="20"/>
          <w:szCs w:val="20"/>
        </w:rPr>
        <w:t xml:space="preserve"> ст. </w:t>
      </w:r>
      <w:r w:rsidRPr="004D71DD">
        <w:rPr>
          <w:rFonts w:cs="Times New Roman"/>
          <w:sz w:val="20"/>
          <w:szCs w:val="20"/>
        </w:rPr>
        <w:t xml:space="preserve">3; 2013, </w:t>
      </w:r>
      <w:r>
        <w:rPr>
          <w:rFonts w:cs="Times New Roman"/>
          <w:sz w:val="20"/>
          <w:szCs w:val="20"/>
        </w:rPr>
        <w:t>№ </w:t>
      </w:r>
      <w:r w:rsidRPr="004D71DD">
        <w:rPr>
          <w:rFonts w:cs="Times New Roman"/>
          <w:sz w:val="20"/>
          <w:szCs w:val="20"/>
        </w:rPr>
        <w:t>14,</w:t>
      </w:r>
      <w:r>
        <w:rPr>
          <w:rFonts w:cs="Times New Roman"/>
          <w:sz w:val="20"/>
          <w:szCs w:val="20"/>
        </w:rPr>
        <w:t xml:space="preserve"> ст. </w:t>
      </w:r>
      <w:r w:rsidRPr="004D71DD">
        <w:rPr>
          <w:rFonts w:cs="Times New Roman"/>
          <w:sz w:val="20"/>
          <w:szCs w:val="20"/>
        </w:rPr>
        <w:t>1666;</w:t>
      </w:r>
      <w:bookmarkEnd w:id="17"/>
      <w:r w:rsidRPr="004D71DD">
        <w:rPr>
          <w:sz w:val="20"/>
          <w:szCs w:val="20"/>
        </w:rPr>
        <w:t>).</w:t>
      </w:r>
    </w:p>
  </w:endnote>
  <w:endnote w:id="4">
    <w:p w14:paraId="2DF0C1CF" w14:textId="07CCC2C0" w:rsidR="0019679E" w:rsidRPr="00C861AB" w:rsidRDefault="0019679E" w:rsidP="006C1A2A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r w:rsidR="000873C0">
        <w:rPr>
          <w:sz w:val="20"/>
          <w:szCs w:val="20"/>
        </w:rPr>
        <w:t xml:space="preserve">Приказ Минобрнауки России от </w:t>
      </w:r>
      <w:r w:rsidR="000873C0" w:rsidRPr="009C5029">
        <w:rPr>
          <w:sz w:val="20"/>
          <w:szCs w:val="20"/>
        </w:rPr>
        <w:t>2</w:t>
      </w:r>
      <w:r w:rsidR="000873C0">
        <w:rPr>
          <w:sz w:val="20"/>
          <w:szCs w:val="20"/>
        </w:rPr>
        <w:t xml:space="preserve"> июля </w:t>
      </w:r>
      <w:r w:rsidR="000873C0" w:rsidRPr="009C5029">
        <w:rPr>
          <w:sz w:val="20"/>
          <w:szCs w:val="20"/>
        </w:rPr>
        <w:t>2013</w:t>
      </w:r>
      <w:r w:rsidR="000873C0">
        <w:rPr>
          <w:sz w:val="20"/>
          <w:szCs w:val="20"/>
        </w:rPr>
        <w:t xml:space="preserve"> г.</w:t>
      </w:r>
      <w:r w:rsidR="000873C0" w:rsidRPr="009C5029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№</w:t>
      </w:r>
      <w:r w:rsidR="000873C0" w:rsidRPr="009C5029">
        <w:rPr>
          <w:sz w:val="20"/>
          <w:szCs w:val="20"/>
        </w:rPr>
        <w:t xml:space="preserve"> 513 </w:t>
      </w:r>
      <w:r w:rsidR="000873C0">
        <w:rPr>
          <w:sz w:val="20"/>
          <w:szCs w:val="20"/>
        </w:rPr>
        <w:t>«</w:t>
      </w:r>
      <w:r w:rsidR="000873C0" w:rsidRPr="009C5029">
        <w:rPr>
          <w:sz w:val="20"/>
          <w:szCs w:val="20"/>
        </w:rPr>
        <w:t>Об утверждении Перечня профессий рабочих, должностей служащих, по которым осуществляется профессиональное обучение</w:t>
      </w:r>
      <w:r w:rsidR="000873C0">
        <w:rPr>
          <w:sz w:val="20"/>
          <w:szCs w:val="20"/>
        </w:rPr>
        <w:t>»</w:t>
      </w:r>
      <w:r w:rsidR="000873C0" w:rsidRPr="009C5029">
        <w:rPr>
          <w:sz w:val="20"/>
          <w:szCs w:val="20"/>
        </w:rPr>
        <w:t xml:space="preserve"> (</w:t>
      </w:r>
      <w:r w:rsidR="000873C0" w:rsidRPr="003679E6">
        <w:rPr>
          <w:sz w:val="20"/>
          <w:szCs w:val="20"/>
        </w:rPr>
        <w:t>з</w:t>
      </w:r>
      <w:r w:rsidR="000873C0">
        <w:rPr>
          <w:sz w:val="20"/>
          <w:szCs w:val="20"/>
        </w:rPr>
        <w:t xml:space="preserve">арегистрирован Минюстом России </w:t>
      </w:r>
      <w:r w:rsidR="000873C0">
        <w:rPr>
          <w:sz w:val="20"/>
          <w:szCs w:val="20"/>
        </w:rPr>
        <w:br/>
        <w:t>8</w:t>
      </w:r>
      <w:r w:rsidR="000873C0" w:rsidRPr="003679E6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августа</w:t>
      </w:r>
      <w:r w:rsidR="000873C0" w:rsidRPr="003679E6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3</w:t>
      </w:r>
      <w:r w:rsidR="000873C0" w:rsidRPr="003679E6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29322</w:t>
      </w:r>
      <w:r w:rsidR="000873C0" w:rsidRPr="009C5029">
        <w:rPr>
          <w:sz w:val="20"/>
          <w:szCs w:val="20"/>
        </w:rPr>
        <w:t>)</w:t>
      </w:r>
      <w:r w:rsidR="000873C0">
        <w:rPr>
          <w:sz w:val="20"/>
          <w:szCs w:val="20"/>
        </w:rPr>
        <w:t xml:space="preserve">, </w:t>
      </w:r>
      <w:r w:rsidR="000873C0" w:rsidRPr="006C778F">
        <w:rPr>
          <w:sz w:val="20"/>
          <w:szCs w:val="20"/>
        </w:rPr>
        <w:t>с изменениями, внесенными</w:t>
      </w:r>
      <w:r w:rsidR="000873C0">
        <w:rPr>
          <w:sz w:val="20"/>
          <w:szCs w:val="20"/>
        </w:rPr>
        <w:t xml:space="preserve"> приказами Минобрнауки России </w:t>
      </w:r>
      <w:r w:rsidR="000873C0">
        <w:rPr>
          <w:sz w:val="20"/>
          <w:szCs w:val="20"/>
        </w:rPr>
        <w:br/>
        <w:t xml:space="preserve">от 16 декабря 2013 г. № 1348 </w:t>
      </w:r>
      <w:r w:rsidR="000873C0" w:rsidRPr="006C778F">
        <w:rPr>
          <w:sz w:val="20"/>
          <w:szCs w:val="20"/>
        </w:rPr>
        <w:t xml:space="preserve">(зарегистрирован Минюстом России </w:t>
      </w:r>
      <w:r w:rsidR="000873C0">
        <w:rPr>
          <w:sz w:val="20"/>
          <w:szCs w:val="20"/>
        </w:rPr>
        <w:t>29</w:t>
      </w:r>
      <w:r w:rsidR="000873C0" w:rsidRPr="006C778F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января</w:t>
      </w:r>
      <w:r w:rsidR="000873C0" w:rsidRPr="006C778F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4</w:t>
      </w:r>
      <w:r w:rsidR="000873C0" w:rsidRPr="006C778F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31163</w:t>
      </w:r>
      <w:r w:rsidR="000873C0" w:rsidRPr="006C778F">
        <w:rPr>
          <w:sz w:val="20"/>
          <w:szCs w:val="20"/>
        </w:rPr>
        <w:t>),</w:t>
      </w:r>
      <w:r w:rsidR="000873C0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br/>
        <w:t xml:space="preserve">от 28 марта 2014 г. № 244 </w:t>
      </w:r>
      <w:r w:rsidR="000873C0" w:rsidRPr="006C778F">
        <w:rPr>
          <w:sz w:val="20"/>
          <w:szCs w:val="20"/>
        </w:rPr>
        <w:t xml:space="preserve">(зарегистрирован Минюстом России </w:t>
      </w:r>
      <w:r w:rsidR="000873C0">
        <w:rPr>
          <w:sz w:val="20"/>
          <w:szCs w:val="20"/>
        </w:rPr>
        <w:t>15</w:t>
      </w:r>
      <w:r w:rsidR="000873C0" w:rsidRPr="006C778F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апреля</w:t>
      </w:r>
      <w:r w:rsidR="000873C0" w:rsidRPr="006C778F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4</w:t>
      </w:r>
      <w:r w:rsidR="000873C0" w:rsidRPr="006C778F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31953</w:t>
      </w:r>
      <w:r w:rsidR="000873C0" w:rsidRPr="006C778F">
        <w:rPr>
          <w:sz w:val="20"/>
          <w:szCs w:val="20"/>
        </w:rPr>
        <w:t>),</w:t>
      </w:r>
      <w:r w:rsidR="000873C0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br/>
        <w:t xml:space="preserve">от 27 июня 2014 г. № 695 </w:t>
      </w:r>
      <w:r w:rsidR="000873C0" w:rsidRPr="006C778F">
        <w:rPr>
          <w:sz w:val="20"/>
          <w:szCs w:val="20"/>
        </w:rPr>
        <w:t xml:space="preserve">(зарегистрирован Минюстом России </w:t>
      </w:r>
      <w:r w:rsidR="000873C0">
        <w:rPr>
          <w:sz w:val="20"/>
          <w:szCs w:val="20"/>
        </w:rPr>
        <w:t>22</w:t>
      </w:r>
      <w:r w:rsidR="000873C0" w:rsidRPr="006C778F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июля</w:t>
      </w:r>
      <w:r w:rsidR="000873C0" w:rsidRPr="006C778F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4</w:t>
      </w:r>
      <w:r w:rsidR="000873C0" w:rsidRPr="006C778F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33205</w:t>
      </w:r>
      <w:r w:rsidR="000873C0" w:rsidRPr="006C778F">
        <w:rPr>
          <w:sz w:val="20"/>
          <w:szCs w:val="20"/>
        </w:rPr>
        <w:t>),</w:t>
      </w:r>
      <w:r w:rsidR="000873C0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br/>
        <w:t xml:space="preserve">от 3 февраля 2017 г. № 106 </w:t>
      </w:r>
      <w:r w:rsidR="000873C0" w:rsidRPr="006C778F">
        <w:rPr>
          <w:sz w:val="20"/>
          <w:szCs w:val="20"/>
        </w:rPr>
        <w:t xml:space="preserve">(зарегистрирован Минюстом России </w:t>
      </w:r>
      <w:r w:rsidR="000873C0">
        <w:rPr>
          <w:sz w:val="20"/>
          <w:szCs w:val="20"/>
        </w:rPr>
        <w:t>11</w:t>
      </w:r>
      <w:r w:rsidR="000873C0" w:rsidRPr="006C778F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апреля</w:t>
      </w:r>
      <w:r w:rsidR="000873C0" w:rsidRPr="006C778F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7</w:t>
      </w:r>
      <w:r w:rsidR="000873C0" w:rsidRPr="006C778F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46339</w:t>
      </w:r>
      <w:r w:rsidR="000873C0" w:rsidRPr="006C778F">
        <w:rPr>
          <w:sz w:val="20"/>
          <w:szCs w:val="20"/>
        </w:rPr>
        <w:t>),</w:t>
      </w:r>
      <w:r w:rsidR="000873C0">
        <w:rPr>
          <w:sz w:val="20"/>
          <w:szCs w:val="20"/>
        </w:rPr>
        <w:t xml:space="preserve"> приказами </w:t>
      </w:r>
      <w:r w:rsidR="000873C0" w:rsidRPr="00BB554E">
        <w:rPr>
          <w:sz w:val="20"/>
          <w:szCs w:val="20"/>
        </w:rPr>
        <w:t>Минпросвещения России</w:t>
      </w:r>
      <w:r w:rsidR="000873C0">
        <w:rPr>
          <w:sz w:val="20"/>
          <w:szCs w:val="20"/>
        </w:rPr>
        <w:t xml:space="preserve"> от 12 ноября 2018 г. № 201 </w:t>
      </w:r>
      <w:r w:rsidR="000873C0" w:rsidRPr="00BB554E">
        <w:rPr>
          <w:sz w:val="20"/>
          <w:szCs w:val="20"/>
        </w:rPr>
        <w:t>(за</w:t>
      </w:r>
      <w:r w:rsidR="000873C0">
        <w:rPr>
          <w:sz w:val="20"/>
          <w:szCs w:val="20"/>
        </w:rPr>
        <w:t>регистрирован Минюстом России 3</w:t>
      </w:r>
      <w:r w:rsidR="000873C0" w:rsidRPr="00BB554E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декабря</w:t>
      </w:r>
      <w:r w:rsidR="000873C0" w:rsidRPr="00BB554E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8</w:t>
      </w:r>
      <w:r w:rsidR="000873C0" w:rsidRPr="00BB554E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52852</w:t>
      </w:r>
      <w:r w:rsidR="000873C0" w:rsidRPr="00BB554E">
        <w:rPr>
          <w:sz w:val="20"/>
          <w:szCs w:val="20"/>
        </w:rPr>
        <w:t>),</w:t>
      </w:r>
      <w:r w:rsidR="000873C0">
        <w:rPr>
          <w:sz w:val="20"/>
          <w:szCs w:val="20"/>
        </w:rPr>
        <w:t xml:space="preserve"> от 25 апреля 2019 г. № 208 </w:t>
      </w:r>
      <w:r w:rsidR="000873C0" w:rsidRPr="00BB554E">
        <w:rPr>
          <w:sz w:val="20"/>
          <w:szCs w:val="20"/>
        </w:rPr>
        <w:t>(за</w:t>
      </w:r>
      <w:r w:rsidR="000873C0">
        <w:rPr>
          <w:sz w:val="20"/>
          <w:szCs w:val="20"/>
        </w:rPr>
        <w:t>регистрирован Минюстом России 24</w:t>
      </w:r>
      <w:r w:rsidR="000873C0" w:rsidRPr="00BB554E">
        <w:rPr>
          <w:sz w:val="20"/>
          <w:szCs w:val="20"/>
        </w:rPr>
        <w:t xml:space="preserve"> </w:t>
      </w:r>
      <w:r w:rsidR="000873C0">
        <w:rPr>
          <w:sz w:val="20"/>
          <w:szCs w:val="20"/>
        </w:rPr>
        <w:t>июня</w:t>
      </w:r>
      <w:r w:rsidR="000873C0" w:rsidRPr="00BB554E">
        <w:rPr>
          <w:sz w:val="20"/>
          <w:szCs w:val="20"/>
        </w:rPr>
        <w:t xml:space="preserve"> 201</w:t>
      </w:r>
      <w:r w:rsidR="000873C0">
        <w:rPr>
          <w:sz w:val="20"/>
          <w:szCs w:val="20"/>
        </w:rPr>
        <w:t>9</w:t>
      </w:r>
      <w:r w:rsidR="000873C0" w:rsidRPr="00BB554E">
        <w:rPr>
          <w:sz w:val="20"/>
          <w:szCs w:val="20"/>
        </w:rPr>
        <w:t xml:space="preserve"> г., регистрационный № </w:t>
      </w:r>
      <w:r w:rsidR="000873C0">
        <w:rPr>
          <w:sz w:val="20"/>
          <w:szCs w:val="20"/>
        </w:rPr>
        <w:t>55009).</w:t>
      </w:r>
    </w:p>
  </w:endnote>
  <w:endnote w:id="5">
    <w:p w14:paraId="0847E890" w14:textId="4417095D" w:rsidR="0019679E" w:rsidRPr="000030DD" w:rsidRDefault="0019679E" w:rsidP="00AB7365">
      <w:pPr>
        <w:pStyle w:val="afb"/>
        <w:jc w:val="both"/>
        <w:rPr>
          <w:rFonts w:cs="Times New Roman"/>
        </w:rPr>
      </w:pPr>
      <w:r w:rsidRPr="000873C0">
        <w:rPr>
          <w:rStyle w:val="af2"/>
        </w:rPr>
        <w:endnoteRef/>
      </w:r>
      <w:r w:rsidRPr="000873C0">
        <w:rPr>
          <w:rFonts w:cs="Times New Roman"/>
        </w:rPr>
        <w:t xml:space="preserve"> </w:t>
      </w:r>
      <w:r w:rsidR="00AB7365" w:rsidRPr="000873C0">
        <w:t>П</w:t>
      </w:r>
      <w:r w:rsidR="00AB7365" w:rsidRPr="009C5029">
        <w:t xml:space="preserve">риказ </w:t>
      </w:r>
      <w:r w:rsidR="00AB7365">
        <w:t xml:space="preserve">Минтруда России </w:t>
      </w:r>
      <w:r w:rsidR="00AB7365" w:rsidRPr="009C5029">
        <w:t>от 24</w:t>
      </w:r>
      <w:r w:rsidR="00AB7365">
        <w:t xml:space="preserve"> июля </w:t>
      </w:r>
      <w:r w:rsidR="00AB7365" w:rsidRPr="009C5029">
        <w:t>2013</w:t>
      </w:r>
      <w:r w:rsidR="00AB7365">
        <w:t xml:space="preserve"> </w:t>
      </w:r>
      <w:r w:rsidR="00AB7365" w:rsidRPr="009C5029">
        <w:t>г. №</w:t>
      </w:r>
      <w:r w:rsidR="00AB7365">
        <w:t xml:space="preserve"> </w:t>
      </w:r>
      <w:r w:rsidR="00AB7365" w:rsidRPr="009C5029">
        <w:t xml:space="preserve">328н «Об утверждении Правил по охране труда при эксплуатации электроустановок» </w:t>
      </w:r>
      <w:r w:rsidR="00AB7365" w:rsidRPr="00211B5B">
        <w:t>(зарегистрирован Минюстом</w:t>
      </w:r>
      <w:r w:rsidR="00AB7365">
        <w:t xml:space="preserve"> России 12</w:t>
      </w:r>
      <w:r w:rsidR="00AB7365" w:rsidRPr="00211B5B">
        <w:t xml:space="preserve"> </w:t>
      </w:r>
      <w:r w:rsidR="00AB7365">
        <w:t>декабря</w:t>
      </w:r>
      <w:r w:rsidR="00AB7365" w:rsidRPr="00211B5B">
        <w:t xml:space="preserve"> 201</w:t>
      </w:r>
      <w:r w:rsidR="00AB7365">
        <w:t>3</w:t>
      </w:r>
      <w:r w:rsidR="00AB7365" w:rsidRPr="00211B5B">
        <w:t xml:space="preserve"> г., регистрационный № </w:t>
      </w:r>
      <w:r w:rsidR="00AB7365">
        <w:t>30593</w:t>
      </w:r>
      <w:r w:rsidR="00AB7365" w:rsidRPr="00211B5B">
        <w:t>), с изменениями, внесенными приказами</w:t>
      </w:r>
      <w:r w:rsidR="00AB7365">
        <w:t xml:space="preserve"> Минтруда России от 19 февраля 2016 г. № 74н </w:t>
      </w:r>
      <w:r w:rsidR="00AB7365" w:rsidRPr="00211B5B">
        <w:t xml:space="preserve">(зарегистрирован Минюстом России </w:t>
      </w:r>
      <w:r w:rsidR="000873C0">
        <w:br/>
      </w:r>
      <w:r w:rsidR="00AB7365">
        <w:t>13</w:t>
      </w:r>
      <w:r w:rsidR="00AB7365" w:rsidRPr="00211B5B">
        <w:t xml:space="preserve"> </w:t>
      </w:r>
      <w:r w:rsidR="00AB7365">
        <w:t>апреля</w:t>
      </w:r>
      <w:r w:rsidR="00AB7365" w:rsidRPr="00211B5B">
        <w:t xml:space="preserve"> 201</w:t>
      </w:r>
      <w:r w:rsidR="00AB7365">
        <w:t>6</w:t>
      </w:r>
      <w:r w:rsidR="00AB7365" w:rsidRPr="00211B5B">
        <w:t xml:space="preserve"> г., регистрационный № </w:t>
      </w:r>
      <w:r w:rsidR="00AB7365">
        <w:t>41781</w:t>
      </w:r>
      <w:r w:rsidR="00AB7365" w:rsidRPr="00211B5B">
        <w:t>),</w:t>
      </w:r>
      <w:r w:rsidR="00AB7365">
        <w:t xml:space="preserve"> от 15 ноября 2018 г. № 704н </w:t>
      </w:r>
      <w:r w:rsidR="00AB7365" w:rsidRPr="00211B5B">
        <w:t xml:space="preserve">(зарегистрирован Минюстом России </w:t>
      </w:r>
      <w:r w:rsidR="000873C0">
        <w:br/>
      </w:r>
      <w:r w:rsidR="00AB7365">
        <w:t>11 января 2019</w:t>
      </w:r>
      <w:r w:rsidR="00AB7365" w:rsidRPr="00211B5B">
        <w:t xml:space="preserve"> г., регистрационный № </w:t>
      </w:r>
      <w:r w:rsidR="00AB7365">
        <w:t>53323).</w:t>
      </w:r>
    </w:p>
  </w:endnote>
  <w:endnote w:id="6">
    <w:p w14:paraId="49B17EEE" w14:textId="10DC4E18" w:rsidR="0019679E" w:rsidRPr="00C861AB" w:rsidRDefault="0019679E" w:rsidP="006C1A2A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</w:t>
      </w:r>
      <w:r w:rsidRPr="00F62892">
        <w:rPr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>
        <w:rPr>
          <w:sz w:val="20"/>
          <w:szCs w:val="20"/>
        </w:rPr>
        <w:br/>
      </w:r>
      <w:r w:rsidRPr="00F62892">
        <w:rPr>
          <w:sz w:val="20"/>
          <w:szCs w:val="20"/>
        </w:rPr>
        <w:t xml:space="preserve">от 3 апреля 2020 г. № 187н/268н (зарегистрирован Минюстом России 12 мая 2020 г., регистрационный № 58320), </w:t>
      </w:r>
      <w:r w:rsidRPr="00F62892">
        <w:rPr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F62892">
        <w:rPr>
          <w:sz w:val="20"/>
          <w:szCs w:val="20"/>
        </w:rPr>
        <w:t>.</w:t>
      </w:r>
    </w:p>
  </w:endnote>
  <w:endnote w:id="7">
    <w:p w14:paraId="395F4727" w14:textId="77777777" w:rsidR="0019679E" w:rsidRPr="00C861AB" w:rsidRDefault="0019679E" w:rsidP="006C1A2A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Постановление Правительства Российской Федерации от 25 апреля 2012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 xml:space="preserve">390 «О противопожарном режиме» (Собрание законодательства Российской Федерации, 2012,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9,</w:t>
      </w:r>
      <w:r>
        <w:rPr>
          <w:rFonts w:cs="Times New Roman"/>
          <w:sz w:val="20"/>
          <w:szCs w:val="20"/>
        </w:rPr>
        <w:t xml:space="preserve"> ст. </w:t>
      </w:r>
      <w:r w:rsidRPr="00C861AB">
        <w:rPr>
          <w:rFonts w:cs="Times New Roman"/>
          <w:sz w:val="20"/>
          <w:szCs w:val="20"/>
        </w:rPr>
        <w:t xml:space="preserve">2415; </w:t>
      </w:r>
      <w:r w:rsidRPr="00C861AB">
        <w:rPr>
          <w:rFonts w:cs="Times New Roman"/>
          <w:color w:val="000000"/>
          <w:sz w:val="20"/>
          <w:szCs w:val="20"/>
          <w:shd w:val="clear" w:color="auto" w:fill="FFFFFF"/>
        </w:rPr>
        <w:t xml:space="preserve">2020,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C861AB">
        <w:rPr>
          <w:rFonts w:cs="Times New Roman"/>
          <w:color w:val="000000"/>
          <w:sz w:val="20"/>
          <w:szCs w:val="20"/>
          <w:shd w:val="clear" w:color="auto" w:fill="FFFFFF"/>
        </w:rPr>
        <w:t>18,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ст. </w:t>
      </w:r>
      <w:r w:rsidRPr="00C861AB">
        <w:rPr>
          <w:rFonts w:cs="Times New Roman"/>
          <w:color w:val="000000"/>
          <w:sz w:val="20"/>
          <w:szCs w:val="20"/>
          <w:shd w:val="clear" w:color="auto" w:fill="FFFFFF"/>
        </w:rPr>
        <w:t>2889).</w:t>
      </w:r>
      <w:r w:rsidRPr="00C861AB">
        <w:rPr>
          <w:sz w:val="20"/>
          <w:szCs w:val="20"/>
        </w:rPr>
        <w:t xml:space="preserve"> </w:t>
      </w:r>
    </w:p>
  </w:endnote>
  <w:endnote w:id="8">
    <w:p w14:paraId="17398314" w14:textId="77777777" w:rsidR="0019679E" w:rsidRPr="00C861AB" w:rsidRDefault="0019679E" w:rsidP="006C1A2A">
      <w:pPr>
        <w:jc w:val="both"/>
        <w:rPr>
          <w:rFonts w:cs="Times New Roman"/>
          <w:sz w:val="20"/>
          <w:szCs w:val="20"/>
        </w:rPr>
      </w:pPr>
      <w:r w:rsidRPr="00C861AB">
        <w:rPr>
          <w:rStyle w:val="af2"/>
          <w:sz w:val="20"/>
          <w:szCs w:val="20"/>
        </w:rPr>
        <w:endnoteRef/>
      </w:r>
      <w:r w:rsidRPr="00C861AB">
        <w:rPr>
          <w:rFonts w:cs="Times New Roman"/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cs="Times New Roman"/>
          <w:sz w:val="20"/>
          <w:szCs w:val="20"/>
        </w:rPr>
        <w:t> г.</w:t>
      </w:r>
      <w:r w:rsidRPr="00C861AB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C861AB">
        <w:rPr>
          <w:rFonts w:cs="Times New Roman"/>
          <w:sz w:val="20"/>
          <w:szCs w:val="20"/>
        </w:rPr>
        <w:t>44767</w:t>
      </w:r>
      <w:r w:rsidRPr="00C861AB">
        <w:rPr>
          <w:sz w:val="20"/>
          <w:szCs w:val="20"/>
        </w:rPr>
        <w:t>).</w:t>
      </w:r>
    </w:p>
  </w:endnote>
  <w:endnote w:id="9">
    <w:p w14:paraId="14665CED" w14:textId="67D7FEBB" w:rsidR="0019679E" w:rsidRPr="00AB7365" w:rsidRDefault="0019679E" w:rsidP="006C1A2A">
      <w:pPr>
        <w:jc w:val="both"/>
        <w:rPr>
          <w:rFonts w:cs="Times New Roman"/>
          <w:sz w:val="20"/>
          <w:szCs w:val="20"/>
        </w:rPr>
      </w:pPr>
      <w:r w:rsidRPr="0037101F">
        <w:rPr>
          <w:rStyle w:val="af2"/>
          <w:sz w:val="20"/>
          <w:szCs w:val="20"/>
        </w:rPr>
        <w:endnoteRef/>
      </w:r>
      <w:r w:rsidRPr="0037101F">
        <w:rPr>
          <w:rFonts w:cs="Times New Roman"/>
          <w:sz w:val="20"/>
          <w:szCs w:val="20"/>
        </w:rPr>
        <w:t xml:space="preserve"> </w:t>
      </w:r>
      <w:r w:rsidR="00AB7365" w:rsidRPr="00AB7365">
        <w:rPr>
          <w:rFonts w:cs="Times New Roman"/>
          <w:sz w:val="20"/>
          <w:szCs w:val="20"/>
        </w:rPr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18, № 31, ст. 4860).</w:t>
      </w:r>
    </w:p>
  </w:endnote>
  <w:endnote w:id="10">
    <w:p w14:paraId="3453E002" w14:textId="77777777" w:rsidR="0019679E" w:rsidRDefault="0019679E">
      <w:pPr>
        <w:pStyle w:val="af0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3, раздел «Строительные, монтажные и ремонтно-строительные работы».</w:t>
      </w:r>
    </w:p>
  </w:endnote>
  <w:endnote w:id="11">
    <w:p w14:paraId="10C588E4" w14:textId="77777777" w:rsidR="0019679E" w:rsidRPr="004D71DD" w:rsidRDefault="0019679E" w:rsidP="00E32436">
      <w:pPr>
        <w:jc w:val="both"/>
        <w:rPr>
          <w:rFonts w:cs="Times New Roman"/>
          <w:sz w:val="20"/>
          <w:szCs w:val="20"/>
        </w:rPr>
      </w:pPr>
      <w:r w:rsidRPr="004D71DD">
        <w:rPr>
          <w:rStyle w:val="af2"/>
          <w:sz w:val="20"/>
          <w:szCs w:val="20"/>
        </w:rPr>
        <w:endnoteRef/>
      </w:r>
      <w:r w:rsidRPr="004D71DD">
        <w:rPr>
          <w:rFonts w:cs="Times New Roman"/>
          <w:sz w:val="20"/>
          <w:szCs w:val="20"/>
        </w:rPr>
        <w:t xml:space="preserve"> </w:t>
      </w:r>
      <w:hyperlink r:id="rId1" w:history="1">
        <w:r w:rsidRPr="004D71DD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4D71DD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2">
    <w:p w14:paraId="05215658" w14:textId="77777777" w:rsidR="0019679E" w:rsidRDefault="0019679E" w:rsidP="004A531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9" w:name="_Hlk37860065"/>
      <w:r w:rsidRPr="003829B4">
        <w:t>Общероссийский классификатор специальностей по образованию</w:t>
      </w:r>
      <w:bookmarkEnd w:id="19"/>
      <w:r w:rsidRPr="003829B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358D" w14:textId="77777777" w:rsidR="00911CF4" w:rsidRDefault="00911CF4" w:rsidP="0085401D">
      <w:r>
        <w:separator/>
      </w:r>
    </w:p>
  </w:footnote>
  <w:footnote w:type="continuationSeparator" w:id="0">
    <w:p w14:paraId="7CD7215F" w14:textId="77777777" w:rsidR="00911CF4" w:rsidRDefault="00911CF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6E1B9" w14:textId="77777777" w:rsidR="0019679E" w:rsidRDefault="0019679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BE7477" w14:textId="77777777" w:rsidR="0019679E" w:rsidRDefault="0019679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81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E2907" w14:textId="77777777" w:rsidR="0019679E" w:rsidRPr="00394CEB" w:rsidRDefault="0019679E" w:rsidP="00394CE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AA07" w14:textId="77777777" w:rsidR="0019679E" w:rsidRPr="00C207C0" w:rsidRDefault="0019679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9A764" w14:textId="77777777" w:rsidR="0019679E" w:rsidRPr="00051FA9" w:rsidRDefault="0019679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F06B1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D47C5C"/>
    <w:multiLevelType w:val="hybridMultilevel"/>
    <w:tmpl w:val="5ECA06D0"/>
    <w:lvl w:ilvl="0" w:tplc="B61A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C0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E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2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2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2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CA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E9170A"/>
    <w:multiLevelType w:val="hybridMultilevel"/>
    <w:tmpl w:val="30B88034"/>
    <w:lvl w:ilvl="0" w:tplc="C226D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84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F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A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9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0FF5647"/>
    <w:multiLevelType w:val="hybridMultilevel"/>
    <w:tmpl w:val="5DE45AD4"/>
    <w:lvl w:ilvl="0" w:tplc="D526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A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00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8C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0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C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6042E"/>
    <w:multiLevelType w:val="hybridMultilevel"/>
    <w:tmpl w:val="526448D4"/>
    <w:lvl w:ilvl="0" w:tplc="38B27D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27"/>
  </w:num>
  <w:num w:numId="8">
    <w:abstractNumId w:val="22"/>
  </w:num>
  <w:num w:numId="9">
    <w:abstractNumId w:val="29"/>
  </w:num>
  <w:num w:numId="10">
    <w:abstractNumId w:val="25"/>
  </w:num>
  <w:num w:numId="11">
    <w:abstractNumId w:val="16"/>
  </w:num>
  <w:num w:numId="12">
    <w:abstractNumId w:val="26"/>
  </w:num>
  <w:num w:numId="13">
    <w:abstractNumId w:val="23"/>
  </w:num>
  <w:num w:numId="14">
    <w:abstractNumId w:val="20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7"/>
  </w:num>
  <w:num w:numId="29">
    <w:abstractNumId w:val="11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2189"/>
    <w:rsid w:val="0001225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0C65"/>
    <w:rsid w:val="00023D94"/>
    <w:rsid w:val="00025A93"/>
    <w:rsid w:val="000304F8"/>
    <w:rsid w:val="000313A9"/>
    <w:rsid w:val="00032005"/>
    <w:rsid w:val="00033F82"/>
    <w:rsid w:val="00034500"/>
    <w:rsid w:val="00034774"/>
    <w:rsid w:val="0003628E"/>
    <w:rsid w:val="0003658E"/>
    <w:rsid w:val="00036E2E"/>
    <w:rsid w:val="0003722C"/>
    <w:rsid w:val="000374A7"/>
    <w:rsid w:val="00037832"/>
    <w:rsid w:val="00037847"/>
    <w:rsid w:val="00041E81"/>
    <w:rsid w:val="00043D14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3C0"/>
    <w:rsid w:val="00087D42"/>
    <w:rsid w:val="00090F10"/>
    <w:rsid w:val="00090FA0"/>
    <w:rsid w:val="00091125"/>
    <w:rsid w:val="00091F6B"/>
    <w:rsid w:val="00094434"/>
    <w:rsid w:val="00094459"/>
    <w:rsid w:val="00094482"/>
    <w:rsid w:val="000946EE"/>
    <w:rsid w:val="00095D45"/>
    <w:rsid w:val="000977CE"/>
    <w:rsid w:val="000A0938"/>
    <w:rsid w:val="000A0A09"/>
    <w:rsid w:val="000A0D22"/>
    <w:rsid w:val="000A3427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D94"/>
    <w:rsid w:val="000C5E13"/>
    <w:rsid w:val="000C6162"/>
    <w:rsid w:val="000C685E"/>
    <w:rsid w:val="000C7139"/>
    <w:rsid w:val="000C71BB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4DFE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679E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5393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31C"/>
    <w:rsid w:val="00287A21"/>
    <w:rsid w:val="00287C97"/>
    <w:rsid w:val="00290D32"/>
    <w:rsid w:val="00291512"/>
    <w:rsid w:val="002918F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4814"/>
    <w:rsid w:val="002D5199"/>
    <w:rsid w:val="002D555C"/>
    <w:rsid w:val="002D6EC2"/>
    <w:rsid w:val="002D7B26"/>
    <w:rsid w:val="002D7B58"/>
    <w:rsid w:val="002E177F"/>
    <w:rsid w:val="002E1B3D"/>
    <w:rsid w:val="002E2EBB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13F4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2CD5"/>
    <w:rsid w:val="00354422"/>
    <w:rsid w:val="00354A27"/>
    <w:rsid w:val="003554AC"/>
    <w:rsid w:val="00355CA0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94CEB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292"/>
    <w:rsid w:val="00477BC4"/>
    <w:rsid w:val="00480822"/>
    <w:rsid w:val="00480C68"/>
    <w:rsid w:val="0048145B"/>
    <w:rsid w:val="00483300"/>
    <w:rsid w:val="00483546"/>
    <w:rsid w:val="00483941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531E"/>
    <w:rsid w:val="004A65F7"/>
    <w:rsid w:val="004B0852"/>
    <w:rsid w:val="004B192C"/>
    <w:rsid w:val="004B2F0D"/>
    <w:rsid w:val="004B30DB"/>
    <w:rsid w:val="004B4A19"/>
    <w:rsid w:val="004B4A5A"/>
    <w:rsid w:val="004B4F31"/>
    <w:rsid w:val="004B52F6"/>
    <w:rsid w:val="004B532A"/>
    <w:rsid w:val="004B6966"/>
    <w:rsid w:val="004B72C6"/>
    <w:rsid w:val="004C0E76"/>
    <w:rsid w:val="004C107E"/>
    <w:rsid w:val="004C2F98"/>
    <w:rsid w:val="004C31EE"/>
    <w:rsid w:val="004C32C6"/>
    <w:rsid w:val="004C5909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D71DD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3FCF"/>
    <w:rsid w:val="005047DB"/>
    <w:rsid w:val="00505C32"/>
    <w:rsid w:val="005065F0"/>
    <w:rsid w:val="0050739E"/>
    <w:rsid w:val="005077DD"/>
    <w:rsid w:val="00507ADF"/>
    <w:rsid w:val="005105DF"/>
    <w:rsid w:val="00510C3B"/>
    <w:rsid w:val="00512016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0241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14DE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78B"/>
    <w:rsid w:val="005E1DD5"/>
    <w:rsid w:val="005E5A03"/>
    <w:rsid w:val="005E6A26"/>
    <w:rsid w:val="005E6C35"/>
    <w:rsid w:val="005E7ABF"/>
    <w:rsid w:val="005F0415"/>
    <w:rsid w:val="005F0510"/>
    <w:rsid w:val="005F0775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362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4629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650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2E75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440"/>
    <w:rsid w:val="006B46C4"/>
    <w:rsid w:val="006B4E81"/>
    <w:rsid w:val="006B5466"/>
    <w:rsid w:val="006B5CE4"/>
    <w:rsid w:val="006B7507"/>
    <w:rsid w:val="006C1776"/>
    <w:rsid w:val="006C1A2A"/>
    <w:rsid w:val="006C2726"/>
    <w:rsid w:val="006C32B4"/>
    <w:rsid w:val="006C3ABF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525B"/>
    <w:rsid w:val="007052D6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07"/>
    <w:rsid w:val="007802C8"/>
    <w:rsid w:val="00780777"/>
    <w:rsid w:val="00781A60"/>
    <w:rsid w:val="00781F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4F01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5674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0B51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335E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6B1"/>
    <w:rsid w:val="008F0C2E"/>
    <w:rsid w:val="008F14E3"/>
    <w:rsid w:val="008F25D4"/>
    <w:rsid w:val="008F30B3"/>
    <w:rsid w:val="008F5BA5"/>
    <w:rsid w:val="008F5EF6"/>
    <w:rsid w:val="008F5FEB"/>
    <w:rsid w:val="008F62BD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1CF4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2C72"/>
    <w:rsid w:val="009544CF"/>
    <w:rsid w:val="00955CB4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40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00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BA0"/>
    <w:rsid w:val="00A23D01"/>
    <w:rsid w:val="00A24187"/>
    <w:rsid w:val="00A24561"/>
    <w:rsid w:val="00A2471B"/>
    <w:rsid w:val="00A26A2F"/>
    <w:rsid w:val="00A26BF4"/>
    <w:rsid w:val="00A27BB4"/>
    <w:rsid w:val="00A27C00"/>
    <w:rsid w:val="00A3053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24B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365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421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0CB7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17026"/>
    <w:rsid w:val="00B2055B"/>
    <w:rsid w:val="00B212F0"/>
    <w:rsid w:val="00B21D3F"/>
    <w:rsid w:val="00B22DA4"/>
    <w:rsid w:val="00B2352D"/>
    <w:rsid w:val="00B2514B"/>
    <w:rsid w:val="00B25586"/>
    <w:rsid w:val="00B272D8"/>
    <w:rsid w:val="00B302C5"/>
    <w:rsid w:val="00B30E19"/>
    <w:rsid w:val="00B30E8F"/>
    <w:rsid w:val="00B3268A"/>
    <w:rsid w:val="00B333A5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8C5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870DC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6A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0692"/>
    <w:rsid w:val="00C718AD"/>
    <w:rsid w:val="00C7512C"/>
    <w:rsid w:val="00C7628B"/>
    <w:rsid w:val="00C77BC2"/>
    <w:rsid w:val="00C81083"/>
    <w:rsid w:val="00C83170"/>
    <w:rsid w:val="00C85D0C"/>
    <w:rsid w:val="00C85F62"/>
    <w:rsid w:val="00C92005"/>
    <w:rsid w:val="00C938D5"/>
    <w:rsid w:val="00C95454"/>
    <w:rsid w:val="00C9703B"/>
    <w:rsid w:val="00C97149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72D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4D2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16D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97D1A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0EFD"/>
    <w:rsid w:val="00F73884"/>
    <w:rsid w:val="00F74918"/>
    <w:rsid w:val="00F777D2"/>
    <w:rsid w:val="00F8071B"/>
    <w:rsid w:val="00F8312C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4CBD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59697"/>
  <w15:docId w15:val="{1EC402FD-396B-41B2-B547-6CE86848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D2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link w:val="1c"/>
    <w:uiPriority w:val="39"/>
    <w:unhideWhenUsed/>
    <w:qFormat/>
    <w:locked/>
    <w:rsid w:val="004B532A"/>
    <w:pPr>
      <w:shd w:val="clear" w:color="auto" w:fill="FFFFFF" w:themeFill="background1"/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355CA0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1d">
    <w:name w:val="Загол1"/>
    <w:basedOn w:val="Level1"/>
    <w:link w:val="1e"/>
    <w:qFormat/>
    <w:rsid w:val="004B532A"/>
    <w:pPr>
      <w:shd w:val="clear" w:color="auto" w:fill="FFFFFF" w:themeFill="background1"/>
      <w:outlineLvl w:val="0"/>
    </w:pPr>
  </w:style>
  <w:style w:type="paragraph" w:customStyle="1" w:styleId="23">
    <w:name w:val="Загол2"/>
    <w:basedOn w:val="Level2"/>
    <w:link w:val="24"/>
    <w:qFormat/>
    <w:rsid w:val="004B532A"/>
    <w:pPr>
      <w:shd w:val="clear" w:color="auto" w:fill="FFFFFF" w:themeFill="background1"/>
      <w:outlineLvl w:val="1"/>
    </w:pPr>
  </w:style>
  <w:style w:type="character" w:customStyle="1" w:styleId="Level10">
    <w:name w:val="Level1 Знак"/>
    <w:basedOn w:val="a0"/>
    <w:link w:val="Level1"/>
    <w:rsid w:val="004B532A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e">
    <w:name w:val="Загол1 Знак"/>
    <w:basedOn w:val="Level10"/>
    <w:link w:val="1d"/>
    <w:rsid w:val="004B532A"/>
    <w:rPr>
      <w:rFonts w:ascii="Times New Roman" w:hAnsi="Times New Roman"/>
      <w:b/>
      <w:bCs/>
      <w:sz w:val="28"/>
      <w:szCs w:val="28"/>
      <w:shd w:val="clear" w:color="auto" w:fill="FFFFFF" w:themeFill="background1"/>
      <w:lang w:val="en-US"/>
    </w:rPr>
  </w:style>
  <w:style w:type="character" w:customStyle="1" w:styleId="1c">
    <w:name w:val="Оглавление 1 Знак"/>
    <w:basedOn w:val="a0"/>
    <w:link w:val="1b"/>
    <w:uiPriority w:val="39"/>
    <w:rsid w:val="004B532A"/>
    <w:rPr>
      <w:rFonts w:ascii="Times New Roman" w:hAnsi="Times New Roman"/>
      <w:noProof/>
      <w:sz w:val="24"/>
      <w:szCs w:val="22"/>
      <w:shd w:val="clear" w:color="auto" w:fill="FFFFFF" w:themeFill="background1"/>
    </w:rPr>
  </w:style>
  <w:style w:type="character" w:customStyle="1" w:styleId="Level20">
    <w:name w:val="Level2 Знак"/>
    <w:basedOn w:val="a0"/>
    <w:link w:val="Level2"/>
    <w:rsid w:val="004B532A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4B532A"/>
    <w:rPr>
      <w:rFonts w:ascii="Times New Roman" w:hAnsi="Times New Roman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D290-D787-4340-8B01-DB02E9B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40</Words>
  <Characters>32723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трубоукладчика</vt:lpstr>
      <vt:lpstr>Приложение № 1</vt:lpstr>
    </vt:vector>
  </TitlesOfParts>
  <Company>Hewlett-Packard Company</Company>
  <LinksUpToDate>false</LinksUpToDate>
  <CharactersWithSpaces>38387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трубоукладчика</dc:title>
  <dc:creator>MK1</dc:creator>
  <cp:lastModifiedBy>1403-2</cp:lastModifiedBy>
  <cp:revision>5</cp:revision>
  <cp:lastPrinted>2020-10-29T08:08:00Z</cp:lastPrinted>
  <dcterms:created xsi:type="dcterms:W3CDTF">2020-10-28T07:54:00Z</dcterms:created>
  <dcterms:modified xsi:type="dcterms:W3CDTF">2020-11-19T10:07:00Z</dcterms:modified>
</cp:coreProperties>
</file>